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08F2" w14:textId="6F76F817" w:rsidR="00D97C59" w:rsidRDefault="0032661F" w:rsidP="00A620BC">
      <w:pPr>
        <w:rPr>
          <w:noProof/>
        </w:rPr>
      </w:pPr>
      <w:r>
        <w:rPr>
          <w:noProof/>
        </w:rPr>
        <w:drawing>
          <wp:anchor distT="0" distB="0" distL="114300" distR="114300" simplePos="0" relativeHeight="251660288" behindDoc="0" locked="0" layoutInCell="1" allowOverlap="1" wp14:anchorId="017E8608" wp14:editId="6AD6435E">
            <wp:simplePos x="0" y="0"/>
            <wp:positionH relativeFrom="margin">
              <wp:posOffset>4944745</wp:posOffset>
            </wp:positionH>
            <wp:positionV relativeFrom="margin">
              <wp:posOffset>-266700</wp:posOffset>
            </wp:positionV>
            <wp:extent cx="2019300" cy="644623"/>
            <wp:effectExtent l="0" t="0" r="0" b="3175"/>
            <wp:wrapSquare wrapText="bothSides"/>
            <wp:docPr id="2" name="Picture 2" descr="A close-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icense pla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19300" cy="6446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745AEC4" wp14:editId="21E36A92">
            <wp:simplePos x="0" y="0"/>
            <wp:positionH relativeFrom="page">
              <wp:align>left</wp:align>
            </wp:positionH>
            <wp:positionV relativeFrom="margin">
              <wp:posOffset>-450850</wp:posOffset>
            </wp:positionV>
            <wp:extent cx="3390900" cy="11104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110421"/>
                    </a:xfrm>
                    <a:prstGeom prst="rect">
                      <a:avLst/>
                    </a:prstGeom>
                    <a:noFill/>
                  </pic:spPr>
                </pic:pic>
              </a:graphicData>
            </a:graphic>
            <wp14:sizeRelH relativeFrom="page">
              <wp14:pctWidth>0</wp14:pctWidth>
            </wp14:sizeRelH>
            <wp14:sizeRelV relativeFrom="page">
              <wp14:pctHeight>0</wp14:pctHeight>
            </wp14:sizeRelV>
          </wp:anchor>
        </w:drawing>
      </w:r>
    </w:p>
    <w:p w14:paraId="1CCA73F6" w14:textId="40D4CB8C" w:rsidR="00D97C59" w:rsidRDefault="006623CE" w:rsidP="00A620BC">
      <w:pPr>
        <w:rPr>
          <w:noProof/>
        </w:rPr>
      </w:pPr>
      <w:r>
        <w:rPr>
          <w:noProof/>
        </w:rPr>
        <w:drawing>
          <wp:anchor distT="0" distB="0" distL="114300" distR="114300" simplePos="0" relativeHeight="251664384" behindDoc="0" locked="0" layoutInCell="1" allowOverlap="1" wp14:anchorId="63AB0187" wp14:editId="29CC59FF">
            <wp:simplePos x="0" y="0"/>
            <wp:positionH relativeFrom="page">
              <wp:posOffset>5378450</wp:posOffset>
            </wp:positionH>
            <wp:positionV relativeFrom="margin">
              <wp:posOffset>412750</wp:posOffset>
            </wp:positionV>
            <wp:extent cx="2089150" cy="6457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645795"/>
                    </a:xfrm>
                    <a:prstGeom prst="rect">
                      <a:avLst/>
                    </a:prstGeom>
                    <a:noFill/>
                  </pic:spPr>
                </pic:pic>
              </a:graphicData>
            </a:graphic>
            <wp14:sizeRelH relativeFrom="page">
              <wp14:pctWidth>0</wp14:pctWidth>
            </wp14:sizeRelH>
            <wp14:sizeRelV relativeFrom="page">
              <wp14:pctHeight>0</wp14:pctHeight>
            </wp14:sizeRelV>
          </wp:anchor>
        </w:drawing>
      </w:r>
    </w:p>
    <w:p w14:paraId="3B29B470" w14:textId="728DB139" w:rsidR="00D97C59" w:rsidRDefault="00D97C59" w:rsidP="00A620BC">
      <w:pPr>
        <w:rPr>
          <w:noProof/>
        </w:rPr>
      </w:pPr>
    </w:p>
    <w:p w14:paraId="70536A70" w14:textId="26277705" w:rsidR="00F1292F" w:rsidRDefault="00F1292F" w:rsidP="00A620BC"/>
    <w:p w14:paraId="4B274A97" w14:textId="77777777" w:rsidR="004E49B0" w:rsidRPr="00FD049E" w:rsidRDefault="004E49B0" w:rsidP="004E49B0">
      <w:pPr>
        <w:jc w:val="center"/>
        <w:rPr>
          <w:rFonts w:ascii="Arial" w:hAnsi="Arial" w:cs="Arial"/>
          <w:b/>
          <w:bCs/>
          <w:spacing w:val="-10"/>
          <w:w w:val="105"/>
          <w:sz w:val="48"/>
          <w:szCs w:val="48"/>
        </w:rPr>
      </w:pPr>
      <w:r w:rsidRPr="00FD049E">
        <w:rPr>
          <w:rFonts w:ascii="Arial" w:hAnsi="Arial" w:cs="Arial"/>
          <w:b/>
          <w:bCs/>
          <w:spacing w:val="-10"/>
          <w:w w:val="105"/>
          <w:sz w:val="36"/>
          <w:szCs w:val="36"/>
        </w:rPr>
        <w:t>Upskill Shropshire Apprenticeship Levy Funding</w:t>
      </w:r>
    </w:p>
    <w:p w14:paraId="3D655F18" w14:textId="54E9EB9D" w:rsidR="00052524" w:rsidRPr="00FD049E" w:rsidRDefault="007A4520" w:rsidP="00F1292F">
      <w:pPr>
        <w:spacing w:after="0"/>
        <w:jc w:val="center"/>
        <w:rPr>
          <w:rFonts w:ascii="Arial" w:hAnsi="Arial" w:cs="Arial"/>
          <w:b/>
          <w:spacing w:val="-10"/>
          <w:w w:val="105"/>
          <w:sz w:val="36"/>
          <w:szCs w:val="36"/>
          <w:u w:val="single"/>
        </w:rPr>
      </w:pPr>
      <w:r w:rsidRPr="00FD049E">
        <w:rPr>
          <w:rFonts w:ascii="Arial" w:hAnsi="Arial" w:cs="Arial"/>
          <w:b/>
          <w:spacing w:val="-10"/>
          <w:w w:val="105"/>
          <w:sz w:val="36"/>
          <w:szCs w:val="36"/>
          <w:u w:val="single"/>
        </w:rPr>
        <w:t>Apprenticeship Levy Transfer Application Form 202</w:t>
      </w:r>
      <w:r w:rsidR="006623CE">
        <w:rPr>
          <w:rFonts w:ascii="Arial" w:hAnsi="Arial" w:cs="Arial"/>
          <w:b/>
          <w:spacing w:val="-10"/>
          <w:w w:val="105"/>
          <w:sz w:val="36"/>
          <w:szCs w:val="36"/>
          <w:u w:val="single"/>
        </w:rPr>
        <w:t>3</w:t>
      </w:r>
      <w:r w:rsidRPr="00FD049E">
        <w:rPr>
          <w:rFonts w:ascii="Arial" w:hAnsi="Arial" w:cs="Arial"/>
          <w:b/>
          <w:spacing w:val="-10"/>
          <w:w w:val="105"/>
          <w:sz w:val="36"/>
          <w:szCs w:val="36"/>
          <w:u w:val="single"/>
        </w:rPr>
        <w:t>/2</w:t>
      </w:r>
      <w:r w:rsidR="006623CE">
        <w:rPr>
          <w:rFonts w:ascii="Arial" w:hAnsi="Arial" w:cs="Arial"/>
          <w:b/>
          <w:spacing w:val="-10"/>
          <w:w w:val="105"/>
          <w:sz w:val="36"/>
          <w:szCs w:val="36"/>
          <w:u w:val="single"/>
        </w:rPr>
        <w:t>4</w:t>
      </w:r>
    </w:p>
    <w:p w14:paraId="74FDE632" w14:textId="77777777" w:rsidR="004E49B0" w:rsidRPr="00FD049E" w:rsidRDefault="004E49B0" w:rsidP="00F1292F">
      <w:pPr>
        <w:spacing w:after="0"/>
        <w:jc w:val="center"/>
        <w:rPr>
          <w:rFonts w:ascii="Arial" w:hAnsi="Arial" w:cs="Arial"/>
          <w:b/>
          <w:spacing w:val="-10"/>
          <w:w w:val="105"/>
        </w:rPr>
      </w:pPr>
    </w:p>
    <w:p w14:paraId="4B74FB22" w14:textId="77777777" w:rsidR="004E49B0" w:rsidRPr="00FD049E" w:rsidRDefault="004E49B0" w:rsidP="004E49B0">
      <w:pPr>
        <w:spacing w:after="0"/>
        <w:rPr>
          <w:rFonts w:ascii="Arial" w:hAnsi="Arial" w:cs="Arial"/>
          <w:b/>
          <w:spacing w:val="-10"/>
          <w:w w:val="105"/>
        </w:rPr>
      </w:pPr>
    </w:p>
    <w:p w14:paraId="33085040" w14:textId="25BE6D64" w:rsidR="007578E1" w:rsidRPr="00FD049E" w:rsidRDefault="007A4520" w:rsidP="004E49B0">
      <w:pPr>
        <w:rPr>
          <w:rFonts w:ascii="Arial" w:hAnsi="Arial" w:cs="Arial"/>
          <w:b/>
        </w:rPr>
      </w:pPr>
      <w:r w:rsidRPr="00FD049E">
        <w:rPr>
          <w:rFonts w:ascii="Arial" w:hAnsi="Arial" w:cs="Arial"/>
          <w:b/>
        </w:rPr>
        <w:t>Before completing this application form, please ensure that you have read and understood the Shropshire Council Apprenticeship Levy Fund Transfer Policy.  Please ensure that yo</w:t>
      </w:r>
      <w:r w:rsidR="005550D2" w:rsidRPr="00FD049E">
        <w:rPr>
          <w:rFonts w:ascii="Arial" w:hAnsi="Arial" w:cs="Arial"/>
          <w:b/>
        </w:rPr>
        <w:t>ur organisation meets all the necessary criteria outlined in the</w:t>
      </w:r>
      <w:r w:rsidR="007578E1" w:rsidRPr="00FD049E">
        <w:rPr>
          <w:rFonts w:ascii="Arial" w:hAnsi="Arial" w:cs="Arial"/>
          <w:b/>
        </w:rPr>
        <w:t xml:space="preserve"> policy and that you complete the form below thoroughly. </w:t>
      </w:r>
    </w:p>
    <w:p w14:paraId="7806CEB3" w14:textId="746BDFA1" w:rsidR="001D5C42" w:rsidRPr="00FD049E" w:rsidRDefault="001D5C42" w:rsidP="00336416">
      <w:pPr>
        <w:rPr>
          <w:rFonts w:ascii="Arial" w:hAnsi="Arial" w:cs="Arial"/>
          <w:b/>
        </w:rPr>
      </w:pPr>
      <w:r w:rsidRPr="00FD049E">
        <w:rPr>
          <w:rFonts w:ascii="Arial" w:hAnsi="Arial" w:cs="Arial"/>
          <w:b/>
          <w:bCs/>
        </w:rPr>
        <w:t>Email:</w:t>
      </w:r>
      <w:r w:rsidRPr="00FD049E">
        <w:rPr>
          <w:rFonts w:ascii="Arial" w:hAnsi="Arial" w:cs="Arial"/>
        </w:rPr>
        <w:t xml:space="preserve"> </w:t>
      </w:r>
      <w:hyperlink r:id="rId14" w:history="1">
        <w:r w:rsidRPr="00FD049E">
          <w:rPr>
            <w:rStyle w:val="Hyperlink"/>
            <w:rFonts w:ascii="Arial" w:hAnsi="Arial" w:cs="Arial"/>
            <w:b/>
          </w:rPr>
          <w:t>apprenticeshiplevy@shropshire.gov.uk</w:t>
        </w:r>
      </w:hyperlink>
    </w:p>
    <w:p w14:paraId="257327EA" w14:textId="30FC5519" w:rsidR="004E49B0" w:rsidRPr="00FD049E" w:rsidRDefault="001D5C42" w:rsidP="00336416">
      <w:pPr>
        <w:rPr>
          <w:rFonts w:ascii="Arial" w:hAnsi="Arial" w:cs="Arial"/>
          <w:b/>
        </w:rPr>
      </w:pPr>
      <w:r w:rsidRPr="00FD049E">
        <w:rPr>
          <w:rFonts w:ascii="Arial" w:hAnsi="Arial" w:cs="Arial"/>
          <w:b/>
        </w:rPr>
        <w:t>Tel: 01743 258521</w:t>
      </w:r>
      <w:r w:rsidR="008005D1" w:rsidRPr="00FD049E">
        <w:rPr>
          <w:rFonts w:ascii="Arial" w:hAnsi="Arial" w:cs="Arial"/>
          <w:b/>
        </w:rPr>
        <w:t xml:space="preserve"> </w:t>
      </w:r>
    </w:p>
    <w:p w14:paraId="40388DAF" w14:textId="10FF9DB1" w:rsidR="00CA1977" w:rsidRDefault="00E80506" w:rsidP="00052524">
      <w:pPr>
        <w:rPr>
          <w:rFonts w:ascii="Arial" w:hAnsi="Arial" w:cs="Arial"/>
          <w:b/>
          <w:spacing w:val="-10"/>
          <w:w w:val="105"/>
        </w:rPr>
      </w:pPr>
      <w:r w:rsidRPr="00FD049E">
        <w:rPr>
          <w:rFonts w:ascii="Arial" w:hAnsi="Arial" w:cs="Arial"/>
          <w:b/>
          <w:spacing w:val="-10"/>
          <w:w w:val="105"/>
        </w:rPr>
        <w:t xml:space="preserve">If you have any questions, please contact the Upskill Shropshire team as soon as possible. </w:t>
      </w:r>
    </w:p>
    <w:p w14:paraId="111CCB22" w14:textId="77777777" w:rsidR="006623CE" w:rsidRPr="006623CE" w:rsidRDefault="006623CE" w:rsidP="00052524">
      <w:pPr>
        <w:rPr>
          <w:rFonts w:ascii="Arial" w:hAnsi="Arial" w:cs="Arial"/>
          <w:b/>
          <w:spacing w:val="-10"/>
          <w:w w:val="105"/>
        </w:rPr>
      </w:pPr>
    </w:p>
    <w:p w14:paraId="51A94AFF" w14:textId="77777777" w:rsidR="001D4939" w:rsidRPr="00CA1977" w:rsidRDefault="001D4939" w:rsidP="001D4939">
      <w:pPr>
        <w:pStyle w:val="ListParagraph"/>
        <w:numPr>
          <w:ilvl w:val="0"/>
          <w:numId w:val="25"/>
        </w:numPr>
        <w:rPr>
          <w:rFonts w:ascii="Arial" w:hAnsi="Arial" w:cs="Arial"/>
          <w:b/>
          <w:bCs/>
        </w:rPr>
      </w:pPr>
      <w:r w:rsidRPr="00CA1977">
        <w:rPr>
          <w:rFonts w:ascii="Arial" w:hAnsi="Arial" w:cs="Arial"/>
          <w:b/>
          <w:bCs/>
        </w:rPr>
        <w:t>Your Organisation</w:t>
      </w:r>
    </w:p>
    <w:tbl>
      <w:tblPr>
        <w:tblStyle w:val="TableGrid"/>
        <w:tblW w:w="0" w:type="auto"/>
        <w:tblLook w:val="04A0" w:firstRow="1" w:lastRow="0" w:firstColumn="1" w:lastColumn="0" w:noHBand="0" w:noVBand="1"/>
      </w:tblPr>
      <w:tblGrid>
        <w:gridCol w:w="2616"/>
        <w:gridCol w:w="2613"/>
        <w:gridCol w:w="2615"/>
        <w:gridCol w:w="2613"/>
      </w:tblGrid>
      <w:tr w:rsidR="001D4939" w:rsidRPr="00CA1977" w14:paraId="37E4394D" w14:textId="77777777" w:rsidTr="001D4939">
        <w:trPr>
          <w:trHeight w:val="711"/>
        </w:trPr>
        <w:tc>
          <w:tcPr>
            <w:tcW w:w="2620" w:type="dxa"/>
          </w:tcPr>
          <w:p w14:paraId="66AEF565"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Contact Name</w:t>
            </w:r>
          </w:p>
        </w:tc>
        <w:tc>
          <w:tcPr>
            <w:tcW w:w="2620" w:type="dxa"/>
          </w:tcPr>
          <w:p w14:paraId="35F52266" w14:textId="77777777" w:rsidR="001D4939" w:rsidRPr="00DB7780" w:rsidRDefault="001D4939" w:rsidP="00E54650">
            <w:pPr>
              <w:rPr>
                <w:rFonts w:ascii="Arial" w:hAnsi="Arial" w:cs="Arial"/>
              </w:rPr>
            </w:pPr>
          </w:p>
        </w:tc>
        <w:tc>
          <w:tcPr>
            <w:tcW w:w="2620" w:type="dxa"/>
          </w:tcPr>
          <w:p w14:paraId="18357FE5" w14:textId="77777777" w:rsidR="001D4939" w:rsidRPr="00DB7780" w:rsidRDefault="001D4939" w:rsidP="00E54650">
            <w:pPr>
              <w:rPr>
                <w:rFonts w:ascii="Arial" w:hAnsi="Arial" w:cs="Arial"/>
                <w:b/>
                <w:bCs/>
              </w:rPr>
            </w:pPr>
            <w:r w:rsidRPr="00DB7780">
              <w:rPr>
                <w:rFonts w:ascii="Arial" w:hAnsi="Arial" w:cs="Arial"/>
                <w:b/>
                <w:bCs/>
              </w:rPr>
              <w:t>Job Title</w:t>
            </w:r>
          </w:p>
        </w:tc>
        <w:tc>
          <w:tcPr>
            <w:tcW w:w="2620" w:type="dxa"/>
          </w:tcPr>
          <w:p w14:paraId="577829B0" w14:textId="77777777" w:rsidR="001D4939" w:rsidRPr="00DB7780" w:rsidRDefault="001D4939" w:rsidP="00E54650">
            <w:pPr>
              <w:rPr>
                <w:rFonts w:ascii="Arial" w:hAnsi="Arial" w:cs="Arial"/>
              </w:rPr>
            </w:pPr>
          </w:p>
        </w:tc>
      </w:tr>
      <w:tr w:rsidR="001D4939" w:rsidRPr="00CA1977" w14:paraId="18BD50F1" w14:textId="77777777" w:rsidTr="00E54650">
        <w:tc>
          <w:tcPr>
            <w:tcW w:w="2620" w:type="dxa"/>
          </w:tcPr>
          <w:p w14:paraId="49771C2F"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Name</w:t>
            </w:r>
          </w:p>
        </w:tc>
        <w:tc>
          <w:tcPr>
            <w:tcW w:w="7860" w:type="dxa"/>
            <w:gridSpan w:val="3"/>
          </w:tcPr>
          <w:p w14:paraId="67393544" w14:textId="77777777" w:rsidR="001D4939" w:rsidRPr="00DB7780" w:rsidRDefault="001D4939" w:rsidP="00E54650">
            <w:pPr>
              <w:rPr>
                <w:rFonts w:ascii="Arial" w:hAnsi="Arial" w:cs="Arial"/>
              </w:rPr>
            </w:pPr>
          </w:p>
        </w:tc>
      </w:tr>
      <w:tr w:rsidR="001D4939" w:rsidRPr="00CA1977" w14:paraId="18607AC0" w14:textId="77777777" w:rsidTr="00E54650">
        <w:tc>
          <w:tcPr>
            <w:tcW w:w="2620" w:type="dxa"/>
          </w:tcPr>
          <w:p w14:paraId="31D6DBDC"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Address</w:t>
            </w:r>
          </w:p>
        </w:tc>
        <w:tc>
          <w:tcPr>
            <w:tcW w:w="7860" w:type="dxa"/>
            <w:gridSpan w:val="3"/>
          </w:tcPr>
          <w:p w14:paraId="69EBDBE9" w14:textId="77777777" w:rsidR="001D4939" w:rsidRPr="00DB7780" w:rsidRDefault="001D4939" w:rsidP="00E54650">
            <w:pPr>
              <w:rPr>
                <w:rFonts w:ascii="Arial" w:hAnsi="Arial" w:cs="Arial"/>
              </w:rPr>
            </w:pPr>
          </w:p>
        </w:tc>
      </w:tr>
      <w:tr w:rsidR="001D4939" w:rsidRPr="00CA1977" w14:paraId="6EF82029" w14:textId="77777777" w:rsidTr="00E54650">
        <w:tc>
          <w:tcPr>
            <w:tcW w:w="2620" w:type="dxa"/>
          </w:tcPr>
          <w:p w14:paraId="4851C9F4"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Business Postcode</w:t>
            </w:r>
          </w:p>
        </w:tc>
        <w:tc>
          <w:tcPr>
            <w:tcW w:w="2620" w:type="dxa"/>
          </w:tcPr>
          <w:p w14:paraId="70AFE745" w14:textId="77777777" w:rsidR="001D4939" w:rsidRPr="00DB7780" w:rsidRDefault="001D4939" w:rsidP="00E54650">
            <w:pPr>
              <w:rPr>
                <w:rFonts w:ascii="Arial" w:hAnsi="Arial" w:cs="Arial"/>
              </w:rPr>
            </w:pPr>
          </w:p>
        </w:tc>
        <w:tc>
          <w:tcPr>
            <w:tcW w:w="2620" w:type="dxa"/>
          </w:tcPr>
          <w:p w14:paraId="2748304A" w14:textId="77777777" w:rsidR="001D4939" w:rsidRPr="00DB7780" w:rsidRDefault="001D4939" w:rsidP="00E54650">
            <w:pPr>
              <w:rPr>
                <w:rFonts w:ascii="Arial" w:hAnsi="Arial" w:cs="Arial"/>
                <w:b/>
                <w:bCs/>
              </w:rPr>
            </w:pPr>
            <w:r w:rsidRPr="00DB7780">
              <w:rPr>
                <w:rFonts w:ascii="Arial" w:hAnsi="Arial" w:cs="Arial"/>
                <w:b/>
                <w:bCs/>
              </w:rPr>
              <w:t>Website</w:t>
            </w:r>
          </w:p>
        </w:tc>
        <w:tc>
          <w:tcPr>
            <w:tcW w:w="2620" w:type="dxa"/>
          </w:tcPr>
          <w:p w14:paraId="177141DB" w14:textId="77777777" w:rsidR="001D4939" w:rsidRPr="00DB7780" w:rsidRDefault="001D4939" w:rsidP="00E54650">
            <w:pPr>
              <w:rPr>
                <w:rFonts w:ascii="Arial" w:hAnsi="Arial" w:cs="Arial"/>
              </w:rPr>
            </w:pPr>
          </w:p>
        </w:tc>
      </w:tr>
      <w:tr w:rsidR="001D4939" w:rsidRPr="00CA1977" w14:paraId="2E7FDAE2" w14:textId="77777777" w:rsidTr="00E54650">
        <w:tc>
          <w:tcPr>
            <w:tcW w:w="2620" w:type="dxa"/>
          </w:tcPr>
          <w:p w14:paraId="3FF6A82D"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Telephone Contact Number</w:t>
            </w:r>
          </w:p>
        </w:tc>
        <w:tc>
          <w:tcPr>
            <w:tcW w:w="2620" w:type="dxa"/>
          </w:tcPr>
          <w:p w14:paraId="749E93BF" w14:textId="77777777" w:rsidR="001D4939" w:rsidRPr="00DB7780" w:rsidRDefault="001D4939" w:rsidP="00E54650">
            <w:pPr>
              <w:rPr>
                <w:rFonts w:ascii="Arial" w:hAnsi="Arial" w:cs="Arial"/>
              </w:rPr>
            </w:pPr>
          </w:p>
        </w:tc>
        <w:tc>
          <w:tcPr>
            <w:tcW w:w="2620" w:type="dxa"/>
          </w:tcPr>
          <w:p w14:paraId="0296F895" w14:textId="77777777" w:rsidR="001D4939" w:rsidRPr="00DB7780" w:rsidRDefault="001D4939" w:rsidP="00E54650">
            <w:pPr>
              <w:rPr>
                <w:rFonts w:ascii="Arial" w:hAnsi="Arial" w:cs="Arial"/>
                <w:b/>
                <w:bCs/>
              </w:rPr>
            </w:pPr>
            <w:r w:rsidRPr="00DB7780">
              <w:rPr>
                <w:rFonts w:ascii="Arial" w:hAnsi="Arial" w:cs="Arial"/>
                <w:b/>
                <w:bCs/>
              </w:rPr>
              <w:t>Mobile Number</w:t>
            </w:r>
          </w:p>
        </w:tc>
        <w:tc>
          <w:tcPr>
            <w:tcW w:w="2620" w:type="dxa"/>
          </w:tcPr>
          <w:p w14:paraId="74CB18B5" w14:textId="77777777" w:rsidR="001D4939" w:rsidRPr="00DB7780" w:rsidRDefault="001D4939" w:rsidP="00E54650">
            <w:pPr>
              <w:rPr>
                <w:rFonts w:ascii="Arial" w:hAnsi="Arial" w:cs="Arial"/>
              </w:rPr>
            </w:pPr>
          </w:p>
        </w:tc>
      </w:tr>
      <w:tr w:rsidR="001D4939" w:rsidRPr="00CA1977" w14:paraId="72087EA2" w14:textId="77777777" w:rsidTr="00E54650">
        <w:tc>
          <w:tcPr>
            <w:tcW w:w="2620" w:type="dxa"/>
          </w:tcPr>
          <w:p w14:paraId="79FCD5B5" w14:textId="77777777" w:rsidR="001D4939" w:rsidRPr="00DB7780" w:rsidRDefault="001D4939" w:rsidP="00E54650">
            <w:pPr>
              <w:rPr>
                <w:rFonts w:ascii="Arial" w:hAnsi="Arial" w:cs="Arial"/>
                <w:b/>
                <w:bCs/>
                <w:sz w:val="20"/>
                <w:szCs w:val="20"/>
              </w:rPr>
            </w:pPr>
            <w:r w:rsidRPr="00DB7780">
              <w:rPr>
                <w:rFonts w:ascii="Arial" w:hAnsi="Arial" w:cs="Arial"/>
                <w:b/>
                <w:bCs/>
                <w:sz w:val="20"/>
                <w:szCs w:val="20"/>
              </w:rPr>
              <w:t>Email Address</w:t>
            </w:r>
          </w:p>
        </w:tc>
        <w:tc>
          <w:tcPr>
            <w:tcW w:w="7860" w:type="dxa"/>
            <w:gridSpan w:val="3"/>
          </w:tcPr>
          <w:p w14:paraId="47AA799E" w14:textId="77777777" w:rsidR="001D4939" w:rsidRPr="00DB7780" w:rsidRDefault="001D4939" w:rsidP="00E54650">
            <w:pPr>
              <w:rPr>
                <w:rFonts w:ascii="Arial" w:hAnsi="Arial" w:cs="Arial"/>
              </w:rPr>
            </w:pPr>
          </w:p>
        </w:tc>
      </w:tr>
    </w:tbl>
    <w:p w14:paraId="6B900847" w14:textId="6185CE4A" w:rsidR="00E80506" w:rsidRDefault="00E80506" w:rsidP="00052524">
      <w:pPr>
        <w:rPr>
          <w:rFonts w:cs="Calibri"/>
        </w:rPr>
      </w:pPr>
    </w:p>
    <w:p w14:paraId="11DA15B3" w14:textId="77777777" w:rsidR="009F419E" w:rsidRPr="00CA1977" w:rsidRDefault="009F419E" w:rsidP="009F419E">
      <w:pPr>
        <w:pStyle w:val="ListParagraph"/>
        <w:numPr>
          <w:ilvl w:val="0"/>
          <w:numId w:val="25"/>
        </w:numPr>
        <w:ind w:left="360"/>
        <w:rPr>
          <w:rFonts w:ascii="Arial" w:hAnsi="Arial" w:cs="Arial"/>
          <w:b/>
          <w:bCs/>
        </w:rPr>
      </w:pPr>
      <w:r w:rsidRPr="00CA1977">
        <w:rPr>
          <w:rFonts w:ascii="Arial" w:hAnsi="Arial" w:cs="Arial"/>
          <w:b/>
          <w:bCs/>
        </w:rPr>
        <w:t>Organisation Details</w:t>
      </w:r>
    </w:p>
    <w:tbl>
      <w:tblPr>
        <w:tblStyle w:val="TableGrid"/>
        <w:tblW w:w="0" w:type="auto"/>
        <w:tblLook w:val="04A0" w:firstRow="1" w:lastRow="0" w:firstColumn="1" w:lastColumn="0" w:noHBand="0" w:noVBand="1"/>
      </w:tblPr>
      <w:tblGrid>
        <w:gridCol w:w="2617"/>
        <w:gridCol w:w="2612"/>
        <w:gridCol w:w="2616"/>
        <w:gridCol w:w="2612"/>
      </w:tblGrid>
      <w:tr w:rsidR="009F419E" w:rsidRPr="00CA1977" w14:paraId="7971B12E" w14:textId="77777777" w:rsidTr="00E54650">
        <w:tc>
          <w:tcPr>
            <w:tcW w:w="2620" w:type="dxa"/>
          </w:tcPr>
          <w:p w14:paraId="767F1BE3" w14:textId="05074EFE" w:rsidR="009F419E" w:rsidRPr="00DB7780" w:rsidRDefault="009F419E" w:rsidP="00E54650">
            <w:pPr>
              <w:rPr>
                <w:rFonts w:ascii="Arial" w:hAnsi="Arial" w:cs="Arial"/>
                <w:b/>
                <w:bCs/>
                <w:sz w:val="20"/>
                <w:szCs w:val="20"/>
              </w:rPr>
            </w:pPr>
            <w:r w:rsidRPr="00DB7780">
              <w:rPr>
                <w:rFonts w:ascii="Arial" w:hAnsi="Arial" w:cs="Arial"/>
                <w:b/>
                <w:bCs/>
                <w:sz w:val="20"/>
                <w:szCs w:val="20"/>
              </w:rPr>
              <w:t>Main Business Activity/Sector</w:t>
            </w:r>
            <w:r w:rsidR="006C44D7" w:rsidRPr="00DB7780">
              <w:rPr>
                <w:rFonts w:ascii="Arial" w:hAnsi="Arial" w:cs="Arial"/>
                <w:b/>
                <w:bCs/>
                <w:sz w:val="20"/>
                <w:szCs w:val="20"/>
              </w:rPr>
              <w:t xml:space="preserve"> (see Policy</w:t>
            </w:r>
            <w:r w:rsidR="005F5C36" w:rsidRPr="00DB7780">
              <w:rPr>
                <w:rFonts w:ascii="Arial" w:hAnsi="Arial" w:cs="Arial"/>
                <w:b/>
                <w:bCs/>
                <w:sz w:val="20"/>
                <w:szCs w:val="20"/>
              </w:rPr>
              <w:t xml:space="preserve"> -</w:t>
            </w:r>
            <w:r w:rsidR="007F6EC1" w:rsidRPr="00DB7780">
              <w:rPr>
                <w:rFonts w:ascii="Arial" w:hAnsi="Arial" w:cs="Arial"/>
                <w:b/>
                <w:bCs/>
                <w:sz w:val="20"/>
                <w:szCs w:val="20"/>
              </w:rPr>
              <w:t xml:space="preserve"> Section 5)</w:t>
            </w:r>
          </w:p>
        </w:tc>
        <w:tc>
          <w:tcPr>
            <w:tcW w:w="7860" w:type="dxa"/>
            <w:gridSpan w:val="3"/>
          </w:tcPr>
          <w:p w14:paraId="055DC596" w14:textId="77777777" w:rsidR="009F419E" w:rsidRPr="00DB7780" w:rsidRDefault="009F419E" w:rsidP="00E54650">
            <w:pPr>
              <w:rPr>
                <w:rFonts w:ascii="Arial" w:hAnsi="Arial" w:cs="Arial"/>
                <w:sz w:val="20"/>
                <w:szCs w:val="20"/>
              </w:rPr>
            </w:pPr>
          </w:p>
        </w:tc>
      </w:tr>
      <w:tr w:rsidR="009F419E" w:rsidRPr="00CA1977" w14:paraId="15906A39" w14:textId="77777777" w:rsidTr="00E54650">
        <w:tc>
          <w:tcPr>
            <w:tcW w:w="2620" w:type="dxa"/>
          </w:tcPr>
          <w:p w14:paraId="19A71990"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Company/Charity Registration Number (if applicable)</w:t>
            </w:r>
          </w:p>
        </w:tc>
        <w:tc>
          <w:tcPr>
            <w:tcW w:w="2620" w:type="dxa"/>
          </w:tcPr>
          <w:p w14:paraId="3A8C79DC" w14:textId="77777777" w:rsidR="009F419E" w:rsidRPr="00DB7780" w:rsidRDefault="009F419E" w:rsidP="00E54650">
            <w:pPr>
              <w:rPr>
                <w:rFonts w:ascii="Arial" w:hAnsi="Arial" w:cs="Arial"/>
                <w:sz w:val="20"/>
                <w:szCs w:val="20"/>
              </w:rPr>
            </w:pPr>
          </w:p>
        </w:tc>
        <w:tc>
          <w:tcPr>
            <w:tcW w:w="2620" w:type="dxa"/>
          </w:tcPr>
          <w:p w14:paraId="3A2BD0E0"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VAT Registration Number (if applicable)</w:t>
            </w:r>
          </w:p>
        </w:tc>
        <w:tc>
          <w:tcPr>
            <w:tcW w:w="2620" w:type="dxa"/>
          </w:tcPr>
          <w:p w14:paraId="3DF9070E" w14:textId="77777777" w:rsidR="009F419E" w:rsidRPr="00DB7780" w:rsidRDefault="009F419E" w:rsidP="00E54650">
            <w:pPr>
              <w:rPr>
                <w:rFonts w:ascii="Arial" w:hAnsi="Arial" w:cs="Arial"/>
                <w:sz w:val="20"/>
                <w:szCs w:val="20"/>
              </w:rPr>
            </w:pPr>
          </w:p>
        </w:tc>
      </w:tr>
      <w:tr w:rsidR="009F419E" w:rsidRPr="00CA1977" w14:paraId="53A1D905" w14:textId="77777777" w:rsidTr="00E54650">
        <w:trPr>
          <w:trHeight w:val="416"/>
        </w:trPr>
        <w:tc>
          <w:tcPr>
            <w:tcW w:w="2620" w:type="dxa"/>
          </w:tcPr>
          <w:p w14:paraId="6047C0C8"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Date Business Started Trading (xx/xx/</w:t>
            </w:r>
            <w:proofErr w:type="spellStart"/>
            <w:r w:rsidRPr="00DB7780">
              <w:rPr>
                <w:rFonts w:ascii="Arial" w:hAnsi="Arial" w:cs="Arial"/>
                <w:b/>
                <w:bCs/>
                <w:sz w:val="20"/>
                <w:szCs w:val="20"/>
              </w:rPr>
              <w:t>xxxx</w:t>
            </w:r>
            <w:proofErr w:type="spellEnd"/>
            <w:r w:rsidRPr="00DB7780">
              <w:rPr>
                <w:rFonts w:ascii="Arial" w:hAnsi="Arial" w:cs="Arial"/>
                <w:b/>
                <w:bCs/>
                <w:sz w:val="20"/>
                <w:szCs w:val="20"/>
              </w:rPr>
              <w:t>)</w:t>
            </w:r>
          </w:p>
        </w:tc>
        <w:tc>
          <w:tcPr>
            <w:tcW w:w="2620" w:type="dxa"/>
          </w:tcPr>
          <w:p w14:paraId="3BBB9BB6" w14:textId="77777777" w:rsidR="009F419E" w:rsidRPr="00DB7780" w:rsidRDefault="009F419E" w:rsidP="00E54650">
            <w:pPr>
              <w:rPr>
                <w:rFonts w:ascii="Arial" w:hAnsi="Arial" w:cs="Arial"/>
                <w:sz w:val="20"/>
                <w:szCs w:val="20"/>
              </w:rPr>
            </w:pPr>
          </w:p>
        </w:tc>
        <w:tc>
          <w:tcPr>
            <w:tcW w:w="2620" w:type="dxa"/>
          </w:tcPr>
          <w:p w14:paraId="275173E7"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Number of employees (FTE)</w:t>
            </w:r>
          </w:p>
        </w:tc>
        <w:tc>
          <w:tcPr>
            <w:tcW w:w="2620" w:type="dxa"/>
          </w:tcPr>
          <w:p w14:paraId="7AD83623" w14:textId="77777777" w:rsidR="009F419E" w:rsidRPr="00DB7780" w:rsidRDefault="009F419E" w:rsidP="00E54650">
            <w:pPr>
              <w:rPr>
                <w:rFonts w:ascii="Arial" w:hAnsi="Arial" w:cs="Arial"/>
                <w:sz w:val="20"/>
                <w:szCs w:val="20"/>
              </w:rPr>
            </w:pPr>
          </w:p>
        </w:tc>
      </w:tr>
      <w:tr w:rsidR="009F419E" w:rsidRPr="00CA1977" w14:paraId="50796B15" w14:textId="77777777" w:rsidTr="00E54650">
        <w:tc>
          <w:tcPr>
            <w:tcW w:w="2620" w:type="dxa"/>
          </w:tcPr>
          <w:p w14:paraId="030F7BD9" w14:textId="77777777" w:rsidR="009F419E" w:rsidRPr="00DB7780" w:rsidRDefault="009F419E" w:rsidP="00E54650">
            <w:pPr>
              <w:rPr>
                <w:rFonts w:ascii="Arial" w:hAnsi="Arial" w:cs="Arial"/>
                <w:b/>
                <w:bCs/>
                <w:sz w:val="20"/>
                <w:szCs w:val="20"/>
              </w:rPr>
            </w:pPr>
            <w:r w:rsidRPr="00DB7780">
              <w:rPr>
                <w:rFonts w:ascii="Arial" w:hAnsi="Arial" w:cs="Arial"/>
                <w:b/>
                <w:bCs/>
                <w:sz w:val="20"/>
                <w:szCs w:val="20"/>
              </w:rPr>
              <w:t>Turnover (per annum) from latest accounts</w:t>
            </w:r>
          </w:p>
        </w:tc>
        <w:tc>
          <w:tcPr>
            <w:tcW w:w="2620" w:type="dxa"/>
          </w:tcPr>
          <w:p w14:paraId="040EDDF2" w14:textId="77777777" w:rsidR="009F419E" w:rsidRPr="00DB7780" w:rsidRDefault="009F419E" w:rsidP="00E54650">
            <w:pPr>
              <w:rPr>
                <w:rFonts w:ascii="Arial" w:hAnsi="Arial" w:cs="Arial"/>
                <w:sz w:val="20"/>
                <w:szCs w:val="20"/>
              </w:rPr>
            </w:pPr>
          </w:p>
        </w:tc>
        <w:tc>
          <w:tcPr>
            <w:tcW w:w="2620" w:type="dxa"/>
          </w:tcPr>
          <w:p w14:paraId="4965438A" w14:textId="77777777" w:rsidR="009F419E" w:rsidRPr="00DB7780" w:rsidRDefault="009F419E" w:rsidP="00E54650">
            <w:pPr>
              <w:rPr>
                <w:rFonts w:ascii="Arial" w:hAnsi="Arial" w:cs="Arial"/>
                <w:sz w:val="20"/>
                <w:szCs w:val="20"/>
              </w:rPr>
            </w:pPr>
          </w:p>
        </w:tc>
        <w:tc>
          <w:tcPr>
            <w:tcW w:w="2620" w:type="dxa"/>
          </w:tcPr>
          <w:p w14:paraId="4CDCDF90" w14:textId="77777777" w:rsidR="009F419E" w:rsidRPr="00DB7780" w:rsidRDefault="009F419E" w:rsidP="00E54650">
            <w:pPr>
              <w:rPr>
                <w:rFonts w:ascii="Arial" w:hAnsi="Arial" w:cs="Arial"/>
                <w:sz w:val="20"/>
                <w:szCs w:val="20"/>
              </w:rPr>
            </w:pPr>
          </w:p>
        </w:tc>
      </w:tr>
    </w:tbl>
    <w:p w14:paraId="6547D1A9" w14:textId="52E19B05" w:rsidR="001D4939" w:rsidRDefault="001D4939" w:rsidP="00052524">
      <w:pPr>
        <w:rPr>
          <w:rFonts w:ascii="Arial" w:hAnsi="Arial" w:cs="Arial"/>
        </w:rPr>
      </w:pPr>
    </w:p>
    <w:p w14:paraId="0095AD4E" w14:textId="77777777" w:rsidR="006623CE" w:rsidRDefault="006623CE" w:rsidP="00052524">
      <w:pPr>
        <w:rPr>
          <w:rFonts w:ascii="Arial" w:hAnsi="Arial" w:cs="Arial"/>
        </w:rPr>
      </w:pPr>
    </w:p>
    <w:p w14:paraId="7B58F15A" w14:textId="77777777" w:rsidR="00DB7780" w:rsidRPr="00CA1977" w:rsidRDefault="00DB7780" w:rsidP="00052524">
      <w:pPr>
        <w:rPr>
          <w:rFonts w:ascii="Arial" w:hAnsi="Arial" w:cs="Arial"/>
        </w:rPr>
      </w:pPr>
    </w:p>
    <w:p w14:paraId="2D2BEBB5" w14:textId="77777777" w:rsidR="00EE3068" w:rsidRPr="00CA1977" w:rsidRDefault="00EE3068" w:rsidP="00EE3068">
      <w:pPr>
        <w:pStyle w:val="ListParagraph"/>
        <w:numPr>
          <w:ilvl w:val="0"/>
          <w:numId w:val="25"/>
        </w:numPr>
        <w:ind w:left="360"/>
        <w:rPr>
          <w:rFonts w:ascii="Arial" w:hAnsi="Arial" w:cs="Arial"/>
          <w:b/>
          <w:bCs/>
        </w:rPr>
      </w:pPr>
      <w:bookmarkStart w:id="0" w:name="_Hlk100570028"/>
      <w:r w:rsidRPr="00CA1977">
        <w:rPr>
          <w:rFonts w:ascii="Arial" w:hAnsi="Arial" w:cs="Arial"/>
          <w:b/>
          <w:bCs/>
        </w:rPr>
        <w:lastRenderedPageBreak/>
        <w:t>Application Form Questions</w:t>
      </w:r>
    </w:p>
    <w:tbl>
      <w:tblPr>
        <w:tblStyle w:val="TableGrid"/>
        <w:tblW w:w="10457" w:type="dxa"/>
        <w:tblLook w:val="04A0" w:firstRow="1" w:lastRow="0" w:firstColumn="1" w:lastColumn="0" w:noHBand="0" w:noVBand="1"/>
      </w:tblPr>
      <w:tblGrid>
        <w:gridCol w:w="6658"/>
        <w:gridCol w:w="708"/>
        <w:gridCol w:w="3091"/>
      </w:tblGrid>
      <w:tr w:rsidR="007328C5" w:rsidRPr="00CA1977" w14:paraId="55285EE7" w14:textId="77777777" w:rsidTr="00104E1E">
        <w:tc>
          <w:tcPr>
            <w:tcW w:w="10457" w:type="dxa"/>
            <w:gridSpan w:val="3"/>
          </w:tcPr>
          <w:p w14:paraId="0699CBB4" w14:textId="41579E23" w:rsidR="007328C5" w:rsidRPr="00DB7780" w:rsidRDefault="007328C5" w:rsidP="00E54650">
            <w:pPr>
              <w:rPr>
                <w:rFonts w:ascii="Arial" w:hAnsi="Arial" w:cs="Arial"/>
                <w:b/>
                <w:bCs/>
                <w:sz w:val="20"/>
                <w:szCs w:val="20"/>
              </w:rPr>
            </w:pPr>
            <w:r w:rsidRPr="00DB7780">
              <w:rPr>
                <w:rFonts w:ascii="Arial" w:hAnsi="Arial" w:cs="Arial"/>
                <w:b/>
                <w:bCs/>
                <w:sz w:val="20"/>
                <w:szCs w:val="20"/>
              </w:rPr>
              <w:t xml:space="preserve">Which of the following priorities will you meet through the Apprenticeship Levy Fund Transfer? </w:t>
            </w:r>
          </w:p>
        </w:tc>
      </w:tr>
      <w:tr w:rsidR="00803244" w:rsidRPr="00CA1977" w14:paraId="5C4298F8" w14:textId="77777777" w:rsidTr="00104E1E">
        <w:trPr>
          <w:trHeight w:val="782"/>
        </w:trPr>
        <w:tc>
          <w:tcPr>
            <w:tcW w:w="6658" w:type="dxa"/>
          </w:tcPr>
          <w:p w14:paraId="110B5D11" w14:textId="7105A6B0" w:rsidR="00803244" w:rsidRPr="00DB7780" w:rsidRDefault="00803244" w:rsidP="00BA2504">
            <w:pPr>
              <w:rPr>
                <w:rFonts w:ascii="Arial" w:hAnsi="Arial" w:cs="Arial"/>
                <w:b/>
                <w:bCs/>
                <w:sz w:val="20"/>
                <w:szCs w:val="20"/>
              </w:rPr>
            </w:pPr>
            <w:r w:rsidRPr="00DB7780">
              <w:rPr>
                <w:rFonts w:ascii="Arial" w:hAnsi="Arial" w:cs="Arial"/>
                <w:b/>
                <w:bCs/>
                <w:sz w:val="20"/>
                <w:szCs w:val="20"/>
              </w:rPr>
              <w:t xml:space="preserve">Priorities </w:t>
            </w:r>
            <w:r w:rsidR="00123841" w:rsidRPr="00DB7780">
              <w:rPr>
                <w:rFonts w:ascii="Arial" w:hAnsi="Arial" w:cs="Arial"/>
                <w:b/>
                <w:bCs/>
                <w:sz w:val="20"/>
                <w:szCs w:val="20"/>
              </w:rPr>
              <w:t xml:space="preserve">(Applicants must meet 1 or more of the following priorities). </w:t>
            </w:r>
          </w:p>
        </w:tc>
        <w:tc>
          <w:tcPr>
            <w:tcW w:w="708" w:type="dxa"/>
          </w:tcPr>
          <w:p w14:paraId="0E93A6B9" w14:textId="5425820C" w:rsidR="00803244" w:rsidRPr="00DB7780" w:rsidRDefault="00803244" w:rsidP="00E54650">
            <w:pPr>
              <w:rPr>
                <w:rFonts w:ascii="Arial" w:hAnsi="Arial" w:cs="Arial"/>
                <w:b/>
                <w:bCs/>
                <w:sz w:val="20"/>
                <w:szCs w:val="20"/>
              </w:rPr>
            </w:pPr>
            <w:proofErr w:type="gramStart"/>
            <w:r w:rsidRPr="00DB7780">
              <w:rPr>
                <w:rFonts w:ascii="Arial" w:hAnsi="Arial" w:cs="Arial"/>
                <w:b/>
                <w:bCs/>
                <w:sz w:val="20"/>
                <w:szCs w:val="20"/>
              </w:rPr>
              <w:t>Yes</w:t>
            </w:r>
            <w:proofErr w:type="gramEnd"/>
            <w:r w:rsidRPr="00DB7780">
              <w:rPr>
                <w:rFonts w:ascii="Arial" w:hAnsi="Arial" w:cs="Arial"/>
                <w:b/>
                <w:bCs/>
                <w:sz w:val="20"/>
                <w:szCs w:val="20"/>
              </w:rPr>
              <w:t xml:space="preserve"> or No</w:t>
            </w:r>
            <w:r w:rsidR="00123841" w:rsidRPr="00DB7780">
              <w:rPr>
                <w:rFonts w:ascii="Arial" w:hAnsi="Arial" w:cs="Arial"/>
                <w:b/>
                <w:bCs/>
                <w:sz w:val="20"/>
                <w:szCs w:val="20"/>
              </w:rPr>
              <w:t>?</w:t>
            </w:r>
          </w:p>
        </w:tc>
        <w:tc>
          <w:tcPr>
            <w:tcW w:w="3091" w:type="dxa"/>
          </w:tcPr>
          <w:p w14:paraId="7BFE0CEB" w14:textId="1D7B26FA" w:rsidR="00803244" w:rsidRPr="00DB7780" w:rsidRDefault="00803244" w:rsidP="00E54650">
            <w:pPr>
              <w:rPr>
                <w:rFonts w:ascii="Arial" w:hAnsi="Arial" w:cs="Arial"/>
                <w:b/>
                <w:bCs/>
                <w:sz w:val="20"/>
                <w:szCs w:val="20"/>
              </w:rPr>
            </w:pPr>
            <w:r w:rsidRPr="00DB7780">
              <w:rPr>
                <w:rFonts w:ascii="Arial" w:hAnsi="Arial" w:cs="Arial"/>
                <w:b/>
                <w:bCs/>
                <w:sz w:val="20"/>
                <w:szCs w:val="20"/>
              </w:rPr>
              <w:t xml:space="preserve">If yes, how will you </w:t>
            </w:r>
            <w:r w:rsidR="00123841" w:rsidRPr="00DB7780">
              <w:rPr>
                <w:rFonts w:ascii="Arial" w:hAnsi="Arial" w:cs="Arial"/>
                <w:b/>
                <w:bCs/>
                <w:sz w:val="20"/>
                <w:szCs w:val="20"/>
              </w:rPr>
              <w:t xml:space="preserve">meet the priority in line with the Apprenticeship Levy Transfer Policy? </w:t>
            </w:r>
            <w:r w:rsidR="00DA56E6" w:rsidRPr="00DB7780">
              <w:rPr>
                <w:rFonts w:ascii="Arial" w:hAnsi="Arial" w:cs="Arial"/>
                <w:b/>
                <w:bCs/>
                <w:sz w:val="20"/>
                <w:szCs w:val="20"/>
              </w:rPr>
              <w:t xml:space="preserve">Min 50 words per priority. </w:t>
            </w:r>
          </w:p>
        </w:tc>
      </w:tr>
      <w:tr w:rsidR="00456EEC" w:rsidRPr="00CA1977" w14:paraId="479475F0" w14:textId="77777777" w:rsidTr="00104E1E">
        <w:trPr>
          <w:trHeight w:val="782"/>
        </w:trPr>
        <w:tc>
          <w:tcPr>
            <w:tcW w:w="6658" w:type="dxa"/>
          </w:tcPr>
          <w:p w14:paraId="422DDF42" w14:textId="12895477" w:rsidR="00456EEC" w:rsidRPr="00DB7780" w:rsidRDefault="00456EEC" w:rsidP="00F74D58">
            <w:pPr>
              <w:rPr>
                <w:rFonts w:ascii="Arial" w:hAnsi="Arial" w:cs="Arial"/>
                <w:b/>
                <w:bCs/>
                <w:sz w:val="20"/>
                <w:szCs w:val="20"/>
              </w:rPr>
            </w:pPr>
            <w:r w:rsidRPr="00DB7780">
              <w:rPr>
                <w:rFonts w:ascii="Arial" w:hAnsi="Arial" w:cs="Arial"/>
                <w:b/>
                <w:bCs/>
                <w:sz w:val="20"/>
                <w:szCs w:val="20"/>
              </w:rPr>
              <w:t xml:space="preserve">Creating Career Starter opportunities for 16-24 year olds via Level 2 Apprenticeships </w:t>
            </w:r>
          </w:p>
        </w:tc>
        <w:tc>
          <w:tcPr>
            <w:tcW w:w="708" w:type="dxa"/>
          </w:tcPr>
          <w:p w14:paraId="74DACBE7" w14:textId="77777777" w:rsidR="00456EEC" w:rsidRPr="00DB7780" w:rsidRDefault="00456EEC" w:rsidP="00E54650">
            <w:pPr>
              <w:rPr>
                <w:rFonts w:ascii="Arial" w:hAnsi="Arial" w:cs="Arial"/>
                <w:b/>
                <w:bCs/>
                <w:sz w:val="20"/>
                <w:szCs w:val="20"/>
              </w:rPr>
            </w:pPr>
          </w:p>
        </w:tc>
        <w:tc>
          <w:tcPr>
            <w:tcW w:w="3091" w:type="dxa"/>
          </w:tcPr>
          <w:p w14:paraId="08CD5076" w14:textId="77777777" w:rsidR="00456EEC" w:rsidRPr="00DB7780" w:rsidRDefault="00456EEC" w:rsidP="00E54650">
            <w:pPr>
              <w:rPr>
                <w:rFonts w:ascii="Arial" w:hAnsi="Arial" w:cs="Arial"/>
                <w:b/>
                <w:bCs/>
                <w:sz w:val="20"/>
                <w:szCs w:val="20"/>
              </w:rPr>
            </w:pPr>
          </w:p>
        </w:tc>
      </w:tr>
      <w:tr w:rsidR="00803244" w:rsidRPr="00CA1977" w14:paraId="6A19C644" w14:textId="77777777" w:rsidTr="00104E1E">
        <w:trPr>
          <w:trHeight w:val="782"/>
        </w:trPr>
        <w:tc>
          <w:tcPr>
            <w:tcW w:w="6658" w:type="dxa"/>
          </w:tcPr>
          <w:p w14:paraId="47AAE087" w14:textId="7C82E69A" w:rsidR="00803244" w:rsidRPr="00DB7780" w:rsidRDefault="00803244" w:rsidP="00F74D58">
            <w:pPr>
              <w:rPr>
                <w:rFonts w:ascii="Arial" w:hAnsi="Arial" w:cs="Arial"/>
                <w:b/>
                <w:bCs/>
                <w:sz w:val="20"/>
                <w:szCs w:val="20"/>
              </w:rPr>
            </w:pPr>
            <w:r w:rsidRPr="00DB7780">
              <w:rPr>
                <w:rFonts w:ascii="Arial" w:hAnsi="Arial" w:cs="Arial"/>
                <w:b/>
                <w:bCs/>
                <w:sz w:val="20"/>
                <w:szCs w:val="20"/>
              </w:rPr>
              <w:t xml:space="preserve">Creating apprenticeship opportunities for higher level skills (Level 3 apprenticeship training and above). </w:t>
            </w:r>
          </w:p>
        </w:tc>
        <w:tc>
          <w:tcPr>
            <w:tcW w:w="708" w:type="dxa"/>
          </w:tcPr>
          <w:p w14:paraId="7CFCE089" w14:textId="77777777" w:rsidR="00803244" w:rsidRPr="00DB7780" w:rsidRDefault="00803244" w:rsidP="00E54650">
            <w:pPr>
              <w:rPr>
                <w:rFonts w:ascii="Arial" w:hAnsi="Arial" w:cs="Arial"/>
                <w:b/>
                <w:bCs/>
                <w:sz w:val="20"/>
                <w:szCs w:val="20"/>
              </w:rPr>
            </w:pPr>
          </w:p>
        </w:tc>
        <w:tc>
          <w:tcPr>
            <w:tcW w:w="3091" w:type="dxa"/>
          </w:tcPr>
          <w:p w14:paraId="01746A2C" w14:textId="3DFF0F5B" w:rsidR="00803244" w:rsidRPr="00DB7780" w:rsidRDefault="00803244" w:rsidP="00E54650">
            <w:pPr>
              <w:rPr>
                <w:rFonts w:ascii="Arial" w:hAnsi="Arial" w:cs="Arial"/>
                <w:b/>
                <w:bCs/>
                <w:sz w:val="20"/>
                <w:szCs w:val="20"/>
              </w:rPr>
            </w:pPr>
          </w:p>
        </w:tc>
      </w:tr>
      <w:tr w:rsidR="00876618" w:rsidRPr="00CA1977" w14:paraId="0AB15815" w14:textId="77777777" w:rsidTr="00104E1E">
        <w:trPr>
          <w:trHeight w:val="782"/>
        </w:trPr>
        <w:tc>
          <w:tcPr>
            <w:tcW w:w="6658" w:type="dxa"/>
          </w:tcPr>
          <w:p w14:paraId="22BA5265" w14:textId="5A7247DA" w:rsidR="00876618" w:rsidRPr="00DB7780" w:rsidRDefault="00876618" w:rsidP="00F74D58">
            <w:pPr>
              <w:rPr>
                <w:rFonts w:ascii="Arial" w:hAnsi="Arial" w:cs="Arial"/>
                <w:b/>
                <w:bCs/>
                <w:sz w:val="20"/>
                <w:szCs w:val="20"/>
              </w:rPr>
            </w:pPr>
            <w:r w:rsidRPr="00DB7780">
              <w:rPr>
                <w:rFonts w:ascii="Arial" w:hAnsi="Arial" w:cs="Arial"/>
                <w:b/>
                <w:bCs/>
                <w:sz w:val="20"/>
                <w:szCs w:val="20"/>
              </w:rPr>
              <w:t xml:space="preserve">Enabling progression opportunities from A Level/T Level, industry placements, sector based work </w:t>
            </w:r>
            <w:r w:rsidR="00D411F9" w:rsidRPr="00DB7780">
              <w:rPr>
                <w:rFonts w:ascii="Arial" w:hAnsi="Arial" w:cs="Arial"/>
                <w:b/>
                <w:bCs/>
                <w:sz w:val="20"/>
                <w:szCs w:val="20"/>
              </w:rPr>
              <w:t>academies</w:t>
            </w:r>
            <w:r w:rsidRPr="00DB7780">
              <w:rPr>
                <w:rFonts w:ascii="Arial" w:hAnsi="Arial" w:cs="Arial"/>
                <w:b/>
                <w:bCs/>
                <w:sz w:val="20"/>
                <w:szCs w:val="20"/>
              </w:rPr>
              <w:t xml:space="preserve">, government led skills programmes, </w:t>
            </w:r>
            <w:r w:rsidR="00D411F9" w:rsidRPr="00DB7780">
              <w:rPr>
                <w:rFonts w:ascii="Arial" w:hAnsi="Arial" w:cs="Arial"/>
                <w:b/>
                <w:bCs/>
                <w:sz w:val="20"/>
                <w:szCs w:val="20"/>
              </w:rPr>
              <w:t xml:space="preserve">work experience etc. </w:t>
            </w:r>
            <w:r w:rsidR="00235A6C" w:rsidRPr="00DB7780">
              <w:rPr>
                <w:rFonts w:ascii="Arial" w:hAnsi="Arial" w:cs="Arial"/>
                <w:b/>
                <w:bCs/>
                <w:sz w:val="20"/>
                <w:szCs w:val="20"/>
              </w:rPr>
              <w:t xml:space="preserve">into higher level apprenticeship opportunities. </w:t>
            </w:r>
          </w:p>
        </w:tc>
        <w:tc>
          <w:tcPr>
            <w:tcW w:w="708" w:type="dxa"/>
          </w:tcPr>
          <w:p w14:paraId="60F7A975" w14:textId="77777777" w:rsidR="00876618" w:rsidRPr="00DB7780" w:rsidRDefault="00876618" w:rsidP="00E54650">
            <w:pPr>
              <w:rPr>
                <w:rFonts w:ascii="Arial" w:hAnsi="Arial" w:cs="Arial"/>
                <w:b/>
                <w:bCs/>
                <w:sz w:val="20"/>
                <w:szCs w:val="20"/>
              </w:rPr>
            </w:pPr>
          </w:p>
        </w:tc>
        <w:tc>
          <w:tcPr>
            <w:tcW w:w="3091" w:type="dxa"/>
          </w:tcPr>
          <w:p w14:paraId="182CD342" w14:textId="77777777" w:rsidR="00876618" w:rsidRPr="00DB7780" w:rsidRDefault="00876618" w:rsidP="00E54650">
            <w:pPr>
              <w:rPr>
                <w:rFonts w:ascii="Arial" w:hAnsi="Arial" w:cs="Arial"/>
                <w:b/>
                <w:bCs/>
                <w:sz w:val="20"/>
                <w:szCs w:val="20"/>
              </w:rPr>
            </w:pPr>
          </w:p>
        </w:tc>
      </w:tr>
      <w:tr w:rsidR="00803244" w:rsidRPr="00CA1977" w14:paraId="42EB4D95" w14:textId="77777777" w:rsidTr="00104E1E">
        <w:tc>
          <w:tcPr>
            <w:tcW w:w="6658" w:type="dxa"/>
          </w:tcPr>
          <w:p w14:paraId="0C2D55F5" w14:textId="16239071" w:rsidR="00803244" w:rsidRPr="00DB7780" w:rsidRDefault="00803244" w:rsidP="00F74D58">
            <w:pPr>
              <w:rPr>
                <w:rFonts w:ascii="Arial" w:hAnsi="Arial" w:cs="Arial"/>
                <w:b/>
                <w:bCs/>
                <w:sz w:val="20"/>
                <w:szCs w:val="20"/>
              </w:rPr>
            </w:pPr>
            <w:r w:rsidRPr="00DB7780">
              <w:rPr>
                <w:rFonts w:ascii="Arial" w:hAnsi="Arial" w:cs="Arial"/>
                <w:b/>
                <w:bCs/>
                <w:sz w:val="20"/>
                <w:szCs w:val="20"/>
              </w:rPr>
              <w:t xml:space="preserve">Creating apprenticeship opportunities for 16-18 year olds with no access to other funding opportunities </w:t>
            </w:r>
            <w:r w:rsidR="00522895" w:rsidRPr="00DB7780">
              <w:rPr>
                <w:rFonts w:ascii="Arial" w:hAnsi="Arial" w:cs="Arial"/>
                <w:b/>
                <w:bCs/>
                <w:sz w:val="20"/>
                <w:szCs w:val="20"/>
              </w:rPr>
              <w:t>i.e.,</w:t>
            </w:r>
            <w:r w:rsidRPr="00DB7780">
              <w:rPr>
                <w:rFonts w:ascii="Arial" w:hAnsi="Arial" w:cs="Arial"/>
                <w:b/>
                <w:bCs/>
                <w:sz w:val="20"/>
                <w:szCs w:val="20"/>
              </w:rPr>
              <w:t xml:space="preserve"> Traineeships</w:t>
            </w:r>
            <w:r w:rsidR="00123841" w:rsidRPr="00DB7780">
              <w:rPr>
                <w:rFonts w:ascii="Arial" w:hAnsi="Arial" w:cs="Arial"/>
                <w:b/>
                <w:bCs/>
                <w:sz w:val="20"/>
                <w:szCs w:val="20"/>
              </w:rPr>
              <w:t>.</w:t>
            </w:r>
          </w:p>
        </w:tc>
        <w:tc>
          <w:tcPr>
            <w:tcW w:w="708" w:type="dxa"/>
          </w:tcPr>
          <w:p w14:paraId="0C572685" w14:textId="77777777" w:rsidR="00803244" w:rsidRPr="00DB7780" w:rsidRDefault="00803244" w:rsidP="00E54650">
            <w:pPr>
              <w:rPr>
                <w:rFonts w:ascii="Arial" w:hAnsi="Arial" w:cs="Arial"/>
                <w:b/>
                <w:bCs/>
                <w:sz w:val="20"/>
                <w:szCs w:val="20"/>
              </w:rPr>
            </w:pPr>
          </w:p>
        </w:tc>
        <w:tc>
          <w:tcPr>
            <w:tcW w:w="3091" w:type="dxa"/>
          </w:tcPr>
          <w:p w14:paraId="4247433D" w14:textId="2491E6FC" w:rsidR="00803244" w:rsidRPr="00DB7780" w:rsidRDefault="00803244" w:rsidP="00E54650">
            <w:pPr>
              <w:rPr>
                <w:rFonts w:ascii="Arial" w:hAnsi="Arial" w:cs="Arial"/>
                <w:b/>
                <w:bCs/>
                <w:sz w:val="20"/>
                <w:szCs w:val="20"/>
              </w:rPr>
            </w:pPr>
          </w:p>
        </w:tc>
      </w:tr>
      <w:tr w:rsidR="00803244" w:rsidRPr="00CA1977" w14:paraId="47115D40" w14:textId="77777777" w:rsidTr="00104E1E">
        <w:tc>
          <w:tcPr>
            <w:tcW w:w="6658" w:type="dxa"/>
          </w:tcPr>
          <w:p w14:paraId="1840FAAE" w14:textId="753D5300" w:rsidR="00803244" w:rsidRPr="00DB7780" w:rsidRDefault="00803244" w:rsidP="00400D1D">
            <w:pPr>
              <w:tabs>
                <w:tab w:val="left" w:pos="1545"/>
              </w:tabs>
              <w:rPr>
                <w:rFonts w:ascii="Arial" w:hAnsi="Arial" w:cs="Arial"/>
                <w:b/>
                <w:bCs/>
                <w:sz w:val="20"/>
                <w:szCs w:val="20"/>
              </w:rPr>
            </w:pPr>
            <w:r w:rsidRPr="00DB7780">
              <w:rPr>
                <w:rFonts w:ascii="Arial" w:hAnsi="Arial" w:cs="Arial"/>
                <w:b/>
                <w:bCs/>
                <w:sz w:val="20"/>
                <w:szCs w:val="20"/>
              </w:rPr>
              <w:t xml:space="preserve">Creating apprenticeship opportunities for those who are unemployed and </w:t>
            </w:r>
            <w:r w:rsidR="00DB7780" w:rsidRPr="00DB7780">
              <w:rPr>
                <w:rFonts w:ascii="Arial" w:hAnsi="Arial" w:cs="Arial"/>
                <w:b/>
                <w:bCs/>
                <w:sz w:val="20"/>
                <w:szCs w:val="20"/>
              </w:rPr>
              <w:t xml:space="preserve">seeking work. </w:t>
            </w:r>
          </w:p>
        </w:tc>
        <w:tc>
          <w:tcPr>
            <w:tcW w:w="708" w:type="dxa"/>
          </w:tcPr>
          <w:p w14:paraId="17201242" w14:textId="77777777" w:rsidR="00803244" w:rsidRPr="00DB7780" w:rsidRDefault="00803244" w:rsidP="00E54650">
            <w:pPr>
              <w:rPr>
                <w:rFonts w:ascii="Arial" w:hAnsi="Arial" w:cs="Arial"/>
                <w:b/>
                <w:bCs/>
                <w:sz w:val="20"/>
                <w:szCs w:val="20"/>
              </w:rPr>
            </w:pPr>
          </w:p>
        </w:tc>
        <w:tc>
          <w:tcPr>
            <w:tcW w:w="3091" w:type="dxa"/>
          </w:tcPr>
          <w:p w14:paraId="0FDDB264" w14:textId="3B110600" w:rsidR="00803244" w:rsidRPr="00DB7780" w:rsidRDefault="00803244" w:rsidP="00E54650">
            <w:pPr>
              <w:rPr>
                <w:rFonts w:ascii="Arial" w:hAnsi="Arial" w:cs="Arial"/>
                <w:b/>
                <w:bCs/>
                <w:sz w:val="20"/>
                <w:szCs w:val="20"/>
              </w:rPr>
            </w:pPr>
          </w:p>
        </w:tc>
      </w:tr>
      <w:tr w:rsidR="00803244" w:rsidRPr="00CA1977" w14:paraId="14DBC3D2" w14:textId="77777777" w:rsidTr="00104E1E">
        <w:tc>
          <w:tcPr>
            <w:tcW w:w="6658" w:type="dxa"/>
          </w:tcPr>
          <w:p w14:paraId="46F9DC55" w14:textId="40B32335" w:rsidR="00123841" w:rsidRPr="00DB7780" w:rsidRDefault="00803244" w:rsidP="00F74D58">
            <w:pPr>
              <w:rPr>
                <w:rFonts w:ascii="Arial" w:hAnsi="Arial" w:cs="Arial"/>
                <w:b/>
                <w:bCs/>
                <w:i/>
                <w:iCs/>
                <w:sz w:val="20"/>
                <w:szCs w:val="20"/>
              </w:rPr>
            </w:pPr>
            <w:r w:rsidRPr="00DB7780">
              <w:rPr>
                <w:rFonts w:ascii="Arial" w:hAnsi="Arial" w:cs="Arial"/>
                <w:b/>
                <w:bCs/>
                <w:sz w:val="20"/>
                <w:szCs w:val="20"/>
              </w:rPr>
              <w:t xml:space="preserve">Creating apprenticeship opportunities for disadvantaged groups </w:t>
            </w:r>
            <w:r w:rsidRPr="00DB7780">
              <w:rPr>
                <w:rFonts w:ascii="Arial" w:hAnsi="Arial" w:cs="Arial"/>
                <w:b/>
                <w:bCs/>
                <w:i/>
                <w:iCs/>
                <w:sz w:val="20"/>
                <w:szCs w:val="20"/>
              </w:rPr>
              <w:t xml:space="preserve">(see Shropshire Council Social and Inclusion equality pages for more information on this: </w:t>
            </w:r>
            <w:hyperlink r:id="rId15" w:history="1">
              <w:r w:rsidRPr="00DB7780">
                <w:rPr>
                  <w:rStyle w:val="Hyperlink"/>
                  <w:rFonts w:ascii="Arial" w:hAnsi="Arial" w:cs="Arial"/>
                  <w:b/>
                  <w:bCs/>
                  <w:i/>
                  <w:iCs/>
                  <w:sz w:val="20"/>
                  <w:szCs w:val="20"/>
                </w:rPr>
                <w:t>https://www.shropshire.gov.uk/equality-diversity-and-social-inclusion/equality-diversity-and-social-inclusion/</w:t>
              </w:r>
            </w:hyperlink>
            <w:r w:rsidRPr="00DB7780">
              <w:rPr>
                <w:rFonts w:ascii="Arial" w:hAnsi="Arial" w:cs="Arial"/>
                <w:b/>
                <w:bCs/>
                <w:i/>
                <w:iCs/>
                <w:sz w:val="20"/>
                <w:szCs w:val="20"/>
              </w:rPr>
              <w:t>).</w:t>
            </w:r>
          </w:p>
        </w:tc>
        <w:tc>
          <w:tcPr>
            <w:tcW w:w="708" w:type="dxa"/>
          </w:tcPr>
          <w:p w14:paraId="18712CDF" w14:textId="77777777" w:rsidR="00803244" w:rsidRPr="00DB7780" w:rsidRDefault="00803244" w:rsidP="00E54650">
            <w:pPr>
              <w:rPr>
                <w:rFonts w:ascii="Arial" w:hAnsi="Arial" w:cs="Arial"/>
                <w:b/>
                <w:bCs/>
                <w:sz w:val="20"/>
                <w:szCs w:val="20"/>
              </w:rPr>
            </w:pPr>
          </w:p>
        </w:tc>
        <w:tc>
          <w:tcPr>
            <w:tcW w:w="3091" w:type="dxa"/>
          </w:tcPr>
          <w:p w14:paraId="7A867FA5" w14:textId="767F9B2E" w:rsidR="00803244" w:rsidRPr="00DB7780" w:rsidRDefault="00803244" w:rsidP="00E54650">
            <w:pPr>
              <w:rPr>
                <w:rFonts w:ascii="Arial" w:hAnsi="Arial" w:cs="Arial"/>
                <w:b/>
                <w:bCs/>
                <w:sz w:val="20"/>
                <w:szCs w:val="20"/>
              </w:rPr>
            </w:pPr>
          </w:p>
        </w:tc>
      </w:tr>
      <w:bookmarkEnd w:id="0"/>
      <w:tr w:rsidR="00123841" w:rsidRPr="00CA1977" w14:paraId="5223C3BF" w14:textId="77777777" w:rsidTr="00104E1E">
        <w:tc>
          <w:tcPr>
            <w:tcW w:w="6658" w:type="dxa"/>
          </w:tcPr>
          <w:p w14:paraId="68478467" w14:textId="3E36B2A2" w:rsidR="00AF6726" w:rsidRPr="00DB7780" w:rsidRDefault="00123841" w:rsidP="00F74D58">
            <w:pPr>
              <w:rPr>
                <w:rFonts w:ascii="Arial" w:hAnsi="Arial" w:cs="Arial"/>
                <w:b/>
                <w:bCs/>
                <w:sz w:val="20"/>
                <w:szCs w:val="20"/>
                <w:u w:val="single"/>
              </w:rPr>
            </w:pPr>
            <w:r w:rsidRPr="00DB7780">
              <w:rPr>
                <w:rFonts w:ascii="Arial" w:hAnsi="Arial" w:cs="Arial"/>
                <w:b/>
                <w:bCs/>
                <w:sz w:val="20"/>
                <w:szCs w:val="20"/>
              </w:rPr>
              <w:t xml:space="preserve">Please detail why you would like to receive the levy funds and how will apprenticeships support your organisation? </w:t>
            </w:r>
            <w:r w:rsidRPr="00DB7780">
              <w:rPr>
                <w:rFonts w:ascii="Arial" w:hAnsi="Arial" w:cs="Arial"/>
                <w:b/>
                <w:bCs/>
                <w:sz w:val="20"/>
                <w:szCs w:val="20"/>
                <w:u w:val="single"/>
              </w:rPr>
              <w:t xml:space="preserve">Min </w:t>
            </w:r>
            <w:r w:rsidR="009E6B0A" w:rsidRPr="00DB7780">
              <w:rPr>
                <w:rFonts w:ascii="Arial" w:hAnsi="Arial" w:cs="Arial"/>
                <w:b/>
                <w:bCs/>
                <w:sz w:val="20"/>
                <w:szCs w:val="20"/>
                <w:u w:val="single"/>
              </w:rPr>
              <w:t>10</w:t>
            </w:r>
            <w:r w:rsidRPr="00DB7780">
              <w:rPr>
                <w:rFonts w:ascii="Arial" w:hAnsi="Arial" w:cs="Arial"/>
                <w:b/>
                <w:bCs/>
                <w:sz w:val="20"/>
                <w:szCs w:val="20"/>
                <w:u w:val="single"/>
              </w:rPr>
              <w:t>0 words.</w:t>
            </w:r>
          </w:p>
        </w:tc>
        <w:tc>
          <w:tcPr>
            <w:tcW w:w="3799" w:type="dxa"/>
            <w:gridSpan w:val="2"/>
          </w:tcPr>
          <w:p w14:paraId="1AAF4CD8" w14:textId="77777777" w:rsidR="00123841" w:rsidRPr="00DB7780" w:rsidRDefault="00123841" w:rsidP="00E54650">
            <w:pPr>
              <w:rPr>
                <w:rFonts w:ascii="Arial" w:hAnsi="Arial" w:cs="Arial"/>
                <w:b/>
                <w:bCs/>
                <w:sz w:val="20"/>
                <w:szCs w:val="20"/>
              </w:rPr>
            </w:pPr>
          </w:p>
        </w:tc>
      </w:tr>
      <w:tr w:rsidR="00123841" w:rsidRPr="00CA1977" w14:paraId="5FE322C5" w14:textId="77777777" w:rsidTr="00104E1E">
        <w:tc>
          <w:tcPr>
            <w:tcW w:w="6658" w:type="dxa"/>
          </w:tcPr>
          <w:p w14:paraId="2B1A8EC5" w14:textId="77777777" w:rsidR="00907538" w:rsidRPr="00DB7780" w:rsidRDefault="00123841" w:rsidP="00F74D58">
            <w:pPr>
              <w:rPr>
                <w:rFonts w:ascii="Arial" w:hAnsi="Arial" w:cs="Arial"/>
                <w:b/>
                <w:bCs/>
                <w:sz w:val="20"/>
                <w:szCs w:val="20"/>
                <w:u w:val="single"/>
              </w:rPr>
            </w:pPr>
            <w:r w:rsidRPr="00DB7780">
              <w:rPr>
                <w:rFonts w:ascii="Arial" w:hAnsi="Arial" w:cs="Arial"/>
                <w:b/>
                <w:bCs/>
                <w:sz w:val="20"/>
                <w:szCs w:val="20"/>
              </w:rPr>
              <w:t xml:space="preserve">Please detail how your organisation </w:t>
            </w:r>
            <w:r w:rsidR="00FC36E1" w:rsidRPr="00DB7780">
              <w:rPr>
                <w:rFonts w:ascii="Arial" w:hAnsi="Arial" w:cs="Arial"/>
                <w:b/>
                <w:bCs/>
                <w:sz w:val="20"/>
                <w:szCs w:val="20"/>
              </w:rPr>
              <w:t xml:space="preserve">will support the apprentice development throughout the programme. </w:t>
            </w:r>
            <w:r w:rsidRPr="00DB7780">
              <w:rPr>
                <w:rFonts w:ascii="Arial" w:hAnsi="Arial" w:cs="Arial"/>
                <w:b/>
                <w:bCs/>
                <w:sz w:val="20"/>
                <w:szCs w:val="20"/>
                <w:u w:val="single"/>
              </w:rPr>
              <w:t xml:space="preserve">Min </w:t>
            </w:r>
            <w:r w:rsidR="009E6B0A" w:rsidRPr="00DB7780">
              <w:rPr>
                <w:rFonts w:ascii="Arial" w:hAnsi="Arial" w:cs="Arial"/>
                <w:b/>
                <w:bCs/>
                <w:sz w:val="20"/>
                <w:szCs w:val="20"/>
                <w:u w:val="single"/>
              </w:rPr>
              <w:t>10</w:t>
            </w:r>
            <w:r w:rsidRPr="00DB7780">
              <w:rPr>
                <w:rFonts w:ascii="Arial" w:hAnsi="Arial" w:cs="Arial"/>
                <w:b/>
                <w:bCs/>
                <w:sz w:val="20"/>
                <w:szCs w:val="20"/>
                <w:u w:val="single"/>
              </w:rPr>
              <w:t xml:space="preserve">0 words. </w:t>
            </w:r>
          </w:p>
          <w:p w14:paraId="2222ACC6" w14:textId="77777777" w:rsidR="00907538" w:rsidRPr="00DB7780" w:rsidRDefault="00907538" w:rsidP="00F74D58">
            <w:pPr>
              <w:rPr>
                <w:rFonts w:ascii="Arial" w:hAnsi="Arial" w:cs="Arial"/>
                <w:b/>
                <w:bCs/>
                <w:color w:val="000000"/>
                <w:sz w:val="20"/>
                <w:szCs w:val="20"/>
                <w:u w:val="single"/>
              </w:rPr>
            </w:pPr>
            <w:r w:rsidRPr="00DB7780">
              <w:rPr>
                <w:rFonts w:ascii="Arial" w:hAnsi="Arial" w:cs="Arial"/>
                <w:b/>
                <w:bCs/>
                <w:color w:val="000000"/>
                <w:sz w:val="20"/>
                <w:szCs w:val="20"/>
                <w:u w:val="single"/>
              </w:rPr>
              <w:t>You may want to consider the following:</w:t>
            </w:r>
          </w:p>
          <w:p w14:paraId="7FF1372C"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what support will they get in the workplace</w:t>
            </w:r>
          </w:p>
          <w:p w14:paraId="12632C70"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meeting off the job requirement</w:t>
            </w:r>
          </w:p>
          <w:p w14:paraId="72039CF8" w14:textId="77777777" w:rsidR="00907538"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line manager support</w:t>
            </w:r>
            <w:r w:rsidR="00907538" w:rsidRPr="00DB7780">
              <w:rPr>
                <w:rFonts w:ascii="Arial" w:hAnsi="Arial" w:cs="Arial"/>
                <w:b/>
                <w:bCs/>
                <w:color w:val="000000"/>
                <w:sz w:val="20"/>
                <w:szCs w:val="20"/>
              </w:rPr>
              <w:t>/</w:t>
            </w:r>
            <w:r w:rsidRPr="00DB7780">
              <w:rPr>
                <w:rFonts w:ascii="Arial" w:hAnsi="Arial" w:cs="Arial"/>
                <w:b/>
                <w:bCs/>
                <w:color w:val="000000"/>
                <w:sz w:val="20"/>
                <w:szCs w:val="20"/>
              </w:rPr>
              <w:t>peer support</w:t>
            </w:r>
            <w:r w:rsidR="00907538" w:rsidRPr="00DB7780">
              <w:rPr>
                <w:rFonts w:ascii="Arial" w:hAnsi="Arial" w:cs="Arial"/>
                <w:b/>
                <w:bCs/>
                <w:color w:val="000000"/>
                <w:sz w:val="20"/>
                <w:szCs w:val="20"/>
              </w:rPr>
              <w:t>/</w:t>
            </w:r>
            <w:r w:rsidRPr="00DB7780">
              <w:rPr>
                <w:rFonts w:ascii="Arial" w:hAnsi="Arial" w:cs="Arial"/>
                <w:b/>
                <w:bCs/>
                <w:color w:val="000000"/>
                <w:sz w:val="20"/>
                <w:szCs w:val="20"/>
              </w:rPr>
              <w:t>workplace mentors/buddies</w:t>
            </w:r>
          </w:p>
          <w:p w14:paraId="49405708" w14:textId="77777777" w:rsidR="00123841" w:rsidRPr="00DB7780" w:rsidRDefault="00957C88" w:rsidP="00907538">
            <w:pPr>
              <w:pStyle w:val="ListParagraph"/>
              <w:numPr>
                <w:ilvl w:val="0"/>
                <w:numId w:val="30"/>
              </w:numPr>
              <w:rPr>
                <w:rFonts w:ascii="Arial" w:hAnsi="Arial" w:cs="Arial"/>
                <w:b/>
                <w:bCs/>
                <w:sz w:val="20"/>
                <w:szCs w:val="20"/>
              </w:rPr>
            </w:pPr>
            <w:r w:rsidRPr="00DB7780">
              <w:rPr>
                <w:rFonts w:ascii="Arial" w:hAnsi="Arial" w:cs="Arial"/>
                <w:b/>
                <w:bCs/>
                <w:color w:val="000000"/>
                <w:sz w:val="20"/>
                <w:szCs w:val="20"/>
              </w:rPr>
              <w:t>how they will be supported to maintain the employment, complete the apprenticeship, achieve success etc.</w:t>
            </w:r>
          </w:p>
          <w:p w14:paraId="1E37EEF3" w14:textId="4427FE71" w:rsidR="00DC58B2" w:rsidRPr="00DB7780" w:rsidRDefault="00DC58B2" w:rsidP="00DC58B2">
            <w:pPr>
              <w:rPr>
                <w:rFonts w:ascii="Arial" w:hAnsi="Arial" w:cs="Arial"/>
                <w:i/>
                <w:iCs/>
                <w:sz w:val="20"/>
                <w:szCs w:val="20"/>
              </w:rPr>
            </w:pPr>
            <w:r w:rsidRPr="00DB7780">
              <w:rPr>
                <w:rFonts w:ascii="Arial" w:hAnsi="Arial" w:cs="Arial"/>
                <w:i/>
                <w:iCs/>
                <w:sz w:val="20"/>
                <w:szCs w:val="20"/>
              </w:rPr>
              <w:t xml:space="preserve">Please note, Shropshire Council will request Case Studies throughout the programme to evidence the information given here. </w:t>
            </w:r>
          </w:p>
        </w:tc>
        <w:tc>
          <w:tcPr>
            <w:tcW w:w="3799" w:type="dxa"/>
            <w:gridSpan w:val="2"/>
          </w:tcPr>
          <w:p w14:paraId="28C38C70" w14:textId="77777777" w:rsidR="00123841" w:rsidRPr="00DB7780" w:rsidRDefault="00123841" w:rsidP="00E54650">
            <w:pPr>
              <w:rPr>
                <w:rFonts w:ascii="Arial" w:hAnsi="Arial" w:cs="Arial"/>
                <w:b/>
                <w:bCs/>
                <w:sz w:val="20"/>
                <w:szCs w:val="20"/>
              </w:rPr>
            </w:pPr>
          </w:p>
          <w:p w14:paraId="2A2FC842" w14:textId="77777777" w:rsidR="00423752" w:rsidRPr="00DB7780" w:rsidRDefault="00423752" w:rsidP="00E54650">
            <w:pPr>
              <w:rPr>
                <w:rFonts w:ascii="Arial" w:hAnsi="Arial" w:cs="Arial"/>
                <w:b/>
                <w:bCs/>
                <w:sz w:val="20"/>
                <w:szCs w:val="20"/>
              </w:rPr>
            </w:pPr>
          </w:p>
          <w:p w14:paraId="62D6A775" w14:textId="1286C802" w:rsidR="00423752" w:rsidRPr="00DB7780" w:rsidRDefault="00423752" w:rsidP="00E54650">
            <w:pPr>
              <w:rPr>
                <w:rFonts w:ascii="Arial" w:hAnsi="Arial" w:cs="Arial"/>
                <w:b/>
                <w:bCs/>
                <w:sz w:val="20"/>
                <w:szCs w:val="20"/>
              </w:rPr>
            </w:pPr>
          </w:p>
        </w:tc>
      </w:tr>
      <w:tr w:rsidR="00104E1E" w:rsidRPr="00CA1977" w14:paraId="18A6D212" w14:textId="77777777" w:rsidTr="00104E1E">
        <w:tc>
          <w:tcPr>
            <w:tcW w:w="6658" w:type="dxa"/>
          </w:tcPr>
          <w:p w14:paraId="21962832" w14:textId="77777777" w:rsidR="00DC58B2" w:rsidRPr="00DB7780" w:rsidRDefault="00104E1E" w:rsidP="00F74D58">
            <w:pPr>
              <w:rPr>
                <w:rFonts w:ascii="Arial" w:hAnsi="Arial" w:cs="Arial"/>
                <w:b/>
                <w:bCs/>
                <w:sz w:val="20"/>
                <w:szCs w:val="20"/>
                <w:u w:val="single"/>
              </w:rPr>
            </w:pPr>
            <w:r w:rsidRPr="00DB7780">
              <w:rPr>
                <w:rFonts w:ascii="Arial" w:hAnsi="Arial" w:cs="Arial"/>
                <w:b/>
                <w:bCs/>
                <w:sz w:val="20"/>
                <w:szCs w:val="20"/>
              </w:rPr>
              <w:t xml:space="preserve">Please detail how you will support the apprentice following the completion of the apprenticeship programme. </w:t>
            </w:r>
            <w:r w:rsidRPr="00DB7780">
              <w:rPr>
                <w:rFonts w:ascii="Arial" w:hAnsi="Arial" w:cs="Arial"/>
                <w:b/>
                <w:bCs/>
                <w:sz w:val="20"/>
                <w:szCs w:val="20"/>
                <w:u w:val="single"/>
              </w:rPr>
              <w:t xml:space="preserve">Min </w:t>
            </w:r>
            <w:r w:rsidR="00B34939" w:rsidRPr="00DB7780">
              <w:rPr>
                <w:rFonts w:ascii="Arial" w:hAnsi="Arial" w:cs="Arial"/>
                <w:b/>
                <w:bCs/>
                <w:sz w:val="20"/>
                <w:szCs w:val="20"/>
                <w:u w:val="single"/>
              </w:rPr>
              <w:t>10</w:t>
            </w:r>
            <w:r w:rsidRPr="00DB7780">
              <w:rPr>
                <w:rFonts w:ascii="Arial" w:hAnsi="Arial" w:cs="Arial"/>
                <w:b/>
                <w:bCs/>
                <w:sz w:val="20"/>
                <w:szCs w:val="20"/>
                <w:u w:val="single"/>
              </w:rPr>
              <w:t xml:space="preserve">0 words. </w:t>
            </w:r>
            <w:r w:rsidR="00907538" w:rsidRPr="00DB7780">
              <w:rPr>
                <w:rFonts w:ascii="Arial" w:hAnsi="Arial" w:cs="Arial"/>
                <w:b/>
                <w:bCs/>
                <w:sz w:val="20"/>
                <w:szCs w:val="20"/>
                <w:u w:val="single"/>
              </w:rPr>
              <w:t xml:space="preserve"> </w:t>
            </w:r>
          </w:p>
          <w:p w14:paraId="7932A081" w14:textId="77777777" w:rsidR="00DC58B2" w:rsidRPr="00DB7780" w:rsidRDefault="00DC58B2" w:rsidP="00F74D58">
            <w:pPr>
              <w:rPr>
                <w:rFonts w:ascii="Arial" w:hAnsi="Arial" w:cs="Arial"/>
                <w:b/>
                <w:bCs/>
                <w:sz w:val="20"/>
                <w:szCs w:val="20"/>
                <w:u w:val="single"/>
              </w:rPr>
            </w:pPr>
            <w:r w:rsidRPr="00DB7780">
              <w:rPr>
                <w:rFonts w:ascii="Arial" w:hAnsi="Arial" w:cs="Arial"/>
                <w:b/>
                <w:bCs/>
                <w:sz w:val="20"/>
                <w:szCs w:val="20"/>
                <w:u w:val="single"/>
              </w:rPr>
              <w:t>You may want to consider the following:</w:t>
            </w:r>
          </w:p>
          <w:p w14:paraId="2B4B094B" w14:textId="77777777" w:rsidR="00DC58B2" w:rsidRPr="00DB7780" w:rsidRDefault="00907538" w:rsidP="00DC58B2">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interview support</w:t>
            </w:r>
          </w:p>
          <w:p w14:paraId="50524007" w14:textId="77777777" w:rsidR="00DC58B2" w:rsidRPr="00DB7780" w:rsidRDefault="00907538" w:rsidP="00DC58B2">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V development</w:t>
            </w:r>
          </w:p>
          <w:p w14:paraId="125FD7C7"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a role</w:t>
            </w:r>
            <w:r w:rsidR="00A7652E" w:rsidRPr="00DB7780">
              <w:rPr>
                <w:rFonts w:ascii="Arial" w:hAnsi="Arial" w:cs="Arial"/>
                <w:b/>
                <w:bCs/>
                <w:color w:val="000000"/>
                <w:sz w:val="20"/>
                <w:szCs w:val="20"/>
              </w:rPr>
              <w:t xml:space="preserve"> following completion of the apprenticeship</w:t>
            </w:r>
          </w:p>
          <w:p w14:paraId="39A7D183"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 xml:space="preserve">permanent contract </w:t>
            </w:r>
          </w:p>
          <w:p w14:paraId="5089CD7D"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ontinued development</w:t>
            </w:r>
          </w:p>
          <w:p w14:paraId="3BA21005" w14:textId="77777777" w:rsidR="00A7652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further opportunities</w:t>
            </w:r>
            <w:r w:rsidR="00A7652E" w:rsidRPr="00DB7780">
              <w:rPr>
                <w:rFonts w:ascii="Arial" w:hAnsi="Arial" w:cs="Arial"/>
                <w:b/>
                <w:bCs/>
                <w:color w:val="000000"/>
                <w:sz w:val="20"/>
                <w:szCs w:val="20"/>
              </w:rPr>
              <w:t>/</w:t>
            </w:r>
            <w:r w:rsidRPr="00DB7780">
              <w:rPr>
                <w:rFonts w:ascii="Arial" w:hAnsi="Arial" w:cs="Arial"/>
                <w:b/>
                <w:bCs/>
                <w:color w:val="000000"/>
                <w:sz w:val="20"/>
                <w:szCs w:val="20"/>
              </w:rPr>
              <w:t>further development</w:t>
            </w:r>
          </w:p>
          <w:p w14:paraId="58B6DA7F" w14:textId="77777777" w:rsidR="00104E1E" w:rsidRPr="00DB7780" w:rsidRDefault="00907538" w:rsidP="00A7652E">
            <w:pPr>
              <w:pStyle w:val="ListParagraph"/>
              <w:numPr>
                <w:ilvl w:val="0"/>
                <w:numId w:val="32"/>
              </w:numPr>
              <w:rPr>
                <w:rFonts w:ascii="Arial" w:hAnsi="Arial" w:cs="Arial"/>
                <w:b/>
                <w:bCs/>
                <w:sz w:val="20"/>
                <w:szCs w:val="20"/>
              </w:rPr>
            </w:pPr>
            <w:r w:rsidRPr="00DB7780">
              <w:rPr>
                <w:rFonts w:ascii="Arial" w:hAnsi="Arial" w:cs="Arial"/>
                <w:b/>
                <w:bCs/>
                <w:color w:val="000000"/>
                <w:sz w:val="20"/>
                <w:szCs w:val="20"/>
              </w:rPr>
              <w:t>career progression etc</w:t>
            </w:r>
          </w:p>
          <w:p w14:paraId="626C4250" w14:textId="2F430FFF" w:rsidR="00A7652E" w:rsidRPr="00DB7780" w:rsidRDefault="00A7652E" w:rsidP="00A7652E">
            <w:pPr>
              <w:rPr>
                <w:rFonts w:ascii="Arial" w:hAnsi="Arial" w:cs="Arial"/>
                <w:b/>
                <w:bCs/>
                <w:sz w:val="20"/>
                <w:szCs w:val="20"/>
              </w:rPr>
            </w:pPr>
            <w:r w:rsidRPr="00DB7780">
              <w:rPr>
                <w:rFonts w:ascii="Arial" w:hAnsi="Arial" w:cs="Arial"/>
                <w:i/>
                <w:iCs/>
                <w:sz w:val="20"/>
                <w:szCs w:val="20"/>
              </w:rPr>
              <w:t>Please note, Shropshire Council will request Case Studies throughout the programme to evidence the information given here.</w:t>
            </w:r>
          </w:p>
        </w:tc>
        <w:tc>
          <w:tcPr>
            <w:tcW w:w="3799" w:type="dxa"/>
            <w:gridSpan w:val="2"/>
          </w:tcPr>
          <w:p w14:paraId="267F0781" w14:textId="77777777" w:rsidR="00104E1E" w:rsidRPr="00DB7780" w:rsidRDefault="00104E1E" w:rsidP="00E54650">
            <w:pPr>
              <w:rPr>
                <w:rFonts w:ascii="Arial" w:hAnsi="Arial" w:cs="Arial"/>
                <w:b/>
                <w:bCs/>
                <w:sz w:val="20"/>
                <w:szCs w:val="20"/>
              </w:rPr>
            </w:pPr>
          </w:p>
          <w:p w14:paraId="744CA5D3" w14:textId="77777777" w:rsidR="00423752" w:rsidRPr="00DB7780" w:rsidRDefault="00423752" w:rsidP="00E54650">
            <w:pPr>
              <w:rPr>
                <w:rFonts w:ascii="Arial" w:hAnsi="Arial" w:cs="Arial"/>
                <w:b/>
                <w:bCs/>
                <w:sz w:val="20"/>
                <w:szCs w:val="20"/>
              </w:rPr>
            </w:pPr>
          </w:p>
          <w:p w14:paraId="1726C0BA" w14:textId="77777777" w:rsidR="00423752" w:rsidRPr="00DB7780" w:rsidRDefault="00423752" w:rsidP="00E54650">
            <w:pPr>
              <w:rPr>
                <w:rFonts w:ascii="Arial" w:hAnsi="Arial" w:cs="Arial"/>
                <w:b/>
                <w:bCs/>
                <w:sz w:val="20"/>
                <w:szCs w:val="20"/>
              </w:rPr>
            </w:pPr>
          </w:p>
          <w:p w14:paraId="0A1DCA44" w14:textId="77777777" w:rsidR="00423752" w:rsidRPr="00DB7780" w:rsidRDefault="00423752" w:rsidP="00E54650">
            <w:pPr>
              <w:rPr>
                <w:rFonts w:ascii="Arial" w:hAnsi="Arial" w:cs="Arial"/>
                <w:b/>
                <w:bCs/>
                <w:sz w:val="20"/>
                <w:szCs w:val="20"/>
              </w:rPr>
            </w:pPr>
          </w:p>
          <w:p w14:paraId="7C5514CE" w14:textId="77777777" w:rsidR="00423752" w:rsidRPr="00DB7780" w:rsidRDefault="00423752" w:rsidP="00E54650">
            <w:pPr>
              <w:rPr>
                <w:rFonts w:ascii="Arial" w:hAnsi="Arial" w:cs="Arial"/>
                <w:b/>
                <w:bCs/>
                <w:sz w:val="20"/>
                <w:szCs w:val="20"/>
              </w:rPr>
            </w:pPr>
          </w:p>
          <w:p w14:paraId="5589C0E5" w14:textId="77777777" w:rsidR="00423752" w:rsidRPr="00DB7780" w:rsidRDefault="00423752" w:rsidP="00E54650">
            <w:pPr>
              <w:rPr>
                <w:rFonts w:ascii="Arial" w:hAnsi="Arial" w:cs="Arial"/>
                <w:b/>
                <w:bCs/>
                <w:sz w:val="20"/>
                <w:szCs w:val="20"/>
              </w:rPr>
            </w:pPr>
          </w:p>
          <w:p w14:paraId="1B3D5842" w14:textId="77777777" w:rsidR="00423752" w:rsidRPr="00DB7780" w:rsidRDefault="00423752" w:rsidP="00E54650">
            <w:pPr>
              <w:rPr>
                <w:rFonts w:ascii="Arial" w:hAnsi="Arial" w:cs="Arial"/>
                <w:b/>
                <w:bCs/>
                <w:sz w:val="20"/>
                <w:szCs w:val="20"/>
              </w:rPr>
            </w:pPr>
          </w:p>
          <w:p w14:paraId="21E206AF" w14:textId="77777777" w:rsidR="00423752" w:rsidRPr="00DB7780" w:rsidRDefault="00423752" w:rsidP="00E54650">
            <w:pPr>
              <w:rPr>
                <w:rFonts w:ascii="Arial" w:hAnsi="Arial" w:cs="Arial"/>
                <w:b/>
                <w:bCs/>
                <w:sz w:val="20"/>
                <w:szCs w:val="20"/>
              </w:rPr>
            </w:pPr>
          </w:p>
          <w:p w14:paraId="6E38EB46" w14:textId="4104A6C7" w:rsidR="00423752" w:rsidRPr="00DB7780" w:rsidRDefault="00423752" w:rsidP="00E54650">
            <w:pPr>
              <w:rPr>
                <w:rFonts w:ascii="Arial" w:hAnsi="Arial" w:cs="Arial"/>
                <w:b/>
                <w:bCs/>
                <w:sz w:val="20"/>
                <w:szCs w:val="20"/>
              </w:rPr>
            </w:pPr>
          </w:p>
        </w:tc>
      </w:tr>
      <w:tr w:rsidR="00123841" w:rsidRPr="00CA1977" w14:paraId="1D86BAB5" w14:textId="77777777" w:rsidTr="00104E1E">
        <w:tc>
          <w:tcPr>
            <w:tcW w:w="6658" w:type="dxa"/>
          </w:tcPr>
          <w:p w14:paraId="08FE3E39" w14:textId="19345AE6" w:rsidR="00123841" w:rsidRPr="00DB7780" w:rsidRDefault="00123841" w:rsidP="00E54650">
            <w:pPr>
              <w:rPr>
                <w:rFonts w:ascii="Arial" w:hAnsi="Arial" w:cs="Arial"/>
                <w:b/>
                <w:bCs/>
                <w:sz w:val="20"/>
                <w:szCs w:val="20"/>
              </w:rPr>
            </w:pPr>
            <w:r w:rsidRPr="00DB7780">
              <w:rPr>
                <w:rFonts w:ascii="Arial" w:hAnsi="Arial" w:cs="Arial"/>
                <w:b/>
                <w:bCs/>
                <w:sz w:val="20"/>
                <w:szCs w:val="20"/>
              </w:rPr>
              <w:t xml:space="preserve">Any further information you would like to provide to support your application. </w:t>
            </w:r>
          </w:p>
        </w:tc>
        <w:tc>
          <w:tcPr>
            <w:tcW w:w="3799" w:type="dxa"/>
            <w:gridSpan w:val="2"/>
          </w:tcPr>
          <w:p w14:paraId="1CA5BE6A" w14:textId="77777777" w:rsidR="00123841" w:rsidRPr="00DB7780" w:rsidRDefault="00123841" w:rsidP="00E54650">
            <w:pPr>
              <w:rPr>
                <w:rFonts w:ascii="Arial" w:hAnsi="Arial" w:cs="Arial"/>
                <w:b/>
                <w:bCs/>
                <w:sz w:val="20"/>
                <w:szCs w:val="20"/>
              </w:rPr>
            </w:pPr>
          </w:p>
        </w:tc>
      </w:tr>
    </w:tbl>
    <w:p w14:paraId="6AEB266D" w14:textId="77777777" w:rsidR="00104E1E" w:rsidRDefault="00104E1E"/>
    <w:tbl>
      <w:tblPr>
        <w:tblStyle w:val="TableGrid"/>
        <w:tblW w:w="10485" w:type="dxa"/>
        <w:tblLook w:val="04A0" w:firstRow="1" w:lastRow="0" w:firstColumn="1" w:lastColumn="0" w:noHBand="0" w:noVBand="1"/>
      </w:tblPr>
      <w:tblGrid>
        <w:gridCol w:w="6635"/>
        <w:gridCol w:w="1925"/>
        <w:gridCol w:w="1925"/>
      </w:tblGrid>
      <w:tr w:rsidR="00393404" w:rsidRPr="00CA1977" w14:paraId="3C979AA8" w14:textId="77777777" w:rsidTr="004D75E3">
        <w:tc>
          <w:tcPr>
            <w:tcW w:w="10485" w:type="dxa"/>
            <w:gridSpan w:val="3"/>
            <w:shd w:val="clear" w:color="auto" w:fill="8EAADB" w:themeFill="accent1" w:themeFillTint="99"/>
          </w:tcPr>
          <w:p w14:paraId="4F77A8E8" w14:textId="2DA5AAAB" w:rsidR="00393404" w:rsidRPr="00DB7780" w:rsidRDefault="00393404" w:rsidP="00E54650">
            <w:pPr>
              <w:rPr>
                <w:rFonts w:ascii="Arial" w:hAnsi="Arial" w:cs="Arial"/>
                <w:b/>
                <w:bCs/>
                <w:sz w:val="20"/>
                <w:szCs w:val="20"/>
              </w:rPr>
            </w:pPr>
            <w:r w:rsidRPr="00DB7780">
              <w:rPr>
                <w:rFonts w:ascii="Arial" w:hAnsi="Arial" w:cs="Arial"/>
                <w:b/>
                <w:bCs/>
                <w:sz w:val="20"/>
                <w:szCs w:val="20"/>
              </w:rPr>
              <w:t>Please state the following:</w:t>
            </w:r>
          </w:p>
        </w:tc>
      </w:tr>
      <w:tr w:rsidR="00A33C9D" w:rsidRPr="00CA1977" w14:paraId="65DCC32E" w14:textId="77777777" w:rsidTr="00C52468">
        <w:trPr>
          <w:trHeight w:val="488"/>
        </w:trPr>
        <w:tc>
          <w:tcPr>
            <w:tcW w:w="6635" w:type="dxa"/>
            <w:vMerge w:val="restart"/>
          </w:tcPr>
          <w:p w14:paraId="1F14F8B9" w14:textId="16BECE6B" w:rsidR="00A33C9D" w:rsidRPr="00DB7780" w:rsidRDefault="00A33C9D" w:rsidP="00E54650">
            <w:pPr>
              <w:rPr>
                <w:rFonts w:ascii="Arial" w:hAnsi="Arial" w:cs="Arial"/>
                <w:b/>
                <w:bCs/>
                <w:sz w:val="20"/>
                <w:szCs w:val="20"/>
              </w:rPr>
            </w:pPr>
            <w:r w:rsidRPr="00DB7780">
              <w:rPr>
                <w:rFonts w:ascii="Arial" w:hAnsi="Arial" w:cs="Arial"/>
                <w:b/>
                <w:bCs/>
                <w:sz w:val="20"/>
                <w:szCs w:val="20"/>
              </w:rPr>
              <w:t xml:space="preserve">Number of apprentices you are looking to recruit or the number of existing staff you wish to enrol on apprenticeship training. </w:t>
            </w:r>
          </w:p>
        </w:tc>
        <w:tc>
          <w:tcPr>
            <w:tcW w:w="1925" w:type="dxa"/>
            <w:shd w:val="clear" w:color="auto" w:fill="E2EFD9" w:themeFill="accent6" w:themeFillTint="33"/>
          </w:tcPr>
          <w:p w14:paraId="4C6CB962" w14:textId="2021A341" w:rsidR="00A33C9D" w:rsidRPr="00DB7780" w:rsidRDefault="00A33C9D" w:rsidP="00E54650">
            <w:pPr>
              <w:rPr>
                <w:rFonts w:ascii="Arial" w:hAnsi="Arial" w:cs="Arial"/>
                <w:b/>
                <w:bCs/>
                <w:sz w:val="20"/>
                <w:szCs w:val="20"/>
              </w:rPr>
            </w:pPr>
            <w:r w:rsidRPr="00DB7780">
              <w:rPr>
                <w:rFonts w:ascii="Arial" w:hAnsi="Arial" w:cs="Arial"/>
                <w:b/>
                <w:bCs/>
                <w:sz w:val="20"/>
                <w:szCs w:val="20"/>
              </w:rPr>
              <w:t>New Recruits</w:t>
            </w:r>
          </w:p>
        </w:tc>
        <w:tc>
          <w:tcPr>
            <w:tcW w:w="1925" w:type="dxa"/>
            <w:shd w:val="clear" w:color="auto" w:fill="DEEAF6" w:themeFill="accent5" w:themeFillTint="33"/>
          </w:tcPr>
          <w:p w14:paraId="029694F2" w14:textId="2430DD08" w:rsidR="00A33C9D" w:rsidRPr="00DB7780" w:rsidRDefault="00A33C9D" w:rsidP="00E54650">
            <w:pPr>
              <w:rPr>
                <w:rFonts w:ascii="Arial" w:hAnsi="Arial" w:cs="Arial"/>
                <w:b/>
                <w:bCs/>
                <w:sz w:val="20"/>
                <w:szCs w:val="20"/>
              </w:rPr>
            </w:pPr>
            <w:r w:rsidRPr="00DB7780">
              <w:rPr>
                <w:rFonts w:ascii="Arial" w:hAnsi="Arial" w:cs="Arial"/>
                <w:b/>
                <w:bCs/>
                <w:sz w:val="20"/>
                <w:szCs w:val="20"/>
              </w:rPr>
              <w:t>Professional Development</w:t>
            </w:r>
          </w:p>
        </w:tc>
      </w:tr>
      <w:tr w:rsidR="00A33C9D" w:rsidRPr="00CA1977" w14:paraId="60375BDE" w14:textId="77777777" w:rsidTr="00C52468">
        <w:trPr>
          <w:trHeight w:val="487"/>
        </w:trPr>
        <w:tc>
          <w:tcPr>
            <w:tcW w:w="6635" w:type="dxa"/>
            <w:vMerge/>
          </w:tcPr>
          <w:p w14:paraId="23B4E748" w14:textId="77777777" w:rsidR="00A33C9D" w:rsidRPr="00DB7780" w:rsidRDefault="00A33C9D" w:rsidP="00E54650">
            <w:pPr>
              <w:rPr>
                <w:rFonts w:ascii="Arial" w:hAnsi="Arial" w:cs="Arial"/>
                <w:b/>
                <w:bCs/>
                <w:sz w:val="20"/>
                <w:szCs w:val="20"/>
              </w:rPr>
            </w:pPr>
          </w:p>
        </w:tc>
        <w:tc>
          <w:tcPr>
            <w:tcW w:w="1925" w:type="dxa"/>
            <w:shd w:val="clear" w:color="auto" w:fill="E2EFD9" w:themeFill="accent6" w:themeFillTint="33"/>
          </w:tcPr>
          <w:p w14:paraId="08D004C3" w14:textId="7EAC5330" w:rsidR="00A33C9D" w:rsidRPr="00DB7780" w:rsidRDefault="00D51565" w:rsidP="00E54650">
            <w:pPr>
              <w:rPr>
                <w:rFonts w:ascii="Arial" w:hAnsi="Arial" w:cs="Arial"/>
                <w:sz w:val="20"/>
                <w:szCs w:val="20"/>
              </w:rPr>
            </w:pPr>
            <w:r w:rsidRPr="00DB7780">
              <w:rPr>
                <w:rFonts w:ascii="Arial" w:hAnsi="Arial" w:cs="Arial"/>
                <w:sz w:val="20"/>
                <w:szCs w:val="20"/>
              </w:rPr>
              <w:t xml:space="preserve">Number of Apprentices = </w:t>
            </w:r>
          </w:p>
        </w:tc>
        <w:tc>
          <w:tcPr>
            <w:tcW w:w="1925" w:type="dxa"/>
            <w:shd w:val="clear" w:color="auto" w:fill="DEEAF6" w:themeFill="accent5" w:themeFillTint="33"/>
          </w:tcPr>
          <w:p w14:paraId="6E196B54" w14:textId="15E99590" w:rsidR="00A33C9D" w:rsidRPr="00DB7780" w:rsidRDefault="00D51565" w:rsidP="00E54650">
            <w:pPr>
              <w:rPr>
                <w:rFonts w:ascii="Arial" w:hAnsi="Arial" w:cs="Arial"/>
                <w:sz w:val="20"/>
                <w:szCs w:val="20"/>
              </w:rPr>
            </w:pPr>
            <w:r w:rsidRPr="00DB7780">
              <w:rPr>
                <w:rFonts w:ascii="Arial" w:hAnsi="Arial" w:cs="Arial"/>
                <w:sz w:val="20"/>
                <w:szCs w:val="20"/>
              </w:rPr>
              <w:t xml:space="preserve">Number of Apprentices = </w:t>
            </w:r>
          </w:p>
        </w:tc>
      </w:tr>
      <w:tr w:rsidR="00A7652E" w:rsidRPr="00CA1977" w14:paraId="74E6EB5A" w14:textId="77777777" w:rsidTr="00A7652E">
        <w:trPr>
          <w:trHeight w:val="1195"/>
        </w:trPr>
        <w:tc>
          <w:tcPr>
            <w:tcW w:w="6635" w:type="dxa"/>
            <w:vMerge w:val="restart"/>
          </w:tcPr>
          <w:p w14:paraId="5C5338B2" w14:textId="77777777" w:rsidR="00A7652E" w:rsidRPr="00DB7780" w:rsidRDefault="00A7652E" w:rsidP="00E54650">
            <w:pPr>
              <w:rPr>
                <w:rStyle w:val="Hyperlink"/>
                <w:rFonts w:ascii="Arial" w:hAnsi="Arial" w:cs="Arial"/>
                <w:sz w:val="20"/>
                <w:szCs w:val="20"/>
              </w:rPr>
            </w:pPr>
            <w:r w:rsidRPr="00DB7780">
              <w:rPr>
                <w:rFonts w:ascii="Arial" w:hAnsi="Arial" w:cs="Arial"/>
                <w:b/>
                <w:bCs/>
                <w:sz w:val="20"/>
                <w:szCs w:val="20"/>
              </w:rPr>
              <w:t xml:space="preserve">How much do you intend to pay your apprentices? </w:t>
            </w:r>
            <w:hyperlink r:id="rId16" w:history="1">
              <w:r w:rsidRPr="00DB7780">
                <w:rPr>
                  <w:rStyle w:val="Hyperlink"/>
                  <w:rFonts w:ascii="Arial" w:hAnsi="Arial" w:cs="Arial"/>
                  <w:b/>
                  <w:bCs/>
                  <w:sz w:val="20"/>
                  <w:szCs w:val="20"/>
                </w:rPr>
                <w:t>https://www.gov.uk/national-minimum-wage-rates</w:t>
              </w:r>
            </w:hyperlink>
            <w:r w:rsidRPr="00DB7780">
              <w:rPr>
                <w:rStyle w:val="Hyperlink"/>
                <w:rFonts w:ascii="Arial" w:hAnsi="Arial" w:cs="Arial"/>
                <w:b/>
                <w:bCs/>
                <w:sz w:val="20"/>
                <w:szCs w:val="20"/>
              </w:rPr>
              <w:t>.</w:t>
            </w:r>
            <w:r w:rsidRPr="00DB7780">
              <w:rPr>
                <w:rStyle w:val="Hyperlink"/>
                <w:rFonts w:ascii="Arial" w:hAnsi="Arial" w:cs="Arial"/>
                <w:sz w:val="20"/>
                <w:szCs w:val="20"/>
              </w:rPr>
              <w:t xml:space="preserve">  </w:t>
            </w:r>
          </w:p>
          <w:p w14:paraId="780D89C2" w14:textId="3AC96C79" w:rsidR="00A7652E" w:rsidRPr="00DB7780" w:rsidRDefault="00A7652E" w:rsidP="00E54650">
            <w:pPr>
              <w:rPr>
                <w:rFonts w:ascii="Arial" w:hAnsi="Arial" w:cs="Arial"/>
                <w:b/>
                <w:bCs/>
                <w:sz w:val="20"/>
                <w:szCs w:val="20"/>
              </w:rPr>
            </w:pPr>
            <w:r w:rsidRPr="00DB7780">
              <w:rPr>
                <w:rStyle w:val="Hyperlink"/>
                <w:rFonts w:ascii="Arial" w:hAnsi="Arial" w:cs="Arial"/>
                <w:color w:val="auto"/>
                <w:sz w:val="20"/>
                <w:szCs w:val="20"/>
                <w:u w:val="none"/>
              </w:rPr>
              <w:t>Please detail for each apprentice (if more than one, please break down in detail).</w:t>
            </w:r>
          </w:p>
          <w:p w14:paraId="07370227" w14:textId="3A6AD1AF" w:rsidR="00A7652E" w:rsidRPr="00DB7780" w:rsidRDefault="00A7652E" w:rsidP="00E54650">
            <w:pPr>
              <w:rPr>
                <w:rFonts w:ascii="Arial" w:hAnsi="Arial" w:cs="Arial"/>
                <w:b/>
                <w:bCs/>
                <w:sz w:val="20"/>
                <w:szCs w:val="20"/>
              </w:rPr>
            </w:pPr>
            <w:r w:rsidRPr="00DB7780">
              <w:rPr>
                <w:rFonts w:ascii="Arial" w:hAnsi="Arial" w:cs="Arial"/>
                <w:b/>
                <w:bCs/>
                <w:sz w:val="20"/>
                <w:szCs w:val="20"/>
              </w:rPr>
              <w:t xml:space="preserve">Whether the roles will be fixed term or permanent within your organisation. If fixed term, please state contract length per apprentice. </w:t>
            </w:r>
          </w:p>
        </w:tc>
        <w:tc>
          <w:tcPr>
            <w:tcW w:w="1925" w:type="dxa"/>
            <w:shd w:val="clear" w:color="auto" w:fill="E2EFD9" w:themeFill="accent6" w:themeFillTint="33"/>
          </w:tcPr>
          <w:p w14:paraId="51F8D803" w14:textId="675313AF" w:rsidR="00A7652E" w:rsidRPr="00DB7780" w:rsidRDefault="00423752" w:rsidP="00E54650">
            <w:pPr>
              <w:rPr>
                <w:rFonts w:ascii="Arial" w:hAnsi="Arial" w:cs="Arial"/>
                <w:sz w:val="20"/>
                <w:szCs w:val="20"/>
              </w:rPr>
            </w:pPr>
            <w:r w:rsidRPr="00DB7780">
              <w:rPr>
                <w:rFonts w:ascii="Arial" w:hAnsi="Arial" w:cs="Arial"/>
                <w:sz w:val="20"/>
                <w:szCs w:val="20"/>
              </w:rPr>
              <w:t xml:space="preserve">Salary per apprentice: </w:t>
            </w:r>
          </w:p>
        </w:tc>
        <w:tc>
          <w:tcPr>
            <w:tcW w:w="1925" w:type="dxa"/>
            <w:shd w:val="clear" w:color="auto" w:fill="DEEAF6" w:themeFill="accent5" w:themeFillTint="33"/>
          </w:tcPr>
          <w:p w14:paraId="645A3D1A" w14:textId="6C1BAFBB" w:rsidR="00A7652E" w:rsidRPr="00DB7780" w:rsidRDefault="00423752" w:rsidP="00E54650">
            <w:pPr>
              <w:rPr>
                <w:rFonts w:ascii="Arial" w:hAnsi="Arial" w:cs="Arial"/>
                <w:sz w:val="20"/>
                <w:szCs w:val="20"/>
              </w:rPr>
            </w:pPr>
            <w:r w:rsidRPr="00DB7780">
              <w:rPr>
                <w:rFonts w:ascii="Arial" w:hAnsi="Arial" w:cs="Arial"/>
                <w:sz w:val="20"/>
                <w:szCs w:val="20"/>
              </w:rPr>
              <w:t xml:space="preserve">Salary per apprentice: </w:t>
            </w:r>
          </w:p>
        </w:tc>
      </w:tr>
      <w:tr w:rsidR="00A7652E" w:rsidRPr="00CA1977" w14:paraId="3858A7BD" w14:textId="77777777" w:rsidTr="00C52468">
        <w:trPr>
          <w:trHeight w:val="1195"/>
        </w:trPr>
        <w:tc>
          <w:tcPr>
            <w:tcW w:w="6635" w:type="dxa"/>
            <w:vMerge/>
          </w:tcPr>
          <w:p w14:paraId="4AC4E88B" w14:textId="77777777" w:rsidR="00A7652E" w:rsidRPr="00DB7780" w:rsidRDefault="00A7652E" w:rsidP="00E54650">
            <w:pPr>
              <w:rPr>
                <w:rFonts w:ascii="Arial" w:hAnsi="Arial" w:cs="Arial"/>
                <w:b/>
                <w:bCs/>
                <w:sz w:val="20"/>
                <w:szCs w:val="20"/>
              </w:rPr>
            </w:pPr>
          </w:p>
        </w:tc>
        <w:tc>
          <w:tcPr>
            <w:tcW w:w="1925" w:type="dxa"/>
            <w:shd w:val="clear" w:color="auto" w:fill="E2EFD9" w:themeFill="accent6" w:themeFillTint="33"/>
          </w:tcPr>
          <w:p w14:paraId="7F19F9A1" w14:textId="6D5CB02F" w:rsidR="00A7652E" w:rsidRPr="00DB7780" w:rsidRDefault="00423752" w:rsidP="00E54650">
            <w:pPr>
              <w:rPr>
                <w:rFonts w:ascii="Arial" w:hAnsi="Arial" w:cs="Arial"/>
                <w:sz w:val="20"/>
                <w:szCs w:val="20"/>
              </w:rPr>
            </w:pPr>
            <w:r w:rsidRPr="00DB7780">
              <w:rPr>
                <w:rFonts w:ascii="Arial" w:hAnsi="Arial" w:cs="Arial"/>
                <w:sz w:val="20"/>
                <w:szCs w:val="20"/>
              </w:rPr>
              <w:t xml:space="preserve">Fixed Term (include end date) or Permanent contract per apprentice: </w:t>
            </w:r>
          </w:p>
        </w:tc>
        <w:tc>
          <w:tcPr>
            <w:tcW w:w="1925" w:type="dxa"/>
            <w:shd w:val="clear" w:color="auto" w:fill="DEEAF6" w:themeFill="accent5" w:themeFillTint="33"/>
          </w:tcPr>
          <w:p w14:paraId="228A8D3A" w14:textId="3E776C71" w:rsidR="00A7652E" w:rsidRPr="00DB7780" w:rsidRDefault="00423752" w:rsidP="00E54650">
            <w:pPr>
              <w:rPr>
                <w:rFonts w:ascii="Arial" w:hAnsi="Arial" w:cs="Arial"/>
                <w:sz w:val="20"/>
                <w:szCs w:val="20"/>
              </w:rPr>
            </w:pPr>
            <w:r w:rsidRPr="00DB7780">
              <w:rPr>
                <w:rFonts w:ascii="Arial" w:hAnsi="Arial" w:cs="Arial"/>
                <w:sz w:val="20"/>
                <w:szCs w:val="20"/>
              </w:rPr>
              <w:t>Fixed Term (include end date) or Permanent contract</w:t>
            </w:r>
            <w:r w:rsidRPr="00DB7780">
              <w:rPr>
                <w:rFonts w:ascii="Arial" w:hAnsi="Arial" w:cs="Arial"/>
                <w:sz w:val="20"/>
                <w:szCs w:val="20"/>
              </w:rPr>
              <w:t xml:space="preserve"> per apprentice: </w:t>
            </w:r>
          </w:p>
        </w:tc>
      </w:tr>
      <w:tr w:rsidR="00C52468" w:rsidRPr="00CA1977" w14:paraId="6B8F8535" w14:textId="77777777" w:rsidTr="00C52468">
        <w:tc>
          <w:tcPr>
            <w:tcW w:w="6635" w:type="dxa"/>
          </w:tcPr>
          <w:p w14:paraId="59DFE4E3" w14:textId="459ABBAB" w:rsidR="00C52468" w:rsidRPr="00DB7780" w:rsidRDefault="00C52468" w:rsidP="00E54650">
            <w:pPr>
              <w:rPr>
                <w:rFonts w:ascii="Arial" w:hAnsi="Arial" w:cs="Arial"/>
                <w:b/>
                <w:bCs/>
                <w:sz w:val="20"/>
                <w:szCs w:val="20"/>
              </w:rPr>
            </w:pPr>
            <w:r w:rsidRPr="00DB7780">
              <w:rPr>
                <w:rFonts w:ascii="Arial" w:hAnsi="Arial" w:cs="Arial"/>
                <w:b/>
                <w:bCs/>
                <w:sz w:val="20"/>
                <w:szCs w:val="20"/>
              </w:rPr>
              <w:t xml:space="preserve">Apprenticeship Standard (title/s) and max funding band for each. </w:t>
            </w:r>
            <w:hyperlink r:id="rId17" w:history="1">
              <w:r w:rsidRPr="00DB7780">
                <w:rPr>
                  <w:rStyle w:val="Hyperlink"/>
                  <w:rFonts w:ascii="Arial" w:hAnsi="Arial" w:cs="Arial"/>
                  <w:b/>
                  <w:bCs/>
                  <w:sz w:val="20"/>
                  <w:szCs w:val="20"/>
                </w:rPr>
                <w:t>https://www.instituteforapprenticeships.org/apprenticeship-standards/</w:t>
              </w:r>
            </w:hyperlink>
          </w:p>
        </w:tc>
        <w:tc>
          <w:tcPr>
            <w:tcW w:w="1925" w:type="dxa"/>
            <w:shd w:val="clear" w:color="auto" w:fill="E2EFD9" w:themeFill="accent6" w:themeFillTint="33"/>
          </w:tcPr>
          <w:p w14:paraId="692F5E18" w14:textId="12E660D0" w:rsidR="00C52468" w:rsidRPr="00DB7780" w:rsidRDefault="007B0072" w:rsidP="00E54650">
            <w:pPr>
              <w:rPr>
                <w:rFonts w:ascii="Arial" w:hAnsi="Arial" w:cs="Arial"/>
                <w:sz w:val="20"/>
                <w:szCs w:val="20"/>
              </w:rPr>
            </w:pPr>
            <w:r w:rsidRPr="00DB7780">
              <w:rPr>
                <w:rFonts w:ascii="Arial" w:hAnsi="Arial" w:cs="Arial"/>
                <w:sz w:val="20"/>
                <w:szCs w:val="20"/>
              </w:rPr>
              <w:t>Detail for each apprentice</w:t>
            </w:r>
            <w:r w:rsidR="005E0330" w:rsidRPr="00DB7780">
              <w:rPr>
                <w:rFonts w:ascii="Arial" w:hAnsi="Arial" w:cs="Arial"/>
                <w:sz w:val="20"/>
                <w:szCs w:val="20"/>
              </w:rPr>
              <w:t xml:space="preserve">: </w:t>
            </w:r>
          </w:p>
        </w:tc>
        <w:tc>
          <w:tcPr>
            <w:tcW w:w="1925" w:type="dxa"/>
            <w:shd w:val="clear" w:color="auto" w:fill="DEEAF6" w:themeFill="accent5" w:themeFillTint="33"/>
          </w:tcPr>
          <w:p w14:paraId="7D5CC8C7" w14:textId="09D6A8ED" w:rsidR="00C52468" w:rsidRPr="00DB7780" w:rsidRDefault="007B0072" w:rsidP="00E54650">
            <w:pPr>
              <w:rPr>
                <w:rFonts w:ascii="Arial" w:hAnsi="Arial" w:cs="Arial"/>
                <w:sz w:val="20"/>
                <w:szCs w:val="20"/>
              </w:rPr>
            </w:pPr>
            <w:r w:rsidRPr="00DB7780">
              <w:rPr>
                <w:rFonts w:ascii="Arial" w:hAnsi="Arial" w:cs="Arial"/>
                <w:sz w:val="20"/>
                <w:szCs w:val="20"/>
              </w:rPr>
              <w:t>Detail for each apprentice</w:t>
            </w:r>
            <w:r w:rsidR="005E0330" w:rsidRPr="00DB7780">
              <w:rPr>
                <w:rFonts w:ascii="Arial" w:hAnsi="Arial" w:cs="Arial"/>
                <w:sz w:val="20"/>
                <w:szCs w:val="20"/>
              </w:rPr>
              <w:t xml:space="preserve">: </w:t>
            </w:r>
          </w:p>
        </w:tc>
      </w:tr>
      <w:tr w:rsidR="00C52468" w:rsidRPr="00CA1977" w14:paraId="268B58CE" w14:textId="77777777" w:rsidTr="00C52468">
        <w:tc>
          <w:tcPr>
            <w:tcW w:w="6635" w:type="dxa"/>
          </w:tcPr>
          <w:p w14:paraId="7BF63976" w14:textId="159C37D1" w:rsidR="00C52468" w:rsidRPr="00DB7780" w:rsidRDefault="00C52468" w:rsidP="00E54650">
            <w:pPr>
              <w:rPr>
                <w:rFonts w:ascii="Arial" w:hAnsi="Arial" w:cs="Arial"/>
                <w:b/>
                <w:bCs/>
                <w:sz w:val="20"/>
                <w:szCs w:val="20"/>
              </w:rPr>
            </w:pPr>
            <w:r w:rsidRPr="00DB7780">
              <w:rPr>
                <w:rFonts w:ascii="Arial" w:hAnsi="Arial" w:cs="Arial"/>
                <w:b/>
                <w:bCs/>
                <w:sz w:val="20"/>
                <w:szCs w:val="20"/>
              </w:rPr>
              <w:t xml:space="preserve">When you are looking to commence the apprenticeship programme. </w:t>
            </w:r>
          </w:p>
        </w:tc>
        <w:tc>
          <w:tcPr>
            <w:tcW w:w="1925" w:type="dxa"/>
            <w:shd w:val="clear" w:color="auto" w:fill="E2EFD9" w:themeFill="accent6" w:themeFillTint="33"/>
          </w:tcPr>
          <w:p w14:paraId="4803F583" w14:textId="77777777" w:rsidR="00C52468" w:rsidRPr="00DB7780" w:rsidRDefault="00C52468" w:rsidP="00E54650">
            <w:pPr>
              <w:rPr>
                <w:rFonts w:ascii="Arial" w:hAnsi="Arial" w:cs="Arial"/>
                <w:b/>
                <w:bCs/>
                <w:sz w:val="20"/>
                <w:szCs w:val="20"/>
              </w:rPr>
            </w:pPr>
          </w:p>
        </w:tc>
        <w:tc>
          <w:tcPr>
            <w:tcW w:w="1925" w:type="dxa"/>
            <w:shd w:val="clear" w:color="auto" w:fill="DEEAF6" w:themeFill="accent5" w:themeFillTint="33"/>
          </w:tcPr>
          <w:p w14:paraId="300763C5" w14:textId="29C6BB16" w:rsidR="00C52468" w:rsidRPr="00DB7780" w:rsidRDefault="00C52468" w:rsidP="00E54650">
            <w:pPr>
              <w:rPr>
                <w:rFonts w:ascii="Arial" w:hAnsi="Arial" w:cs="Arial"/>
                <w:b/>
                <w:bCs/>
                <w:sz w:val="20"/>
                <w:szCs w:val="20"/>
              </w:rPr>
            </w:pPr>
          </w:p>
        </w:tc>
      </w:tr>
      <w:tr w:rsidR="00123841" w:rsidRPr="00CA1977" w14:paraId="73A9321E" w14:textId="77777777" w:rsidTr="00393404">
        <w:tc>
          <w:tcPr>
            <w:tcW w:w="6635" w:type="dxa"/>
          </w:tcPr>
          <w:p w14:paraId="4ADAA150" w14:textId="5BBD9730" w:rsidR="00123841" w:rsidRPr="00DB7780" w:rsidRDefault="00123841" w:rsidP="00E54650">
            <w:pPr>
              <w:rPr>
                <w:rFonts w:ascii="Arial" w:hAnsi="Arial" w:cs="Arial"/>
                <w:b/>
                <w:bCs/>
                <w:sz w:val="20"/>
                <w:szCs w:val="20"/>
              </w:rPr>
            </w:pPr>
            <w:r w:rsidRPr="00DB7780">
              <w:rPr>
                <w:rFonts w:ascii="Arial" w:hAnsi="Arial" w:cs="Arial"/>
                <w:b/>
                <w:bCs/>
                <w:sz w:val="20"/>
                <w:szCs w:val="20"/>
              </w:rPr>
              <w:t xml:space="preserve">Do you need support in identifying an Apprenticeship provider? </w:t>
            </w:r>
          </w:p>
        </w:tc>
        <w:tc>
          <w:tcPr>
            <w:tcW w:w="3850" w:type="dxa"/>
            <w:gridSpan w:val="2"/>
          </w:tcPr>
          <w:p w14:paraId="406B6908" w14:textId="77777777" w:rsidR="00123841" w:rsidRPr="00DB7780" w:rsidRDefault="00123841" w:rsidP="00E54650">
            <w:pPr>
              <w:rPr>
                <w:rFonts w:ascii="Arial" w:hAnsi="Arial" w:cs="Arial"/>
                <w:b/>
                <w:bCs/>
                <w:sz w:val="20"/>
                <w:szCs w:val="20"/>
              </w:rPr>
            </w:pPr>
          </w:p>
        </w:tc>
      </w:tr>
      <w:tr w:rsidR="00123841" w:rsidRPr="00CA1977" w14:paraId="4C45DD37" w14:textId="77777777" w:rsidTr="00393404">
        <w:tc>
          <w:tcPr>
            <w:tcW w:w="6635" w:type="dxa"/>
          </w:tcPr>
          <w:p w14:paraId="3CF49D6A" w14:textId="15663750" w:rsidR="00123841" w:rsidRPr="00DB7780" w:rsidRDefault="00123841" w:rsidP="00E54650">
            <w:pPr>
              <w:rPr>
                <w:rFonts w:ascii="Arial" w:hAnsi="Arial" w:cs="Arial"/>
                <w:b/>
                <w:bCs/>
                <w:sz w:val="20"/>
                <w:szCs w:val="20"/>
              </w:rPr>
            </w:pPr>
            <w:r w:rsidRPr="00DB7780">
              <w:rPr>
                <w:rFonts w:ascii="Arial" w:hAnsi="Arial" w:cs="Arial"/>
                <w:b/>
                <w:bCs/>
                <w:sz w:val="20"/>
                <w:szCs w:val="20"/>
              </w:rPr>
              <w:t>Do you need any further support (please state</w:t>
            </w:r>
            <w:proofErr w:type="gramStart"/>
            <w:r w:rsidRPr="00DB7780">
              <w:rPr>
                <w:rFonts w:ascii="Arial" w:hAnsi="Arial" w:cs="Arial"/>
                <w:b/>
                <w:bCs/>
                <w:sz w:val="20"/>
                <w:szCs w:val="20"/>
              </w:rPr>
              <w:t>).</w:t>
            </w:r>
            <w:proofErr w:type="gramEnd"/>
            <w:r w:rsidRPr="00DB7780">
              <w:rPr>
                <w:rFonts w:ascii="Arial" w:hAnsi="Arial" w:cs="Arial"/>
                <w:b/>
                <w:bCs/>
                <w:sz w:val="20"/>
                <w:szCs w:val="20"/>
              </w:rPr>
              <w:t xml:space="preserve"> </w:t>
            </w:r>
          </w:p>
        </w:tc>
        <w:tc>
          <w:tcPr>
            <w:tcW w:w="3850" w:type="dxa"/>
            <w:gridSpan w:val="2"/>
          </w:tcPr>
          <w:p w14:paraId="0F47B05F" w14:textId="77777777" w:rsidR="00123841" w:rsidRPr="00DB7780" w:rsidRDefault="00123841" w:rsidP="00E54650">
            <w:pPr>
              <w:rPr>
                <w:rFonts w:ascii="Arial" w:hAnsi="Arial" w:cs="Arial"/>
                <w:b/>
                <w:bCs/>
                <w:sz w:val="20"/>
                <w:szCs w:val="20"/>
              </w:rPr>
            </w:pPr>
          </w:p>
        </w:tc>
      </w:tr>
    </w:tbl>
    <w:p w14:paraId="37832FD8" w14:textId="77777777" w:rsidR="00C52468" w:rsidRPr="00CA1977" w:rsidRDefault="00C52468" w:rsidP="00EE3068">
      <w:pPr>
        <w:rPr>
          <w:rFonts w:ascii="Arial" w:hAnsi="Arial" w:cs="Arial"/>
          <w:b/>
          <w:bCs/>
        </w:rPr>
      </w:pPr>
    </w:p>
    <w:p w14:paraId="5E22BB63" w14:textId="77777777" w:rsidR="00EE3068" w:rsidRPr="00CA1977" w:rsidRDefault="00EE3068" w:rsidP="00EE3068">
      <w:pPr>
        <w:pStyle w:val="ListParagraph"/>
        <w:numPr>
          <w:ilvl w:val="0"/>
          <w:numId w:val="25"/>
        </w:numPr>
        <w:ind w:left="360"/>
        <w:rPr>
          <w:rFonts w:ascii="Arial" w:hAnsi="Arial" w:cs="Arial"/>
          <w:b/>
          <w:bCs/>
        </w:rPr>
      </w:pPr>
      <w:r w:rsidRPr="00CA1977">
        <w:rPr>
          <w:rFonts w:ascii="Arial" w:hAnsi="Arial" w:cs="Arial"/>
          <w:b/>
          <w:bCs/>
        </w:rPr>
        <w:t>Business Declaration, Commitment Statement and Signature</w:t>
      </w:r>
    </w:p>
    <w:tbl>
      <w:tblPr>
        <w:tblStyle w:val="TableGrid"/>
        <w:tblW w:w="0" w:type="auto"/>
        <w:tblLook w:val="04A0" w:firstRow="1" w:lastRow="0" w:firstColumn="1" w:lastColumn="0" w:noHBand="0" w:noVBand="1"/>
      </w:tblPr>
      <w:tblGrid>
        <w:gridCol w:w="2617"/>
        <w:gridCol w:w="2613"/>
        <w:gridCol w:w="2615"/>
        <w:gridCol w:w="2612"/>
      </w:tblGrid>
      <w:tr w:rsidR="00EE3068" w:rsidRPr="00CA1977" w14:paraId="09C73B71" w14:textId="77777777" w:rsidTr="00C52468">
        <w:tc>
          <w:tcPr>
            <w:tcW w:w="10457" w:type="dxa"/>
            <w:gridSpan w:val="4"/>
          </w:tcPr>
          <w:p w14:paraId="0D505A29" w14:textId="1F85FC46" w:rsidR="00EE3068" w:rsidRPr="00DB7780" w:rsidRDefault="00EE3068" w:rsidP="00E54650">
            <w:pPr>
              <w:rPr>
                <w:rFonts w:ascii="Arial" w:hAnsi="Arial" w:cs="Arial"/>
                <w:b/>
                <w:bCs/>
                <w:i/>
                <w:iCs/>
                <w:sz w:val="20"/>
                <w:szCs w:val="20"/>
              </w:rPr>
            </w:pPr>
            <w:r w:rsidRPr="00DB7780">
              <w:rPr>
                <w:rFonts w:ascii="Arial" w:hAnsi="Arial" w:cs="Arial"/>
                <w:b/>
                <w:bCs/>
                <w:i/>
                <w:iCs/>
                <w:sz w:val="20"/>
                <w:szCs w:val="20"/>
              </w:rPr>
              <w:t xml:space="preserve">I confirm that, to the best of my knowledge and belief </w:t>
            </w:r>
            <w:proofErr w:type="gramStart"/>
            <w:r w:rsidRPr="00DB7780">
              <w:rPr>
                <w:rFonts w:ascii="Arial" w:hAnsi="Arial" w:cs="Arial"/>
                <w:b/>
                <w:bCs/>
                <w:i/>
                <w:iCs/>
                <w:sz w:val="20"/>
                <w:szCs w:val="20"/>
              </w:rPr>
              <w:t>all of</w:t>
            </w:r>
            <w:proofErr w:type="gramEnd"/>
            <w:r w:rsidRPr="00DB7780">
              <w:rPr>
                <w:rFonts w:ascii="Arial" w:hAnsi="Arial" w:cs="Arial"/>
                <w:b/>
                <w:bCs/>
                <w:i/>
                <w:iCs/>
                <w:sz w:val="20"/>
                <w:szCs w:val="20"/>
              </w:rPr>
              <w:t xml:space="preserve"> the information within this application is true and correct. </w:t>
            </w:r>
          </w:p>
          <w:p w14:paraId="2BED94C5" w14:textId="4EE162C4" w:rsidR="00EE3068" w:rsidRPr="00DB7780" w:rsidRDefault="00EE3068" w:rsidP="00E54650">
            <w:pPr>
              <w:rPr>
                <w:rFonts w:ascii="Arial" w:hAnsi="Arial" w:cs="Arial"/>
                <w:b/>
                <w:bCs/>
                <w:i/>
                <w:iCs/>
                <w:sz w:val="20"/>
                <w:szCs w:val="20"/>
              </w:rPr>
            </w:pPr>
            <w:r w:rsidRPr="00DB7780">
              <w:rPr>
                <w:rFonts w:ascii="Arial" w:hAnsi="Arial" w:cs="Arial"/>
                <w:b/>
                <w:bCs/>
                <w:i/>
                <w:iCs/>
                <w:sz w:val="20"/>
                <w:szCs w:val="20"/>
              </w:rPr>
              <w:t>I confirm that I understand the purpose of this form and the reasons for the collection of my personal data (to the extent that this form contains information which is personal data for the purpose of the General Data Protection Regulation (GDPR).</w:t>
            </w:r>
          </w:p>
          <w:p w14:paraId="54710549"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GDPR Statement</w:t>
            </w:r>
          </w:p>
          <w:p w14:paraId="0EE49272" w14:textId="77777777" w:rsidR="00EE3068" w:rsidRPr="00DB7780" w:rsidRDefault="00EE3068" w:rsidP="00E54650">
            <w:pPr>
              <w:rPr>
                <w:rFonts w:ascii="Arial" w:hAnsi="Arial" w:cs="Arial"/>
                <w:sz w:val="20"/>
                <w:szCs w:val="20"/>
              </w:rPr>
            </w:pPr>
            <w:r w:rsidRPr="00DB7780">
              <w:rPr>
                <w:rFonts w:ascii="Arial" w:hAnsi="Arial" w:cs="Arial"/>
                <w:sz w:val="20"/>
                <w:szCs w:val="20"/>
              </w:rPr>
              <w:t xml:space="preserve">Shropshire Council complies with the Data Protection Law and is registered with the Information Commissioners Office (ICO) as a Data Controller.  The Data Protection Act 2018 controls hoe your personal information is used by organisations, </w:t>
            </w:r>
            <w:proofErr w:type="gramStart"/>
            <w:r w:rsidRPr="00DB7780">
              <w:rPr>
                <w:rFonts w:ascii="Arial" w:hAnsi="Arial" w:cs="Arial"/>
                <w:sz w:val="20"/>
                <w:szCs w:val="20"/>
              </w:rPr>
              <w:t>businesses</w:t>
            </w:r>
            <w:proofErr w:type="gramEnd"/>
            <w:r w:rsidRPr="00DB7780">
              <w:rPr>
                <w:rFonts w:ascii="Arial" w:hAnsi="Arial" w:cs="Arial"/>
                <w:sz w:val="20"/>
                <w:szCs w:val="20"/>
              </w:rPr>
              <w:t xml:space="preserve"> or the government.  The Data Protection Act 2018 is the UK’s implementation of the General Data Protection Regulation (GDPR). </w:t>
            </w:r>
          </w:p>
          <w:p w14:paraId="71D2D97B" w14:textId="77777777" w:rsidR="00EE3068" w:rsidRPr="00DB7780" w:rsidRDefault="00EE3068" w:rsidP="00E54650">
            <w:pPr>
              <w:rPr>
                <w:rFonts w:ascii="Arial" w:hAnsi="Arial" w:cs="Arial"/>
                <w:sz w:val="20"/>
                <w:szCs w:val="20"/>
              </w:rPr>
            </w:pPr>
            <w:r w:rsidRPr="00DB7780">
              <w:rPr>
                <w:rFonts w:ascii="Arial" w:hAnsi="Arial" w:cs="Arial"/>
                <w:b/>
                <w:bCs/>
                <w:i/>
                <w:iCs/>
                <w:sz w:val="20"/>
                <w:szCs w:val="20"/>
              </w:rPr>
              <w:t>Your Rights</w:t>
            </w:r>
            <w:r w:rsidRPr="00DB7780">
              <w:rPr>
                <w:rFonts w:ascii="Arial" w:hAnsi="Arial" w:cs="Arial"/>
                <w:sz w:val="20"/>
                <w:szCs w:val="20"/>
              </w:rPr>
              <w:br/>
              <w:t>Under the Data Protection Act 2018, you have the right to find out what information organisations store about you.  These include the right to:</w:t>
            </w:r>
          </w:p>
          <w:p w14:paraId="40EE3B1F"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Be informed about how your data is being used</w:t>
            </w:r>
          </w:p>
          <w:p w14:paraId="0E5EDC6C"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Access personal data</w:t>
            </w:r>
          </w:p>
          <w:p w14:paraId="683ACBA3"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Have incorrect data updated</w:t>
            </w:r>
          </w:p>
          <w:p w14:paraId="32A31318"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Have data erased</w:t>
            </w:r>
          </w:p>
          <w:p w14:paraId="35204242"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Stop or restrict the processing of your data</w:t>
            </w:r>
          </w:p>
          <w:p w14:paraId="319A9CD8"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Data portability (allowing you to get and reuse your data for different services</w:t>
            </w:r>
          </w:p>
          <w:p w14:paraId="137FCD28" w14:textId="77777777" w:rsidR="00EE3068" w:rsidRPr="00DB7780" w:rsidRDefault="00EE3068" w:rsidP="00EE3068">
            <w:pPr>
              <w:pStyle w:val="ListParagraph"/>
              <w:numPr>
                <w:ilvl w:val="0"/>
                <w:numId w:val="26"/>
              </w:numPr>
              <w:spacing w:after="0" w:line="240" w:lineRule="auto"/>
              <w:rPr>
                <w:rFonts w:ascii="Arial" w:hAnsi="Arial" w:cs="Arial"/>
                <w:sz w:val="20"/>
                <w:szCs w:val="20"/>
              </w:rPr>
            </w:pPr>
            <w:r w:rsidRPr="00DB7780">
              <w:rPr>
                <w:rFonts w:ascii="Arial" w:hAnsi="Arial" w:cs="Arial"/>
                <w:sz w:val="20"/>
                <w:szCs w:val="20"/>
              </w:rPr>
              <w:t>Object to how your data is processed in certain circumstances.</w:t>
            </w:r>
          </w:p>
          <w:p w14:paraId="28EE4456" w14:textId="77777777" w:rsidR="00EE3068" w:rsidRPr="00DB7780" w:rsidRDefault="00EE3068" w:rsidP="00E54650">
            <w:pPr>
              <w:rPr>
                <w:rFonts w:ascii="Arial" w:hAnsi="Arial" w:cs="Arial"/>
                <w:sz w:val="20"/>
                <w:szCs w:val="20"/>
              </w:rPr>
            </w:pPr>
            <w:r w:rsidRPr="00DB7780">
              <w:rPr>
                <w:rFonts w:ascii="Arial" w:hAnsi="Arial" w:cs="Arial"/>
                <w:sz w:val="20"/>
                <w:szCs w:val="20"/>
              </w:rPr>
              <w:t xml:space="preserve">More information on how we handle personal information and your rights under the Data Protection legislation can be found on Shropshire Council’s web site, please follow this link:  </w:t>
            </w:r>
            <w:hyperlink r:id="rId18" w:history="1">
              <w:r w:rsidRPr="00DB7780">
                <w:rPr>
                  <w:rStyle w:val="Hyperlink"/>
                  <w:rFonts w:ascii="Arial" w:hAnsi="Arial" w:cs="Arial"/>
                  <w:sz w:val="20"/>
                  <w:szCs w:val="20"/>
                </w:rPr>
                <w:t>https://www.shropshire.gov.uk/privacy/</w:t>
              </w:r>
            </w:hyperlink>
            <w:r w:rsidRPr="00DB7780">
              <w:rPr>
                <w:rFonts w:ascii="Arial" w:hAnsi="Arial" w:cs="Arial"/>
                <w:sz w:val="20"/>
                <w:szCs w:val="20"/>
              </w:rPr>
              <w:t xml:space="preserve"> </w:t>
            </w:r>
          </w:p>
          <w:p w14:paraId="080A9A7E" w14:textId="40041ACE" w:rsidR="00EE3068" w:rsidRPr="00DB7780" w:rsidRDefault="00EE3068" w:rsidP="00E54650">
            <w:pPr>
              <w:rPr>
                <w:rFonts w:ascii="Arial" w:hAnsi="Arial" w:cs="Arial"/>
                <w:sz w:val="20"/>
                <w:szCs w:val="20"/>
              </w:rPr>
            </w:pPr>
            <w:r w:rsidRPr="00DB7780">
              <w:rPr>
                <w:rFonts w:ascii="Arial" w:hAnsi="Arial" w:cs="Arial"/>
                <w:sz w:val="20"/>
                <w:szCs w:val="20"/>
              </w:rPr>
              <w:t xml:space="preserve">The Data we collect is for the purpose of Shropshire Council’s Apprenticeship Levy Transfer Fund.  The programme requires your data to be added to our Apprenticeship Levy Transfer Fund database. </w:t>
            </w:r>
          </w:p>
          <w:p w14:paraId="19D5872D" w14:textId="77777777" w:rsidR="00EE3068" w:rsidRPr="00DB7780" w:rsidRDefault="00EE3068" w:rsidP="00E54650">
            <w:pPr>
              <w:rPr>
                <w:rFonts w:ascii="Arial" w:hAnsi="Arial" w:cs="Arial"/>
                <w:sz w:val="20"/>
                <w:szCs w:val="20"/>
              </w:rPr>
            </w:pPr>
            <w:r w:rsidRPr="00DB7780">
              <w:rPr>
                <w:rFonts w:ascii="Arial" w:hAnsi="Arial" w:cs="Arial"/>
                <w:sz w:val="20"/>
                <w:szCs w:val="20"/>
              </w:rPr>
              <w:t xml:space="preserve">We will use the information you supply </w:t>
            </w:r>
            <w:proofErr w:type="gramStart"/>
            <w:r w:rsidRPr="00DB7780">
              <w:rPr>
                <w:rFonts w:ascii="Arial" w:hAnsi="Arial" w:cs="Arial"/>
                <w:sz w:val="20"/>
                <w:szCs w:val="20"/>
              </w:rPr>
              <w:t>to;</w:t>
            </w:r>
            <w:proofErr w:type="gramEnd"/>
            <w:r w:rsidRPr="00DB7780">
              <w:rPr>
                <w:rFonts w:ascii="Arial" w:hAnsi="Arial" w:cs="Arial"/>
                <w:sz w:val="20"/>
                <w:szCs w:val="20"/>
              </w:rPr>
              <w:t xml:space="preserve"> </w:t>
            </w:r>
          </w:p>
          <w:p w14:paraId="2FAF940D" w14:textId="77777777" w:rsidR="00EE3068" w:rsidRPr="00DB7780" w:rsidRDefault="00EE3068" w:rsidP="00EE3068">
            <w:pPr>
              <w:pStyle w:val="ListParagraph"/>
              <w:numPr>
                <w:ilvl w:val="0"/>
                <w:numId w:val="27"/>
              </w:numPr>
              <w:spacing w:after="0" w:line="240" w:lineRule="auto"/>
              <w:rPr>
                <w:rFonts w:ascii="Arial" w:hAnsi="Arial" w:cs="Arial"/>
                <w:sz w:val="20"/>
                <w:szCs w:val="20"/>
              </w:rPr>
            </w:pPr>
            <w:r w:rsidRPr="00DB7780">
              <w:rPr>
                <w:rFonts w:ascii="Arial" w:hAnsi="Arial" w:cs="Arial"/>
                <w:sz w:val="20"/>
                <w:szCs w:val="20"/>
              </w:rPr>
              <w:t xml:space="preserve">Provide business support to you and make referrals to training providers, </w:t>
            </w:r>
            <w:proofErr w:type="gramStart"/>
            <w:r w:rsidRPr="00DB7780">
              <w:rPr>
                <w:rFonts w:ascii="Arial" w:hAnsi="Arial" w:cs="Arial"/>
                <w:sz w:val="20"/>
                <w:szCs w:val="20"/>
              </w:rPr>
              <w:t>partners</w:t>
            </w:r>
            <w:proofErr w:type="gramEnd"/>
            <w:r w:rsidRPr="00DB7780">
              <w:rPr>
                <w:rFonts w:ascii="Arial" w:hAnsi="Arial" w:cs="Arial"/>
                <w:sz w:val="20"/>
                <w:szCs w:val="20"/>
              </w:rPr>
              <w:t xml:space="preserve"> and other providers of relevant services as appropriate. </w:t>
            </w:r>
          </w:p>
          <w:p w14:paraId="7DCF943B" w14:textId="77777777" w:rsidR="00EE3068" w:rsidRPr="00DB7780" w:rsidRDefault="00EE3068" w:rsidP="00EE3068">
            <w:pPr>
              <w:pStyle w:val="ListParagraph"/>
              <w:numPr>
                <w:ilvl w:val="0"/>
                <w:numId w:val="27"/>
              </w:numPr>
              <w:spacing w:after="0" w:line="240" w:lineRule="auto"/>
              <w:rPr>
                <w:rFonts w:ascii="Arial" w:hAnsi="Arial" w:cs="Arial"/>
                <w:sz w:val="20"/>
                <w:szCs w:val="20"/>
              </w:rPr>
            </w:pPr>
            <w:r w:rsidRPr="00DB7780">
              <w:rPr>
                <w:rFonts w:ascii="Arial" w:hAnsi="Arial" w:cs="Arial"/>
                <w:sz w:val="20"/>
                <w:szCs w:val="20"/>
              </w:rPr>
              <w:t xml:space="preserve">Evaluate against our criteria and report outcomes to our strategic Upskill Apprenticeship Levy Board for monitoring and evaluation purposes. </w:t>
            </w:r>
          </w:p>
          <w:p w14:paraId="2271A2A8" w14:textId="7C195F54" w:rsidR="00EE3068" w:rsidRPr="00DB7780" w:rsidRDefault="00EE3068" w:rsidP="00E54650">
            <w:pPr>
              <w:rPr>
                <w:rFonts w:ascii="Arial" w:hAnsi="Arial" w:cs="Arial"/>
                <w:sz w:val="20"/>
                <w:szCs w:val="20"/>
              </w:rPr>
            </w:pPr>
            <w:r w:rsidRPr="00DB7780">
              <w:rPr>
                <w:rFonts w:ascii="Arial" w:hAnsi="Arial" w:cs="Arial"/>
                <w:sz w:val="20"/>
                <w:szCs w:val="20"/>
              </w:rPr>
              <w:t xml:space="preserve">Your details will be stored securely and retain until </w:t>
            </w:r>
            <w:r w:rsidR="00FE1AC9" w:rsidRPr="00DB7780">
              <w:rPr>
                <w:rFonts w:ascii="Arial" w:hAnsi="Arial" w:cs="Arial"/>
                <w:sz w:val="20"/>
                <w:szCs w:val="20"/>
              </w:rPr>
              <w:t>the end of the apprenticeship programme i</w:t>
            </w:r>
            <w:r w:rsidRPr="00DB7780">
              <w:rPr>
                <w:rFonts w:ascii="Arial" w:hAnsi="Arial" w:cs="Arial"/>
                <w:sz w:val="20"/>
                <w:szCs w:val="20"/>
              </w:rPr>
              <w:t xml:space="preserve">n compliance with GDPR.  We will only use your data for this programme and not for marketing or commercial purposes unless you give us consent to use your data for these purposes. </w:t>
            </w:r>
          </w:p>
          <w:p w14:paraId="6702E73B" w14:textId="72D96601" w:rsidR="00EE3068" w:rsidRPr="00DB7780" w:rsidRDefault="00EE3068" w:rsidP="00E54650">
            <w:pPr>
              <w:rPr>
                <w:rFonts w:ascii="Arial" w:hAnsi="Arial" w:cs="Arial"/>
                <w:i/>
                <w:iCs/>
                <w:sz w:val="20"/>
                <w:szCs w:val="20"/>
              </w:rPr>
            </w:pPr>
            <w:r w:rsidRPr="00DB7780">
              <w:rPr>
                <w:rFonts w:ascii="Arial" w:hAnsi="Arial" w:cs="Arial"/>
                <w:i/>
                <w:iCs/>
                <w:sz w:val="20"/>
                <w:szCs w:val="20"/>
              </w:rPr>
              <w:t xml:space="preserve">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y grant may be withheld or recovered with interest. </w:t>
            </w:r>
          </w:p>
          <w:p w14:paraId="26403F40" w14:textId="442DDDD1" w:rsidR="00FE1AC9" w:rsidRPr="00DB7780" w:rsidRDefault="00EE3068" w:rsidP="00E54650">
            <w:pPr>
              <w:rPr>
                <w:rFonts w:ascii="Arial" w:hAnsi="Arial" w:cs="Arial"/>
                <w:b/>
                <w:bCs/>
                <w:i/>
                <w:iCs/>
                <w:sz w:val="20"/>
                <w:szCs w:val="20"/>
              </w:rPr>
            </w:pPr>
            <w:r w:rsidRPr="00DB7780">
              <w:rPr>
                <w:rFonts w:ascii="Arial" w:hAnsi="Arial" w:cs="Arial"/>
                <w:b/>
                <w:bCs/>
                <w:i/>
                <w:iCs/>
                <w:sz w:val="20"/>
                <w:szCs w:val="20"/>
              </w:rPr>
              <w:t xml:space="preserve">You should not </w:t>
            </w:r>
            <w:proofErr w:type="gramStart"/>
            <w:r w:rsidRPr="00DB7780">
              <w:rPr>
                <w:rFonts w:ascii="Arial" w:hAnsi="Arial" w:cs="Arial"/>
                <w:b/>
                <w:bCs/>
                <w:i/>
                <w:iCs/>
                <w:sz w:val="20"/>
                <w:szCs w:val="20"/>
              </w:rPr>
              <w:t>enter into</w:t>
            </w:r>
            <w:proofErr w:type="gramEnd"/>
            <w:r w:rsidRPr="00DB7780">
              <w:rPr>
                <w:rFonts w:ascii="Arial" w:hAnsi="Arial" w:cs="Arial"/>
                <w:b/>
                <w:bCs/>
                <w:i/>
                <w:iCs/>
                <w:sz w:val="20"/>
                <w:szCs w:val="20"/>
              </w:rPr>
              <w:t xml:space="preserve"> any legal contracts, including the ordering or purchasing of any equipment or services, or recruitment of apprentices, before the formal outcome of your application.  Any expenditure incurred before the outcome in confirmed will not be eligible for grant </w:t>
            </w:r>
            <w:r w:rsidR="00FE1AC9" w:rsidRPr="00DB7780">
              <w:rPr>
                <w:rFonts w:ascii="Arial" w:hAnsi="Arial" w:cs="Arial"/>
                <w:b/>
                <w:bCs/>
                <w:i/>
                <w:iCs/>
                <w:sz w:val="20"/>
                <w:szCs w:val="20"/>
              </w:rPr>
              <w:t>support and</w:t>
            </w:r>
            <w:r w:rsidRPr="00DB7780">
              <w:rPr>
                <w:rFonts w:ascii="Arial" w:hAnsi="Arial" w:cs="Arial"/>
                <w:b/>
                <w:bCs/>
                <w:i/>
                <w:iCs/>
                <w:sz w:val="20"/>
                <w:szCs w:val="20"/>
              </w:rPr>
              <w:t xml:space="preserve"> may also adversely affect your case for the funding. </w:t>
            </w:r>
          </w:p>
        </w:tc>
      </w:tr>
      <w:tr w:rsidR="00EE3068" w:rsidRPr="00CA1977" w14:paraId="3FDBB614" w14:textId="77777777" w:rsidTr="00C52468">
        <w:tc>
          <w:tcPr>
            <w:tcW w:w="2617" w:type="dxa"/>
          </w:tcPr>
          <w:p w14:paraId="3B401293"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Signed</w:t>
            </w:r>
          </w:p>
        </w:tc>
        <w:tc>
          <w:tcPr>
            <w:tcW w:w="2613" w:type="dxa"/>
          </w:tcPr>
          <w:p w14:paraId="241577E8" w14:textId="77777777" w:rsidR="00EE3068" w:rsidRPr="00DB7780" w:rsidRDefault="00EE3068" w:rsidP="00E54650">
            <w:pPr>
              <w:rPr>
                <w:rFonts w:ascii="Arial" w:hAnsi="Arial" w:cs="Arial"/>
                <w:sz w:val="20"/>
                <w:szCs w:val="20"/>
              </w:rPr>
            </w:pPr>
          </w:p>
        </w:tc>
        <w:tc>
          <w:tcPr>
            <w:tcW w:w="2615" w:type="dxa"/>
          </w:tcPr>
          <w:p w14:paraId="66A5C556"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rint Name</w:t>
            </w:r>
          </w:p>
        </w:tc>
        <w:tc>
          <w:tcPr>
            <w:tcW w:w="2612" w:type="dxa"/>
          </w:tcPr>
          <w:p w14:paraId="00906E14" w14:textId="77777777" w:rsidR="00EE3068" w:rsidRPr="00DB7780" w:rsidRDefault="00EE3068" w:rsidP="00E54650">
            <w:pPr>
              <w:rPr>
                <w:rFonts w:ascii="Arial" w:hAnsi="Arial" w:cs="Arial"/>
                <w:sz w:val="20"/>
                <w:szCs w:val="20"/>
              </w:rPr>
            </w:pPr>
          </w:p>
        </w:tc>
      </w:tr>
      <w:tr w:rsidR="00EE3068" w:rsidRPr="00CA1977" w14:paraId="0A800939" w14:textId="77777777" w:rsidTr="00C52468">
        <w:tc>
          <w:tcPr>
            <w:tcW w:w="2617" w:type="dxa"/>
          </w:tcPr>
          <w:p w14:paraId="6AE4FBAD"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osition</w:t>
            </w:r>
          </w:p>
        </w:tc>
        <w:tc>
          <w:tcPr>
            <w:tcW w:w="2613" w:type="dxa"/>
          </w:tcPr>
          <w:p w14:paraId="6D97FC0E" w14:textId="77777777" w:rsidR="00EE3068" w:rsidRPr="00DB7780" w:rsidRDefault="00EE3068" w:rsidP="00E54650">
            <w:pPr>
              <w:rPr>
                <w:rFonts w:ascii="Arial" w:hAnsi="Arial" w:cs="Arial"/>
                <w:sz w:val="20"/>
                <w:szCs w:val="20"/>
              </w:rPr>
            </w:pPr>
          </w:p>
        </w:tc>
        <w:tc>
          <w:tcPr>
            <w:tcW w:w="2615" w:type="dxa"/>
          </w:tcPr>
          <w:p w14:paraId="7AAD879D"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Date</w:t>
            </w:r>
          </w:p>
        </w:tc>
        <w:tc>
          <w:tcPr>
            <w:tcW w:w="2612" w:type="dxa"/>
          </w:tcPr>
          <w:p w14:paraId="6E388CD7" w14:textId="77777777" w:rsidR="00EE3068" w:rsidRPr="00DB7780" w:rsidRDefault="00EE3068" w:rsidP="00E54650">
            <w:pPr>
              <w:rPr>
                <w:rFonts w:ascii="Arial" w:hAnsi="Arial" w:cs="Arial"/>
                <w:sz w:val="20"/>
                <w:szCs w:val="20"/>
              </w:rPr>
            </w:pPr>
          </w:p>
        </w:tc>
      </w:tr>
      <w:tr w:rsidR="00EE3068" w:rsidRPr="00CA1977" w14:paraId="2E7CC628" w14:textId="77777777" w:rsidTr="00C52468">
        <w:tc>
          <w:tcPr>
            <w:tcW w:w="10457" w:type="dxa"/>
            <w:gridSpan w:val="4"/>
          </w:tcPr>
          <w:p w14:paraId="14A179F5" w14:textId="7CBEDB91" w:rsidR="00EE3068" w:rsidRPr="00DB7780" w:rsidRDefault="00EE3068" w:rsidP="00E54650">
            <w:pPr>
              <w:rPr>
                <w:rFonts w:ascii="Arial" w:hAnsi="Arial" w:cs="Arial"/>
                <w:b/>
                <w:bCs/>
                <w:sz w:val="20"/>
                <w:szCs w:val="20"/>
              </w:rPr>
            </w:pPr>
            <w:r w:rsidRPr="00DB7780">
              <w:rPr>
                <w:rFonts w:ascii="Arial" w:hAnsi="Arial" w:cs="Arial"/>
                <w:b/>
                <w:bCs/>
                <w:sz w:val="20"/>
                <w:szCs w:val="20"/>
              </w:rPr>
              <w:t xml:space="preserve">Commitment Statement </w:t>
            </w:r>
          </w:p>
          <w:p w14:paraId="02C63988" w14:textId="099FBD0C" w:rsidR="00EE3068" w:rsidRPr="00DB7780" w:rsidRDefault="00EE3068" w:rsidP="00E54650">
            <w:pPr>
              <w:rPr>
                <w:rFonts w:ascii="Arial" w:hAnsi="Arial" w:cs="Arial"/>
                <w:sz w:val="20"/>
                <w:szCs w:val="20"/>
              </w:rPr>
            </w:pPr>
            <w:r w:rsidRPr="00DB7780">
              <w:rPr>
                <w:rFonts w:ascii="Arial" w:hAnsi="Arial" w:cs="Arial"/>
                <w:sz w:val="20"/>
                <w:szCs w:val="20"/>
              </w:rPr>
              <w:t xml:space="preserve">Our organisation is fully commitment to fulfilling the requirements of the Shropshire Council Apprenticeship Levy Funding and will deliver against the details given within this application. </w:t>
            </w:r>
          </w:p>
          <w:p w14:paraId="6AE0006A" w14:textId="7648E4AC" w:rsidR="00EE3068" w:rsidRPr="00DB7780" w:rsidRDefault="00EE3068" w:rsidP="00E54650">
            <w:pPr>
              <w:rPr>
                <w:rFonts w:ascii="Arial" w:hAnsi="Arial" w:cs="Arial"/>
                <w:sz w:val="20"/>
                <w:szCs w:val="20"/>
              </w:rPr>
            </w:pPr>
            <w:r w:rsidRPr="00DB7780">
              <w:rPr>
                <w:rFonts w:ascii="Arial" w:hAnsi="Arial" w:cs="Arial"/>
                <w:sz w:val="20"/>
                <w:szCs w:val="20"/>
              </w:rPr>
              <w:t xml:space="preserve">We are committed to providing regular updates to Shropshire Council’s Upskill Shropshire Team in terms of the outcome of any recruitment and progress in the apprentice’s journey.   </w:t>
            </w:r>
          </w:p>
        </w:tc>
      </w:tr>
      <w:tr w:rsidR="00EE3068" w:rsidRPr="00CA1977" w14:paraId="6CB281C0" w14:textId="77777777" w:rsidTr="00C52468">
        <w:tc>
          <w:tcPr>
            <w:tcW w:w="2617" w:type="dxa"/>
          </w:tcPr>
          <w:p w14:paraId="03CAA73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Signed</w:t>
            </w:r>
          </w:p>
        </w:tc>
        <w:tc>
          <w:tcPr>
            <w:tcW w:w="2613" w:type="dxa"/>
          </w:tcPr>
          <w:p w14:paraId="107D31FD" w14:textId="77777777" w:rsidR="00EE3068" w:rsidRPr="00DB7780" w:rsidRDefault="00EE3068" w:rsidP="00E54650">
            <w:pPr>
              <w:rPr>
                <w:rFonts w:ascii="Arial" w:hAnsi="Arial" w:cs="Arial"/>
                <w:sz w:val="20"/>
                <w:szCs w:val="20"/>
              </w:rPr>
            </w:pPr>
          </w:p>
        </w:tc>
        <w:tc>
          <w:tcPr>
            <w:tcW w:w="2615" w:type="dxa"/>
          </w:tcPr>
          <w:p w14:paraId="2DF35DF3"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rint name</w:t>
            </w:r>
          </w:p>
        </w:tc>
        <w:tc>
          <w:tcPr>
            <w:tcW w:w="2612" w:type="dxa"/>
          </w:tcPr>
          <w:p w14:paraId="6C67FF1A" w14:textId="77777777" w:rsidR="00EE3068" w:rsidRPr="00DB7780" w:rsidRDefault="00EE3068" w:rsidP="00E54650">
            <w:pPr>
              <w:rPr>
                <w:rFonts w:ascii="Arial" w:hAnsi="Arial" w:cs="Arial"/>
                <w:sz w:val="20"/>
                <w:szCs w:val="20"/>
              </w:rPr>
            </w:pPr>
          </w:p>
        </w:tc>
      </w:tr>
      <w:tr w:rsidR="00EE3068" w:rsidRPr="00CA1977" w14:paraId="26FF7ADE" w14:textId="77777777" w:rsidTr="00C52468">
        <w:tc>
          <w:tcPr>
            <w:tcW w:w="2617" w:type="dxa"/>
          </w:tcPr>
          <w:p w14:paraId="1728A5F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Position</w:t>
            </w:r>
          </w:p>
        </w:tc>
        <w:tc>
          <w:tcPr>
            <w:tcW w:w="2613" w:type="dxa"/>
          </w:tcPr>
          <w:p w14:paraId="0D733738" w14:textId="77777777" w:rsidR="00EE3068" w:rsidRPr="00DB7780" w:rsidRDefault="00EE3068" w:rsidP="00E54650">
            <w:pPr>
              <w:rPr>
                <w:rFonts w:ascii="Arial" w:hAnsi="Arial" w:cs="Arial"/>
                <w:sz w:val="20"/>
                <w:szCs w:val="20"/>
              </w:rPr>
            </w:pPr>
          </w:p>
        </w:tc>
        <w:tc>
          <w:tcPr>
            <w:tcW w:w="2615" w:type="dxa"/>
          </w:tcPr>
          <w:p w14:paraId="181A0DF4" w14:textId="77777777" w:rsidR="00EE3068" w:rsidRPr="00DB7780" w:rsidRDefault="00EE3068" w:rsidP="00E54650">
            <w:pPr>
              <w:rPr>
                <w:rFonts w:ascii="Arial" w:hAnsi="Arial" w:cs="Arial"/>
                <w:b/>
                <w:bCs/>
                <w:sz w:val="20"/>
                <w:szCs w:val="20"/>
              </w:rPr>
            </w:pPr>
            <w:r w:rsidRPr="00DB7780">
              <w:rPr>
                <w:rFonts w:ascii="Arial" w:hAnsi="Arial" w:cs="Arial"/>
                <w:b/>
                <w:bCs/>
                <w:sz w:val="20"/>
                <w:szCs w:val="20"/>
              </w:rPr>
              <w:t xml:space="preserve">Date </w:t>
            </w:r>
          </w:p>
        </w:tc>
        <w:tc>
          <w:tcPr>
            <w:tcW w:w="2612" w:type="dxa"/>
          </w:tcPr>
          <w:p w14:paraId="3A95FC5E" w14:textId="77777777" w:rsidR="00EE3068" w:rsidRPr="00DB7780" w:rsidRDefault="00EE3068" w:rsidP="00E54650">
            <w:pPr>
              <w:rPr>
                <w:rFonts w:ascii="Arial" w:hAnsi="Arial" w:cs="Arial"/>
                <w:sz w:val="20"/>
                <w:szCs w:val="20"/>
              </w:rPr>
            </w:pPr>
          </w:p>
        </w:tc>
      </w:tr>
    </w:tbl>
    <w:p w14:paraId="32194C86" w14:textId="77777777" w:rsidR="00EE3068" w:rsidRPr="00CA1977" w:rsidRDefault="00EE3068" w:rsidP="00EE3068">
      <w:pPr>
        <w:rPr>
          <w:rFonts w:ascii="Arial" w:hAnsi="Arial" w:cs="Arial"/>
          <w:b/>
          <w:bCs/>
        </w:rPr>
      </w:pPr>
    </w:p>
    <w:p w14:paraId="0F997B29" w14:textId="77777777" w:rsidR="00EE3068" w:rsidRPr="00CA1977" w:rsidRDefault="00EE3068" w:rsidP="00EE3068">
      <w:pPr>
        <w:rPr>
          <w:rFonts w:ascii="Arial" w:hAnsi="Arial" w:cs="Arial"/>
          <w:b/>
          <w:bCs/>
        </w:rPr>
      </w:pPr>
      <w:r w:rsidRPr="00CA1977">
        <w:rPr>
          <w:rFonts w:ascii="Arial" w:hAnsi="Arial" w:cs="Arial"/>
          <w:b/>
          <w:bCs/>
        </w:rPr>
        <w:t xml:space="preserve">Please return your completed application form to: </w:t>
      </w:r>
      <w:hyperlink r:id="rId19" w:history="1">
        <w:r w:rsidRPr="00CA1977">
          <w:rPr>
            <w:rStyle w:val="Hyperlink"/>
            <w:rFonts w:ascii="Arial" w:hAnsi="Arial" w:cs="Arial"/>
            <w:b/>
            <w:bCs/>
          </w:rPr>
          <w:t>apprenticeshiplevy@shropshire.gov.uk</w:t>
        </w:r>
      </w:hyperlink>
      <w:r w:rsidRPr="00CA1977">
        <w:rPr>
          <w:rFonts w:ascii="Arial" w:hAnsi="Arial" w:cs="Arial"/>
          <w:b/>
          <w:bCs/>
        </w:rPr>
        <w:t xml:space="preserve"> and please use this email address should you have any further queries. </w:t>
      </w:r>
    </w:p>
    <w:p w14:paraId="3404EA3B" w14:textId="77777777" w:rsidR="004862E2" w:rsidRPr="00CA1977" w:rsidRDefault="004862E2" w:rsidP="00052524">
      <w:pPr>
        <w:rPr>
          <w:rFonts w:ascii="Arial" w:hAnsi="Arial" w:cs="Arial"/>
        </w:rPr>
      </w:pPr>
    </w:p>
    <w:p w14:paraId="5CD841BE" w14:textId="77777777" w:rsidR="00F1292F" w:rsidRPr="00521457" w:rsidRDefault="00F1292F" w:rsidP="00052524">
      <w:pPr>
        <w:rPr>
          <w:rFonts w:cs="Calibri"/>
          <w:vanish/>
        </w:rPr>
      </w:pPr>
    </w:p>
    <w:p w14:paraId="33302B1A" w14:textId="77777777" w:rsidR="0091785E" w:rsidRPr="00521457" w:rsidRDefault="0091785E" w:rsidP="0091785E">
      <w:pPr>
        <w:spacing w:after="0"/>
        <w:rPr>
          <w:rFonts w:cs="Calibri"/>
          <w:vanish/>
        </w:rPr>
      </w:pPr>
    </w:p>
    <w:sectPr w:rsidR="0091785E" w:rsidRPr="00521457" w:rsidSect="004E49B0">
      <w:footerReference w:type="default" r:id="rId20"/>
      <w:footerReference w:type="first" r:id="rId21"/>
      <w:pgSz w:w="11907" w:h="16840" w:code="9"/>
      <w:pgMar w:top="720" w:right="720" w:bottom="720" w:left="720" w:header="720"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9C5D" w14:textId="77777777" w:rsidR="00A95D1D" w:rsidRDefault="00A95D1D" w:rsidP="00181CC8">
      <w:r>
        <w:separator/>
      </w:r>
    </w:p>
  </w:endnote>
  <w:endnote w:type="continuationSeparator" w:id="0">
    <w:p w14:paraId="39AFE01B" w14:textId="77777777" w:rsidR="00A95D1D" w:rsidRDefault="00A95D1D" w:rsidP="001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C2A" w14:textId="1491E8CE" w:rsidR="00221DC4" w:rsidRPr="00181CC8" w:rsidRDefault="00221DC4">
    <w:pPr>
      <w:pStyle w:val="Footer"/>
      <w:rPr>
        <w:sz w:val="20"/>
      </w:rPr>
    </w:pPr>
    <w:r w:rsidRPr="00181CC8">
      <w:rPr>
        <w:sz w:val="20"/>
      </w:rPr>
      <w:t xml:space="preserve">Upskill Shropshire – </w:t>
    </w:r>
    <w:r w:rsidR="00E80506">
      <w:rPr>
        <w:sz w:val="20"/>
      </w:rPr>
      <w:t>Learner Enrolment Capture Form</w:t>
    </w:r>
    <w:r w:rsidRPr="00181CC8">
      <w:rPr>
        <w:sz w:val="20"/>
      </w:rPr>
      <w:t xml:space="preserve"> </w:t>
    </w:r>
    <w:r w:rsidRPr="00181CC8">
      <w:rPr>
        <w:sz w:val="20"/>
      </w:rPr>
      <w:tab/>
    </w:r>
    <w:r>
      <w:rPr>
        <w:sz w:val="20"/>
      </w:rPr>
      <w:t xml:space="preserve">                 </w:t>
    </w:r>
    <w:r w:rsidRPr="00181CC8">
      <w:rPr>
        <w:sz w:val="20"/>
      </w:rPr>
      <w:tab/>
    </w:r>
    <w:r w:rsidR="00CA0E3E">
      <w:rPr>
        <w:sz w:val="20"/>
      </w:rPr>
      <w:t>V1 2022</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4D" w14:textId="77777777" w:rsidR="00221DC4" w:rsidRPr="00181CC8" w:rsidRDefault="00221DC4" w:rsidP="00181CC8">
    <w:pPr>
      <w:pStyle w:val="Footer"/>
      <w:tabs>
        <w:tab w:val="clear" w:pos="4513"/>
        <w:tab w:val="clear" w:pos="9026"/>
        <w:tab w:val="center" w:pos="4737"/>
        <w:tab w:val="right" w:pos="9475"/>
      </w:tabs>
      <w:rPr>
        <w:sz w:val="20"/>
      </w:rPr>
    </w:pPr>
    <w:r w:rsidRPr="00181CC8">
      <w:rPr>
        <w:sz w:val="20"/>
      </w:rPr>
      <w:t>Upskill Shropshire Application Form – July 2017</w:t>
    </w:r>
    <w:r w:rsidRPr="00181CC8">
      <w:rPr>
        <w:sz w:val="20"/>
      </w:rPr>
      <w:tab/>
    </w:r>
    <w:r>
      <w:rPr>
        <w:sz w:val="20"/>
      </w:rPr>
      <w:tab/>
    </w:r>
    <w:r w:rsidRPr="00181CC8">
      <w:rPr>
        <w:sz w:val="20"/>
      </w:rPr>
      <w:t>US 02/00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D00B" w14:textId="77777777" w:rsidR="00A95D1D" w:rsidRDefault="00A95D1D" w:rsidP="00181CC8">
      <w:r>
        <w:separator/>
      </w:r>
    </w:p>
  </w:footnote>
  <w:footnote w:type="continuationSeparator" w:id="0">
    <w:p w14:paraId="2668E38E" w14:textId="77777777" w:rsidR="00A95D1D" w:rsidRDefault="00A95D1D" w:rsidP="001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33"/>
    <w:multiLevelType w:val="hybridMultilevel"/>
    <w:tmpl w:val="CED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0BE"/>
    <w:multiLevelType w:val="hybridMultilevel"/>
    <w:tmpl w:val="41BE7B74"/>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361FC8"/>
    <w:multiLevelType w:val="hybridMultilevel"/>
    <w:tmpl w:val="A45E4070"/>
    <w:lvl w:ilvl="0" w:tplc="78C209C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01C4"/>
    <w:multiLevelType w:val="hybridMultilevel"/>
    <w:tmpl w:val="DFD0C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DB5"/>
    <w:multiLevelType w:val="hybridMultilevel"/>
    <w:tmpl w:val="17687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7F36"/>
    <w:multiLevelType w:val="hybridMultilevel"/>
    <w:tmpl w:val="0D20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A13BD"/>
    <w:multiLevelType w:val="hybridMultilevel"/>
    <w:tmpl w:val="187C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1245D"/>
    <w:multiLevelType w:val="hybridMultilevel"/>
    <w:tmpl w:val="4C7A7C9E"/>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42A51"/>
    <w:multiLevelType w:val="hybridMultilevel"/>
    <w:tmpl w:val="6496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B4AE1"/>
    <w:multiLevelType w:val="hybridMultilevel"/>
    <w:tmpl w:val="C698583C"/>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75655"/>
    <w:multiLevelType w:val="hybridMultilevel"/>
    <w:tmpl w:val="E812AB1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4E90"/>
    <w:multiLevelType w:val="hybridMultilevel"/>
    <w:tmpl w:val="CC5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26971"/>
    <w:multiLevelType w:val="hybridMultilevel"/>
    <w:tmpl w:val="A568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0646B"/>
    <w:multiLevelType w:val="hybridMultilevel"/>
    <w:tmpl w:val="5EA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6742D"/>
    <w:multiLevelType w:val="hybridMultilevel"/>
    <w:tmpl w:val="0F5EDA5C"/>
    <w:lvl w:ilvl="0" w:tplc="33B64C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8438D"/>
    <w:multiLevelType w:val="hybridMultilevel"/>
    <w:tmpl w:val="D02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65AA"/>
    <w:multiLevelType w:val="hybridMultilevel"/>
    <w:tmpl w:val="E192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25"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F759E"/>
    <w:multiLevelType w:val="hybridMultilevel"/>
    <w:tmpl w:val="98A228BC"/>
    <w:lvl w:ilvl="0" w:tplc="15DE5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2075865"/>
    <w:multiLevelType w:val="hybridMultilevel"/>
    <w:tmpl w:val="D5360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
  </w:num>
  <w:num w:numId="4">
    <w:abstractNumId w:val="19"/>
  </w:num>
  <w:num w:numId="5">
    <w:abstractNumId w:val="25"/>
  </w:num>
  <w:num w:numId="6">
    <w:abstractNumId w:val="8"/>
  </w:num>
  <w:num w:numId="7">
    <w:abstractNumId w:val="27"/>
  </w:num>
  <w:num w:numId="8">
    <w:abstractNumId w:val="11"/>
  </w:num>
  <w:num w:numId="9">
    <w:abstractNumId w:val="31"/>
  </w:num>
  <w:num w:numId="10">
    <w:abstractNumId w:val="30"/>
  </w:num>
  <w:num w:numId="11">
    <w:abstractNumId w:val="6"/>
  </w:num>
  <w:num w:numId="12">
    <w:abstractNumId w:val="3"/>
  </w:num>
  <w:num w:numId="13">
    <w:abstractNumId w:val="24"/>
  </w:num>
  <w:num w:numId="14">
    <w:abstractNumId w:val="29"/>
  </w:num>
  <w:num w:numId="15">
    <w:abstractNumId w:val="28"/>
  </w:num>
  <w:num w:numId="16">
    <w:abstractNumId w:val="5"/>
  </w:num>
  <w:num w:numId="17">
    <w:abstractNumId w:val="0"/>
  </w:num>
  <w:num w:numId="18">
    <w:abstractNumId w:val="20"/>
  </w:num>
  <w:num w:numId="19">
    <w:abstractNumId w:val="22"/>
  </w:num>
  <w:num w:numId="20">
    <w:abstractNumId w:val="26"/>
  </w:num>
  <w:num w:numId="21">
    <w:abstractNumId w:val="10"/>
  </w:num>
  <w:num w:numId="22">
    <w:abstractNumId w:val="14"/>
  </w:num>
  <w:num w:numId="23">
    <w:abstractNumId w:val="23"/>
  </w:num>
  <w:num w:numId="24">
    <w:abstractNumId w:val="16"/>
  </w:num>
  <w:num w:numId="25">
    <w:abstractNumId w:val="12"/>
  </w:num>
  <w:num w:numId="26">
    <w:abstractNumId w:val="18"/>
  </w:num>
  <w:num w:numId="27">
    <w:abstractNumId w:val="17"/>
  </w:num>
  <w:num w:numId="28">
    <w:abstractNumId w:val="9"/>
  </w:num>
  <w:num w:numId="29">
    <w:abstractNumId w:val="4"/>
  </w:num>
  <w:num w:numId="30">
    <w:abstractNumId w:val="7"/>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164AF"/>
    <w:rsid w:val="000203BD"/>
    <w:rsid w:val="000260FF"/>
    <w:rsid w:val="0002694F"/>
    <w:rsid w:val="00026B7D"/>
    <w:rsid w:val="00030EF7"/>
    <w:rsid w:val="00031B8F"/>
    <w:rsid w:val="00037E7E"/>
    <w:rsid w:val="0004057E"/>
    <w:rsid w:val="0004315A"/>
    <w:rsid w:val="000447A0"/>
    <w:rsid w:val="00044AD3"/>
    <w:rsid w:val="00045C08"/>
    <w:rsid w:val="000522BD"/>
    <w:rsid w:val="00052524"/>
    <w:rsid w:val="000527CF"/>
    <w:rsid w:val="00070D33"/>
    <w:rsid w:val="00071B6D"/>
    <w:rsid w:val="00073267"/>
    <w:rsid w:val="00087952"/>
    <w:rsid w:val="00096244"/>
    <w:rsid w:val="0009744F"/>
    <w:rsid w:val="000A2CE5"/>
    <w:rsid w:val="000A43E2"/>
    <w:rsid w:val="000B6170"/>
    <w:rsid w:val="000C16BE"/>
    <w:rsid w:val="000C4C0A"/>
    <w:rsid w:val="000D4E4C"/>
    <w:rsid w:val="000D5DD2"/>
    <w:rsid w:val="000E10D8"/>
    <w:rsid w:val="000E48EC"/>
    <w:rsid w:val="000E6F04"/>
    <w:rsid w:val="000E7F19"/>
    <w:rsid w:val="000F1F12"/>
    <w:rsid w:val="000F24E6"/>
    <w:rsid w:val="000F5886"/>
    <w:rsid w:val="000F6F59"/>
    <w:rsid w:val="001007E2"/>
    <w:rsid w:val="00101CF9"/>
    <w:rsid w:val="00102674"/>
    <w:rsid w:val="00104E1E"/>
    <w:rsid w:val="00113206"/>
    <w:rsid w:val="00115FBE"/>
    <w:rsid w:val="00123841"/>
    <w:rsid w:val="001255AF"/>
    <w:rsid w:val="00137D17"/>
    <w:rsid w:val="001431A6"/>
    <w:rsid w:val="00153179"/>
    <w:rsid w:val="0015441F"/>
    <w:rsid w:val="001617FE"/>
    <w:rsid w:val="00164419"/>
    <w:rsid w:val="00181CC8"/>
    <w:rsid w:val="0018634D"/>
    <w:rsid w:val="001A220F"/>
    <w:rsid w:val="001A78AA"/>
    <w:rsid w:val="001C5A83"/>
    <w:rsid w:val="001C699F"/>
    <w:rsid w:val="001D00A4"/>
    <w:rsid w:val="001D2C50"/>
    <w:rsid w:val="001D4939"/>
    <w:rsid w:val="001D5C42"/>
    <w:rsid w:val="001E53EE"/>
    <w:rsid w:val="001E5E08"/>
    <w:rsid w:val="002032F6"/>
    <w:rsid w:val="002100C0"/>
    <w:rsid w:val="002202B5"/>
    <w:rsid w:val="00221DC4"/>
    <w:rsid w:val="00227301"/>
    <w:rsid w:val="002348D7"/>
    <w:rsid w:val="00235A6C"/>
    <w:rsid w:val="002372D0"/>
    <w:rsid w:val="00237A1D"/>
    <w:rsid w:val="00245773"/>
    <w:rsid w:val="0025004E"/>
    <w:rsid w:val="0025269E"/>
    <w:rsid w:val="002529B9"/>
    <w:rsid w:val="002545AA"/>
    <w:rsid w:val="00254DDF"/>
    <w:rsid w:val="0025625C"/>
    <w:rsid w:val="00261AEA"/>
    <w:rsid w:val="00276C62"/>
    <w:rsid w:val="00297700"/>
    <w:rsid w:val="002B23ED"/>
    <w:rsid w:val="002B4E4C"/>
    <w:rsid w:val="002C3472"/>
    <w:rsid w:val="002C36F7"/>
    <w:rsid w:val="002C4549"/>
    <w:rsid w:val="002E0E9A"/>
    <w:rsid w:val="002E6094"/>
    <w:rsid w:val="002E74DE"/>
    <w:rsid w:val="002F1B58"/>
    <w:rsid w:val="002F4EC2"/>
    <w:rsid w:val="003008F2"/>
    <w:rsid w:val="00303422"/>
    <w:rsid w:val="00307AED"/>
    <w:rsid w:val="003140F8"/>
    <w:rsid w:val="00323065"/>
    <w:rsid w:val="00324F25"/>
    <w:rsid w:val="00325FCD"/>
    <w:rsid w:val="0032661F"/>
    <w:rsid w:val="00336416"/>
    <w:rsid w:val="0033685D"/>
    <w:rsid w:val="00337100"/>
    <w:rsid w:val="00364C44"/>
    <w:rsid w:val="00372656"/>
    <w:rsid w:val="00377D05"/>
    <w:rsid w:val="0038557B"/>
    <w:rsid w:val="003871C8"/>
    <w:rsid w:val="00393404"/>
    <w:rsid w:val="003A4094"/>
    <w:rsid w:val="003B6F13"/>
    <w:rsid w:val="003C0D26"/>
    <w:rsid w:val="003C139E"/>
    <w:rsid w:val="003C7A47"/>
    <w:rsid w:val="003D51A0"/>
    <w:rsid w:val="003E3ED9"/>
    <w:rsid w:val="003F1468"/>
    <w:rsid w:val="003F7F6B"/>
    <w:rsid w:val="00400D1D"/>
    <w:rsid w:val="004058DF"/>
    <w:rsid w:val="00410227"/>
    <w:rsid w:val="00410721"/>
    <w:rsid w:val="00423752"/>
    <w:rsid w:val="00423934"/>
    <w:rsid w:val="00432839"/>
    <w:rsid w:val="00432C92"/>
    <w:rsid w:val="00445856"/>
    <w:rsid w:val="00446784"/>
    <w:rsid w:val="0045533E"/>
    <w:rsid w:val="00456EEC"/>
    <w:rsid w:val="0046098F"/>
    <w:rsid w:val="004616A3"/>
    <w:rsid w:val="00462D61"/>
    <w:rsid w:val="00462F3A"/>
    <w:rsid w:val="00481AE3"/>
    <w:rsid w:val="004862E2"/>
    <w:rsid w:val="0049269B"/>
    <w:rsid w:val="0049462F"/>
    <w:rsid w:val="004A1FE4"/>
    <w:rsid w:val="004A3802"/>
    <w:rsid w:val="004E49B0"/>
    <w:rsid w:val="004F660B"/>
    <w:rsid w:val="004F783E"/>
    <w:rsid w:val="00504ED8"/>
    <w:rsid w:val="00506869"/>
    <w:rsid w:val="00517C51"/>
    <w:rsid w:val="00520F5B"/>
    <w:rsid w:val="00521457"/>
    <w:rsid w:val="00522895"/>
    <w:rsid w:val="00530DA1"/>
    <w:rsid w:val="00531248"/>
    <w:rsid w:val="00532796"/>
    <w:rsid w:val="00544F35"/>
    <w:rsid w:val="00547D41"/>
    <w:rsid w:val="00552F49"/>
    <w:rsid w:val="005550D2"/>
    <w:rsid w:val="00555EE8"/>
    <w:rsid w:val="0055760E"/>
    <w:rsid w:val="0056170F"/>
    <w:rsid w:val="00562F32"/>
    <w:rsid w:val="00580FAC"/>
    <w:rsid w:val="00590601"/>
    <w:rsid w:val="00597805"/>
    <w:rsid w:val="005A1563"/>
    <w:rsid w:val="005A457A"/>
    <w:rsid w:val="005B2AF5"/>
    <w:rsid w:val="005C19F8"/>
    <w:rsid w:val="005D32D0"/>
    <w:rsid w:val="005D634A"/>
    <w:rsid w:val="005D6DF0"/>
    <w:rsid w:val="005E0330"/>
    <w:rsid w:val="005F5C36"/>
    <w:rsid w:val="0060248F"/>
    <w:rsid w:val="00602A94"/>
    <w:rsid w:val="00631C51"/>
    <w:rsid w:val="00633C2D"/>
    <w:rsid w:val="0064159A"/>
    <w:rsid w:val="00643C5E"/>
    <w:rsid w:val="00652ED2"/>
    <w:rsid w:val="00653455"/>
    <w:rsid w:val="00656872"/>
    <w:rsid w:val="00657D18"/>
    <w:rsid w:val="006623CE"/>
    <w:rsid w:val="006640A2"/>
    <w:rsid w:val="00665ECE"/>
    <w:rsid w:val="00674CA4"/>
    <w:rsid w:val="00693245"/>
    <w:rsid w:val="006955CB"/>
    <w:rsid w:val="0069796F"/>
    <w:rsid w:val="006A1219"/>
    <w:rsid w:val="006A3FCE"/>
    <w:rsid w:val="006B18CE"/>
    <w:rsid w:val="006B2E9A"/>
    <w:rsid w:val="006C2AF8"/>
    <w:rsid w:val="006C44D7"/>
    <w:rsid w:val="006C6DD2"/>
    <w:rsid w:val="006D38AA"/>
    <w:rsid w:val="006D508B"/>
    <w:rsid w:val="00727F6C"/>
    <w:rsid w:val="007328C5"/>
    <w:rsid w:val="00732B93"/>
    <w:rsid w:val="00734F84"/>
    <w:rsid w:val="007417BC"/>
    <w:rsid w:val="00747EC9"/>
    <w:rsid w:val="007578E1"/>
    <w:rsid w:val="00760705"/>
    <w:rsid w:val="00762E82"/>
    <w:rsid w:val="0077342C"/>
    <w:rsid w:val="00787E51"/>
    <w:rsid w:val="00787FE6"/>
    <w:rsid w:val="007A4520"/>
    <w:rsid w:val="007A748E"/>
    <w:rsid w:val="007B0072"/>
    <w:rsid w:val="007B08C3"/>
    <w:rsid w:val="007B1A25"/>
    <w:rsid w:val="007B4DF8"/>
    <w:rsid w:val="007C15AA"/>
    <w:rsid w:val="007C2348"/>
    <w:rsid w:val="007C2D38"/>
    <w:rsid w:val="007F6EC1"/>
    <w:rsid w:val="00800248"/>
    <w:rsid w:val="008005D1"/>
    <w:rsid w:val="00800C8A"/>
    <w:rsid w:val="00803244"/>
    <w:rsid w:val="00805957"/>
    <w:rsid w:val="00810638"/>
    <w:rsid w:val="008146C3"/>
    <w:rsid w:val="00816DA2"/>
    <w:rsid w:val="0082102C"/>
    <w:rsid w:val="0083337E"/>
    <w:rsid w:val="00833DB9"/>
    <w:rsid w:val="00837D64"/>
    <w:rsid w:val="00840338"/>
    <w:rsid w:val="00844773"/>
    <w:rsid w:val="008527A1"/>
    <w:rsid w:val="008607EC"/>
    <w:rsid w:val="00865C11"/>
    <w:rsid w:val="00876618"/>
    <w:rsid w:val="00885DDF"/>
    <w:rsid w:val="00886440"/>
    <w:rsid w:val="00890FB6"/>
    <w:rsid w:val="008960D6"/>
    <w:rsid w:val="00897568"/>
    <w:rsid w:val="008A559C"/>
    <w:rsid w:val="008A79B9"/>
    <w:rsid w:val="008B1440"/>
    <w:rsid w:val="008B3ACF"/>
    <w:rsid w:val="008C40F1"/>
    <w:rsid w:val="008C64CB"/>
    <w:rsid w:val="008D4808"/>
    <w:rsid w:val="008D5B66"/>
    <w:rsid w:val="008D7D8C"/>
    <w:rsid w:val="008F07A9"/>
    <w:rsid w:val="008F4871"/>
    <w:rsid w:val="008F79D7"/>
    <w:rsid w:val="00907538"/>
    <w:rsid w:val="009129E3"/>
    <w:rsid w:val="0091414B"/>
    <w:rsid w:val="00916260"/>
    <w:rsid w:val="0091785E"/>
    <w:rsid w:val="009257D9"/>
    <w:rsid w:val="00942370"/>
    <w:rsid w:val="00946216"/>
    <w:rsid w:val="00957C88"/>
    <w:rsid w:val="00967DC6"/>
    <w:rsid w:val="0097571A"/>
    <w:rsid w:val="00982A9B"/>
    <w:rsid w:val="00986525"/>
    <w:rsid w:val="00990FF5"/>
    <w:rsid w:val="009A5A34"/>
    <w:rsid w:val="009A7F8F"/>
    <w:rsid w:val="009B15DA"/>
    <w:rsid w:val="009C32E5"/>
    <w:rsid w:val="009D16F1"/>
    <w:rsid w:val="009D2C98"/>
    <w:rsid w:val="009D5B0A"/>
    <w:rsid w:val="009D6ADC"/>
    <w:rsid w:val="009D75F2"/>
    <w:rsid w:val="009E03A4"/>
    <w:rsid w:val="009E03B4"/>
    <w:rsid w:val="009E2378"/>
    <w:rsid w:val="009E6B0A"/>
    <w:rsid w:val="009F419E"/>
    <w:rsid w:val="009F4E3B"/>
    <w:rsid w:val="00A00172"/>
    <w:rsid w:val="00A0338C"/>
    <w:rsid w:val="00A05135"/>
    <w:rsid w:val="00A05192"/>
    <w:rsid w:val="00A053CC"/>
    <w:rsid w:val="00A15D27"/>
    <w:rsid w:val="00A24BA4"/>
    <w:rsid w:val="00A24D50"/>
    <w:rsid w:val="00A264DD"/>
    <w:rsid w:val="00A33C9D"/>
    <w:rsid w:val="00A379AF"/>
    <w:rsid w:val="00A408DB"/>
    <w:rsid w:val="00A44B8D"/>
    <w:rsid w:val="00A51836"/>
    <w:rsid w:val="00A57004"/>
    <w:rsid w:val="00A620BC"/>
    <w:rsid w:val="00A6280C"/>
    <w:rsid w:val="00A719CB"/>
    <w:rsid w:val="00A7652E"/>
    <w:rsid w:val="00A80CA2"/>
    <w:rsid w:val="00A826EB"/>
    <w:rsid w:val="00A95D1D"/>
    <w:rsid w:val="00A97B58"/>
    <w:rsid w:val="00AA15A9"/>
    <w:rsid w:val="00AA658E"/>
    <w:rsid w:val="00AB25EB"/>
    <w:rsid w:val="00AB2DF9"/>
    <w:rsid w:val="00AB3FEB"/>
    <w:rsid w:val="00AC5994"/>
    <w:rsid w:val="00AD2125"/>
    <w:rsid w:val="00AD2F5E"/>
    <w:rsid w:val="00AD45E7"/>
    <w:rsid w:val="00AD48DC"/>
    <w:rsid w:val="00AD6674"/>
    <w:rsid w:val="00AF2030"/>
    <w:rsid w:val="00AF6726"/>
    <w:rsid w:val="00B0295A"/>
    <w:rsid w:val="00B03A7A"/>
    <w:rsid w:val="00B0712F"/>
    <w:rsid w:val="00B07D29"/>
    <w:rsid w:val="00B14A48"/>
    <w:rsid w:val="00B25CE0"/>
    <w:rsid w:val="00B34939"/>
    <w:rsid w:val="00B34A7D"/>
    <w:rsid w:val="00B429C7"/>
    <w:rsid w:val="00B50F2D"/>
    <w:rsid w:val="00B63F53"/>
    <w:rsid w:val="00B72496"/>
    <w:rsid w:val="00B72B9D"/>
    <w:rsid w:val="00B734AE"/>
    <w:rsid w:val="00B77433"/>
    <w:rsid w:val="00B80086"/>
    <w:rsid w:val="00B8125D"/>
    <w:rsid w:val="00B835EB"/>
    <w:rsid w:val="00B843CB"/>
    <w:rsid w:val="00B9302A"/>
    <w:rsid w:val="00BA2504"/>
    <w:rsid w:val="00BA4897"/>
    <w:rsid w:val="00BA7351"/>
    <w:rsid w:val="00BB3F21"/>
    <w:rsid w:val="00BB7116"/>
    <w:rsid w:val="00BC211B"/>
    <w:rsid w:val="00BC3C71"/>
    <w:rsid w:val="00BD0152"/>
    <w:rsid w:val="00BD5B9E"/>
    <w:rsid w:val="00BE4EA8"/>
    <w:rsid w:val="00C13240"/>
    <w:rsid w:val="00C14466"/>
    <w:rsid w:val="00C16FF2"/>
    <w:rsid w:val="00C26FE3"/>
    <w:rsid w:val="00C40A05"/>
    <w:rsid w:val="00C52468"/>
    <w:rsid w:val="00C528B3"/>
    <w:rsid w:val="00C54256"/>
    <w:rsid w:val="00C55FA5"/>
    <w:rsid w:val="00C56B46"/>
    <w:rsid w:val="00C70001"/>
    <w:rsid w:val="00C84907"/>
    <w:rsid w:val="00C87737"/>
    <w:rsid w:val="00C91AB8"/>
    <w:rsid w:val="00C97073"/>
    <w:rsid w:val="00CA0E3E"/>
    <w:rsid w:val="00CA1977"/>
    <w:rsid w:val="00CA1D77"/>
    <w:rsid w:val="00CA6EC8"/>
    <w:rsid w:val="00CA7145"/>
    <w:rsid w:val="00CB5C85"/>
    <w:rsid w:val="00CC11C3"/>
    <w:rsid w:val="00CC42C1"/>
    <w:rsid w:val="00CC5FAF"/>
    <w:rsid w:val="00CD2584"/>
    <w:rsid w:val="00CD619B"/>
    <w:rsid w:val="00CD7479"/>
    <w:rsid w:val="00CE0A70"/>
    <w:rsid w:val="00CE1FD2"/>
    <w:rsid w:val="00CE3267"/>
    <w:rsid w:val="00CF1F89"/>
    <w:rsid w:val="00CF3B2D"/>
    <w:rsid w:val="00D1101B"/>
    <w:rsid w:val="00D13F9F"/>
    <w:rsid w:val="00D140F7"/>
    <w:rsid w:val="00D17356"/>
    <w:rsid w:val="00D17EF4"/>
    <w:rsid w:val="00D21457"/>
    <w:rsid w:val="00D30641"/>
    <w:rsid w:val="00D32C93"/>
    <w:rsid w:val="00D411F9"/>
    <w:rsid w:val="00D42F62"/>
    <w:rsid w:val="00D51565"/>
    <w:rsid w:val="00D5169A"/>
    <w:rsid w:val="00D56E43"/>
    <w:rsid w:val="00D607AF"/>
    <w:rsid w:val="00D64565"/>
    <w:rsid w:val="00D7467C"/>
    <w:rsid w:val="00D77AAC"/>
    <w:rsid w:val="00D87960"/>
    <w:rsid w:val="00D93652"/>
    <w:rsid w:val="00D94B7A"/>
    <w:rsid w:val="00D97C59"/>
    <w:rsid w:val="00D97DAF"/>
    <w:rsid w:val="00DA14FD"/>
    <w:rsid w:val="00DA2F6F"/>
    <w:rsid w:val="00DA42A4"/>
    <w:rsid w:val="00DA4F74"/>
    <w:rsid w:val="00DA56E6"/>
    <w:rsid w:val="00DB0618"/>
    <w:rsid w:val="00DB7780"/>
    <w:rsid w:val="00DC1ACB"/>
    <w:rsid w:val="00DC2F60"/>
    <w:rsid w:val="00DC58B2"/>
    <w:rsid w:val="00DC7192"/>
    <w:rsid w:val="00DD324B"/>
    <w:rsid w:val="00DE0C36"/>
    <w:rsid w:val="00DE2EA6"/>
    <w:rsid w:val="00DE49C7"/>
    <w:rsid w:val="00E00478"/>
    <w:rsid w:val="00E013FA"/>
    <w:rsid w:val="00E019DF"/>
    <w:rsid w:val="00E046DB"/>
    <w:rsid w:val="00E047DF"/>
    <w:rsid w:val="00E04BE6"/>
    <w:rsid w:val="00E04E50"/>
    <w:rsid w:val="00E114D5"/>
    <w:rsid w:val="00E13DB7"/>
    <w:rsid w:val="00E16F58"/>
    <w:rsid w:val="00E21319"/>
    <w:rsid w:val="00E23088"/>
    <w:rsid w:val="00E23B89"/>
    <w:rsid w:val="00E24197"/>
    <w:rsid w:val="00E3489A"/>
    <w:rsid w:val="00E376BD"/>
    <w:rsid w:val="00E45C5C"/>
    <w:rsid w:val="00E7073B"/>
    <w:rsid w:val="00E71A19"/>
    <w:rsid w:val="00E74D41"/>
    <w:rsid w:val="00E80506"/>
    <w:rsid w:val="00E839AA"/>
    <w:rsid w:val="00E873D8"/>
    <w:rsid w:val="00E9245A"/>
    <w:rsid w:val="00E9498E"/>
    <w:rsid w:val="00E95ACD"/>
    <w:rsid w:val="00EA3571"/>
    <w:rsid w:val="00EA6052"/>
    <w:rsid w:val="00EA7178"/>
    <w:rsid w:val="00EA7B0B"/>
    <w:rsid w:val="00EB0028"/>
    <w:rsid w:val="00EB0E17"/>
    <w:rsid w:val="00EB2DFD"/>
    <w:rsid w:val="00ED0B83"/>
    <w:rsid w:val="00ED1E5E"/>
    <w:rsid w:val="00ED3DAA"/>
    <w:rsid w:val="00EE3068"/>
    <w:rsid w:val="00EE65C1"/>
    <w:rsid w:val="00EF03D2"/>
    <w:rsid w:val="00EF140F"/>
    <w:rsid w:val="00EF4611"/>
    <w:rsid w:val="00EF5D8B"/>
    <w:rsid w:val="00F0751A"/>
    <w:rsid w:val="00F1292F"/>
    <w:rsid w:val="00F161D2"/>
    <w:rsid w:val="00F17C1E"/>
    <w:rsid w:val="00F23EAB"/>
    <w:rsid w:val="00F41EBD"/>
    <w:rsid w:val="00F45D2A"/>
    <w:rsid w:val="00F5469F"/>
    <w:rsid w:val="00F56F15"/>
    <w:rsid w:val="00F56FC3"/>
    <w:rsid w:val="00F674AC"/>
    <w:rsid w:val="00F70B90"/>
    <w:rsid w:val="00F7384D"/>
    <w:rsid w:val="00F74AD8"/>
    <w:rsid w:val="00F74D58"/>
    <w:rsid w:val="00F8000E"/>
    <w:rsid w:val="00F91AD2"/>
    <w:rsid w:val="00F94716"/>
    <w:rsid w:val="00FB5A7B"/>
    <w:rsid w:val="00FC36E1"/>
    <w:rsid w:val="00FC6BD9"/>
    <w:rsid w:val="00FC72E5"/>
    <w:rsid w:val="00FD049E"/>
    <w:rsid w:val="00FD3291"/>
    <w:rsid w:val="00FD3E76"/>
    <w:rsid w:val="00FD4978"/>
    <w:rsid w:val="00FD52E4"/>
    <w:rsid w:val="00FE0A9B"/>
    <w:rsid w:val="00FE1AC9"/>
    <w:rsid w:val="00FE54B0"/>
    <w:rsid w:val="00FF344E"/>
    <w:rsid w:val="00FF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4B49A"/>
  <w15:chartTrackingRefBased/>
  <w15:docId w15:val="{1D4F7435-977B-4444-AC9F-20E0E8D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C5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42370"/>
    <w:pPr>
      <w:keepNext/>
      <w:outlineLvl w:val="0"/>
    </w:pPr>
    <w:rPr>
      <w:rFonts w:ascii="Times" w:eastAsia="Times" w:hAnsi="Times"/>
      <w:b/>
      <w:szCs w:val="20"/>
    </w:rPr>
  </w:style>
  <w:style w:type="character" w:default="1" w:styleId="DefaultParagraphFont">
    <w:name w:val="Default Paragraph Font"/>
    <w:uiPriority w:val="1"/>
    <w:semiHidden/>
    <w:unhideWhenUsed/>
    <w:rsid w:val="00D97C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C59"/>
  </w:style>
  <w:style w:type="character" w:styleId="Hyperlink">
    <w:name w:val="Hyperlink"/>
    <w:uiPriority w:val="99"/>
    <w:rsid w:val="006A3FCE"/>
    <w:rPr>
      <w:color w:val="0000FF"/>
      <w:u w:val="single"/>
    </w:rPr>
  </w:style>
  <w:style w:type="table" w:styleId="TableGrid">
    <w:name w:val="Table Grid"/>
    <w:basedOn w:val="TableNormal"/>
    <w:uiPriority w:val="39"/>
    <w:rsid w:val="009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52"/>
    <w:rPr>
      <w:rFonts w:ascii="Segoe UI" w:hAnsi="Segoe UI" w:cs="Segoe UI"/>
      <w:sz w:val="18"/>
      <w:szCs w:val="18"/>
    </w:rPr>
  </w:style>
  <w:style w:type="character" w:customStyle="1" w:styleId="BalloonTextChar">
    <w:name w:val="Balloon Text Char"/>
    <w:link w:val="BalloonText"/>
    <w:rsid w:val="00EA6052"/>
    <w:rPr>
      <w:rFonts w:ascii="Segoe UI" w:hAnsi="Segoe UI" w:cs="Segoe UI"/>
      <w:sz w:val="18"/>
      <w:szCs w:val="18"/>
    </w:rPr>
  </w:style>
  <w:style w:type="paragraph" w:styleId="Header">
    <w:name w:val="header"/>
    <w:basedOn w:val="Normal"/>
    <w:link w:val="HeaderChar"/>
    <w:rsid w:val="00181CC8"/>
    <w:pPr>
      <w:tabs>
        <w:tab w:val="center" w:pos="4513"/>
        <w:tab w:val="right" w:pos="9026"/>
      </w:tabs>
    </w:pPr>
  </w:style>
  <w:style w:type="character" w:customStyle="1" w:styleId="HeaderChar">
    <w:name w:val="Header Char"/>
    <w:link w:val="Header"/>
    <w:rsid w:val="00181CC8"/>
    <w:rPr>
      <w:rFonts w:ascii="Arial" w:hAnsi="Arial" w:cs="Arial"/>
      <w:sz w:val="24"/>
      <w:szCs w:val="24"/>
    </w:rPr>
  </w:style>
  <w:style w:type="paragraph" w:styleId="Footer">
    <w:name w:val="footer"/>
    <w:basedOn w:val="Normal"/>
    <w:link w:val="FooterChar"/>
    <w:rsid w:val="00181CC8"/>
    <w:pPr>
      <w:tabs>
        <w:tab w:val="center" w:pos="4513"/>
        <w:tab w:val="right" w:pos="9026"/>
      </w:tabs>
    </w:pPr>
  </w:style>
  <w:style w:type="character" w:customStyle="1" w:styleId="FooterChar">
    <w:name w:val="Footer Char"/>
    <w:link w:val="Footer"/>
    <w:rsid w:val="00181CC8"/>
    <w:rPr>
      <w:rFonts w:ascii="Arial" w:hAnsi="Arial" w:cs="Arial"/>
      <w:sz w:val="24"/>
      <w:szCs w:val="24"/>
    </w:rPr>
  </w:style>
  <w:style w:type="character" w:styleId="UnresolvedMention">
    <w:name w:val="Unresolved Mention"/>
    <w:uiPriority w:val="99"/>
    <w:semiHidden/>
    <w:unhideWhenUsed/>
    <w:rsid w:val="00B0295A"/>
    <w:rPr>
      <w:color w:val="605E5C"/>
      <w:shd w:val="clear" w:color="auto" w:fill="E1DFDD"/>
    </w:rPr>
  </w:style>
  <w:style w:type="paragraph" w:styleId="ListParagraph">
    <w:name w:val="List Paragraph"/>
    <w:basedOn w:val="Normal"/>
    <w:uiPriority w:val="34"/>
    <w:qFormat/>
    <w:rsid w:val="003140F8"/>
    <w:pPr>
      <w:ind w:left="720"/>
      <w:contextualSpacing/>
    </w:pPr>
  </w:style>
  <w:style w:type="paragraph" w:customStyle="1" w:styleId="Default">
    <w:name w:val="Default"/>
    <w:rsid w:val="000E6F04"/>
    <w:pPr>
      <w:autoSpaceDE w:val="0"/>
      <w:autoSpaceDN w:val="0"/>
      <w:adjustRightInd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199">
      <w:bodyDiv w:val="1"/>
      <w:marLeft w:val="0"/>
      <w:marRight w:val="0"/>
      <w:marTop w:val="0"/>
      <w:marBottom w:val="0"/>
      <w:divBdr>
        <w:top w:val="none" w:sz="0" w:space="0" w:color="auto"/>
        <w:left w:val="none" w:sz="0" w:space="0" w:color="auto"/>
        <w:bottom w:val="none" w:sz="0" w:space="0" w:color="auto"/>
        <w:right w:val="none" w:sz="0" w:space="0" w:color="auto"/>
      </w:divBdr>
    </w:div>
    <w:div w:id="1423912777">
      <w:bodyDiv w:val="1"/>
      <w:marLeft w:val="0"/>
      <w:marRight w:val="0"/>
      <w:marTop w:val="0"/>
      <w:marBottom w:val="0"/>
      <w:divBdr>
        <w:top w:val="none" w:sz="0" w:space="0" w:color="auto"/>
        <w:left w:val="none" w:sz="0" w:space="0" w:color="auto"/>
        <w:bottom w:val="none" w:sz="0" w:space="0" w:color="auto"/>
        <w:right w:val="none" w:sz="0" w:space="0" w:color="auto"/>
      </w:divBdr>
    </w:div>
    <w:div w:id="1585140134">
      <w:bodyDiv w:val="1"/>
      <w:marLeft w:val="0"/>
      <w:marRight w:val="0"/>
      <w:marTop w:val="0"/>
      <w:marBottom w:val="0"/>
      <w:divBdr>
        <w:top w:val="none" w:sz="0" w:space="0" w:color="auto"/>
        <w:left w:val="none" w:sz="0" w:space="0" w:color="auto"/>
        <w:bottom w:val="none" w:sz="0" w:space="0" w:color="auto"/>
        <w:right w:val="none" w:sz="0" w:space="0" w:color="auto"/>
      </w:divBdr>
    </w:div>
    <w:div w:id="195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hropshire.gov.uk/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ituteforapprenticeships.org/apprenticeship-standards/" TargetMode="External"/><Relationship Id="rId2" Type="http://schemas.openxmlformats.org/officeDocument/2006/relationships/customXml" Target="../customXml/item2.xml"/><Relationship Id="rId16" Type="http://schemas.openxmlformats.org/officeDocument/2006/relationships/hyperlink" Target="https://www.gov.uk/national-minimum-wage-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ropshire.gov.uk/equality-diversity-and-social-inclusion/equality-diversity-and-social-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renticeshiplevy@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levy@shrop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18" ma:contentTypeDescription="Create a new document." ma:contentTypeScope="" ma:versionID="d39c8c698ab7b8cfb8beb169443c62c8">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348faaf8b400449abb67abe10977dd3b"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50F-B8E3-4B28-8C5B-C9D0D48C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4C467-5E74-4705-AFDB-7B454C23EC60}">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customXml/itemProps3.xml><?xml version="1.0" encoding="utf-8"?>
<ds:datastoreItem xmlns:ds="http://schemas.openxmlformats.org/officeDocument/2006/customXml" ds:itemID="{2BBAB20D-309A-41AB-B1D5-4B256EA51931}">
  <ds:schemaRefs>
    <ds:schemaRef ds:uri="http://schemas.microsoft.com/sharepoint/v3/contenttype/forms"/>
  </ds:schemaRefs>
</ds:datastoreItem>
</file>

<file path=customXml/itemProps4.xml><?xml version="1.0" encoding="utf-8"?>
<ds:datastoreItem xmlns:ds="http://schemas.openxmlformats.org/officeDocument/2006/customXml" ds:itemID="{B1921E2F-5DBF-4EF4-AB05-A79E9BC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8766</CharactersWithSpaces>
  <SharedDoc>false</SharedDoc>
  <HLinks>
    <vt:vector size="30" baseType="variant">
      <vt:variant>
        <vt:i4>4784201</vt:i4>
      </vt:variant>
      <vt:variant>
        <vt:i4>286</vt:i4>
      </vt:variant>
      <vt:variant>
        <vt:i4>0</vt:i4>
      </vt:variant>
      <vt:variant>
        <vt:i4>5</vt:i4>
      </vt:variant>
      <vt:variant>
        <vt:lpwstr>https://assets.publishing.service.gov.uk/government/uploads/system/uploads/attachment_data/file/1037430/2122_Employer_Rules_Version_2__To_publish.pdf</vt:lpwstr>
      </vt:variant>
      <vt:variant>
        <vt:lpwstr/>
      </vt:variant>
      <vt:variant>
        <vt:i4>589836</vt:i4>
      </vt:variant>
      <vt:variant>
        <vt:i4>283</vt:i4>
      </vt:variant>
      <vt:variant>
        <vt:i4>0</vt:i4>
      </vt:variant>
      <vt:variant>
        <vt:i4>5</vt:i4>
      </vt:variant>
      <vt:variant>
        <vt:lpwstr>https://shropshire.gov.uk/media/15083/upskill-apprenticeship-levy-privacy-notice.pdf</vt:lpwstr>
      </vt:variant>
      <vt:variant>
        <vt:lpwstr/>
      </vt:variant>
      <vt:variant>
        <vt:i4>4325381</vt:i4>
      </vt:variant>
      <vt:variant>
        <vt:i4>12</vt:i4>
      </vt:variant>
      <vt:variant>
        <vt:i4>0</vt:i4>
      </vt:variant>
      <vt:variant>
        <vt:i4>5</vt:i4>
      </vt:variant>
      <vt:variant>
        <vt:lpwstr>https://www.instituteforapprenticeships.org/apprenticeship-standards/</vt:lpwstr>
      </vt:variant>
      <vt:variant>
        <vt:lpwstr/>
      </vt:variant>
      <vt:variant>
        <vt:i4>6094890</vt:i4>
      </vt:variant>
      <vt:variant>
        <vt:i4>3</vt:i4>
      </vt:variant>
      <vt:variant>
        <vt:i4>0</vt:i4>
      </vt:variant>
      <vt:variant>
        <vt:i4>5</vt:i4>
      </vt:variant>
      <vt:variant>
        <vt:lpwstr>mailto:apprenticeshiplevy@shropshire.gov.uk</vt:lpwstr>
      </vt:variant>
      <vt:variant>
        <vt:lpwstr/>
      </vt:variant>
      <vt:variant>
        <vt:i4>6094890</vt:i4>
      </vt:variant>
      <vt:variant>
        <vt:i4>0</vt:i4>
      </vt:variant>
      <vt:variant>
        <vt:i4>0</vt:i4>
      </vt:variant>
      <vt:variant>
        <vt:i4>5</vt:i4>
      </vt:variant>
      <vt:variant>
        <vt:lpwstr>mailto:apprenticeshiplevy@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7245</dc:creator>
  <cp:keywords/>
  <dc:description/>
  <cp:lastModifiedBy>CC137449</cp:lastModifiedBy>
  <cp:revision>9</cp:revision>
  <cp:lastPrinted>2017-12-18T10:16:00Z</cp:lastPrinted>
  <dcterms:created xsi:type="dcterms:W3CDTF">2023-02-13T14:32:00Z</dcterms:created>
  <dcterms:modified xsi:type="dcterms:W3CDTF">2023-0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ies>
</file>